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3A1D61" w14:textId="77777777" w:rsidR="00397CA4" w:rsidRPr="00C347BA" w:rsidRDefault="00397CA4" w:rsidP="00136F3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7ACB210" w14:textId="77777777" w:rsidR="00397CA4" w:rsidRPr="00C347BA" w:rsidRDefault="00397CA4" w:rsidP="00397CA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347BA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วิทยานิพนธ์ตัวกลาง</w:t>
      </w:r>
    </w:p>
    <w:p w14:paraId="1738048E" w14:textId="77777777" w:rsidR="00397CA4" w:rsidRPr="00C347BA" w:rsidRDefault="00397CA4" w:rsidP="00397CA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347BA">
        <w:rPr>
          <w:rFonts w:ascii="TH SarabunPSK" w:hAnsi="TH SarabunPSK" w:cs="TH SarabunPSK"/>
          <w:b/>
          <w:bCs/>
          <w:sz w:val="32"/>
          <w:szCs w:val="32"/>
        </w:rPr>
        <w:t>Course descriptions for Thesis/Dissertation Courses</w:t>
      </w:r>
    </w:p>
    <w:p w14:paraId="5B136EE9" w14:textId="77777777" w:rsidR="00397CA4" w:rsidRPr="00C347BA" w:rsidRDefault="00397CA4" w:rsidP="00397CA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392CABF" w14:textId="77777777" w:rsidR="00397CA4" w:rsidRPr="00C347BA" w:rsidRDefault="00397CA4" w:rsidP="00397CA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347BA">
        <w:rPr>
          <w:rFonts w:ascii="TH SarabunPSK" w:hAnsi="TH SarabunPSK" w:cs="TH SarabunPSK"/>
          <w:b/>
          <w:bCs/>
          <w:sz w:val="32"/>
          <w:szCs w:val="32"/>
          <w:cs/>
        </w:rPr>
        <w:t>ปริญญาโท</w:t>
      </w:r>
    </w:p>
    <w:p w14:paraId="0178BCA9" w14:textId="77777777" w:rsidR="00397CA4" w:rsidRPr="00C347BA" w:rsidRDefault="00397CA4" w:rsidP="00397CA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FEA4683" w14:textId="77777777" w:rsidR="00397CA4" w:rsidRPr="00C347BA" w:rsidRDefault="00397CA4" w:rsidP="00397CA4">
      <w:pPr>
        <w:tabs>
          <w:tab w:val="left" w:pos="538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347BA">
        <w:rPr>
          <w:rFonts w:ascii="TH SarabunPSK" w:hAnsi="TH SarabunPSK" w:cs="TH SarabunPSK"/>
          <w:sz w:val="32"/>
          <w:szCs w:val="32"/>
        </w:rPr>
        <w:sym w:font="Wingdings 2" w:char="F075"/>
      </w:r>
      <w:r w:rsidRPr="00C347BA">
        <w:rPr>
          <w:rFonts w:ascii="TH SarabunPSK" w:hAnsi="TH SarabunPSK" w:cs="TH SarabunPSK"/>
          <w:sz w:val="32"/>
          <w:szCs w:val="32"/>
        </w:rPr>
        <w:t xml:space="preserve">  </w:t>
      </w:r>
      <w:r w:rsidRPr="00C347BA">
        <w:rPr>
          <w:rFonts w:ascii="TH SarabunPSK" w:hAnsi="TH SarabunPSK" w:cs="TH SarabunPSK"/>
          <w:sz w:val="32"/>
          <w:szCs w:val="32"/>
          <w:cs/>
        </w:rPr>
        <w:t>โจทย์/หัวข้อวิทยานิพนธ์</w:t>
      </w:r>
      <w:r w:rsidRPr="00C347BA">
        <w:rPr>
          <w:rFonts w:ascii="TH SarabunPSK" w:hAnsi="TH SarabunPSK" w:cs="TH SarabunPSK"/>
          <w:sz w:val="32"/>
          <w:szCs w:val="32"/>
        </w:rPr>
        <w:t xml:space="preserve"> </w:t>
      </w:r>
      <w:r w:rsidRPr="00C347BA">
        <w:rPr>
          <w:rFonts w:ascii="TH SarabunPSK" w:hAnsi="TH SarabunPSK" w:cs="TH SarabunPSK"/>
          <w:sz w:val="32"/>
          <w:szCs w:val="32"/>
          <w:cs/>
        </w:rPr>
        <w:t>(</w:t>
      </w:r>
      <w:r w:rsidRPr="00C347BA">
        <w:rPr>
          <w:rFonts w:ascii="TH SarabunPSK" w:hAnsi="TH SarabunPSK" w:cs="TH SarabunPSK"/>
          <w:sz w:val="32"/>
          <w:szCs w:val="32"/>
        </w:rPr>
        <w:t>Thesis Topic/Title</w:t>
      </w:r>
      <w:r w:rsidRPr="00C347BA">
        <w:rPr>
          <w:rFonts w:ascii="TH SarabunPSK" w:hAnsi="TH SarabunPSK" w:cs="TH SarabunPSK"/>
          <w:sz w:val="32"/>
          <w:szCs w:val="32"/>
          <w:cs/>
        </w:rPr>
        <w:t>)</w:t>
      </w:r>
      <w:r w:rsidRPr="00C347BA">
        <w:rPr>
          <w:rFonts w:ascii="TH SarabunPSK" w:hAnsi="TH SarabunPSK" w:cs="TH SarabunPSK"/>
          <w:sz w:val="32"/>
          <w:szCs w:val="32"/>
        </w:rPr>
        <w:t xml:space="preserve">     </w:t>
      </w:r>
    </w:p>
    <w:p w14:paraId="299FBC06" w14:textId="77777777" w:rsidR="00397CA4" w:rsidRPr="00C347BA" w:rsidRDefault="00397CA4" w:rsidP="00397CA4">
      <w:pPr>
        <w:tabs>
          <w:tab w:val="left" w:pos="538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347BA">
        <w:rPr>
          <w:rFonts w:ascii="TH SarabunPSK" w:hAnsi="TH SarabunPSK" w:cs="TH SarabunPSK"/>
          <w:sz w:val="32"/>
          <w:szCs w:val="32"/>
        </w:rPr>
        <w:sym w:font="Wingdings 2" w:char="F076"/>
      </w:r>
      <w:r w:rsidRPr="00C347BA">
        <w:rPr>
          <w:rFonts w:ascii="TH SarabunPSK" w:hAnsi="TH SarabunPSK" w:cs="TH SarabunPSK"/>
          <w:sz w:val="32"/>
          <w:szCs w:val="32"/>
        </w:rPr>
        <w:t xml:space="preserve">  </w:t>
      </w:r>
      <w:r w:rsidRPr="00C347BA">
        <w:rPr>
          <w:rFonts w:ascii="TH SarabunPSK" w:hAnsi="TH SarabunPSK" w:cs="TH SarabunPSK" w:hint="cs"/>
          <w:sz w:val="32"/>
          <w:szCs w:val="32"/>
          <w:cs/>
        </w:rPr>
        <w:t>เอกสารแสดง</w:t>
      </w:r>
      <w:r w:rsidRPr="00C347BA">
        <w:rPr>
          <w:rFonts w:ascii="TH SarabunPSK" w:hAnsi="TH SarabunPSK" w:cs="TH SarabunPSK"/>
          <w:sz w:val="32"/>
          <w:szCs w:val="32"/>
          <w:cs/>
        </w:rPr>
        <w:t>ความคิดรวบยอดเกี่ยวกับวิทยานิพนธ์</w:t>
      </w:r>
      <w:r w:rsidRPr="00C347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347BA">
        <w:rPr>
          <w:rFonts w:ascii="TH SarabunPSK" w:hAnsi="TH SarabunPSK" w:cs="TH SarabunPSK"/>
          <w:sz w:val="32"/>
          <w:szCs w:val="32"/>
          <w:cs/>
        </w:rPr>
        <w:t>(</w:t>
      </w:r>
      <w:r w:rsidRPr="00C347BA">
        <w:rPr>
          <w:rFonts w:ascii="TH SarabunPSK" w:hAnsi="TH SarabunPSK" w:cs="TH SarabunPSK"/>
          <w:sz w:val="32"/>
          <w:szCs w:val="32"/>
        </w:rPr>
        <w:t>Concept</w:t>
      </w:r>
      <w:r w:rsidRPr="00C347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347BA">
        <w:rPr>
          <w:rFonts w:ascii="TH SarabunPSK" w:hAnsi="TH SarabunPSK" w:cs="TH SarabunPSK"/>
          <w:sz w:val="32"/>
          <w:szCs w:val="32"/>
        </w:rPr>
        <w:t>Paper</w:t>
      </w:r>
      <w:r w:rsidRPr="00C347BA">
        <w:rPr>
          <w:rFonts w:ascii="TH SarabunPSK" w:hAnsi="TH SarabunPSK" w:cs="TH SarabunPSK"/>
          <w:sz w:val="32"/>
          <w:szCs w:val="32"/>
          <w:cs/>
        </w:rPr>
        <w:t>)</w:t>
      </w:r>
    </w:p>
    <w:p w14:paraId="6FFD0C81" w14:textId="6427E12C" w:rsidR="00397CA4" w:rsidRPr="00C347BA" w:rsidRDefault="00397CA4" w:rsidP="00397CA4">
      <w:pPr>
        <w:tabs>
          <w:tab w:val="left" w:pos="538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347BA">
        <w:rPr>
          <w:rFonts w:ascii="TH SarabunPSK" w:hAnsi="TH SarabunPSK" w:cs="TH SarabunPSK"/>
          <w:sz w:val="32"/>
          <w:szCs w:val="32"/>
        </w:rPr>
        <w:sym w:font="Wingdings 2" w:char="F077"/>
      </w:r>
      <w:r w:rsidRPr="00C347BA">
        <w:rPr>
          <w:rFonts w:ascii="TH SarabunPSK" w:hAnsi="TH SarabunPSK" w:cs="TH SarabunPSK"/>
          <w:sz w:val="32"/>
          <w:szCs w:val="32"/>
          <w:cs/>
        </w:rPr>
        <w:t xml:space="preserve">  การสังเคราะห์เอกสาร (</w:t>
      </w:r>
      <w:r w:rsidRPr="00C347BA">
        <w:rPr>
          <w:rFonts w:ascii="TH SarabunPSK" w:hAnsi="TH SarabunPSK" w:cs="TH SarabunPSK"/>
          <w:sz w:val="32"/>
          <w:szCs w:val="32"/>
        </w:rPr>
        <w:t>Literature Review/Documentary Study</w:t>
      </w:r>
      <w:r w:rsidRPr="00C347BA">
        <w:rPr>
          <w:rFonts w:ascii="TH SarabunPSK" w:hAnsi="TH SarabunPSK" w:cs="TH SarabunPSK"/>
          <w:sz w:val="32"/>
          <w:szCs w:val="32"/>
          <w:cs/>
        </w:rPr>
        <w:t>)</w:t>
      </w:r>
      <w:r w:rsidRPr="00C347BA">
        <w:rPr>
          <w:rFonts w:ascii="TH SarabunPSK" w:hAnsi="TH SarabunPSK" w:cs="TH SarabunPSK"/>
          <w:sz w:val="32"/>
          <w:szCs w:val="32"/>
        </w:rPr>
        <w:t xml:space="preserve"> </w:t>
      </w:r>
      <w:r w:rsidRPr="00C347B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347BA">
        <w:rPr>
          <w:rFonts w:ascii="TH SarabunPSK" w:hAnsi="TH SarabunPSK" w:cs="TH SarabunPSK"/>
          <w:sz w:val="32"/>
          <w:szCs w:val="32"/>
        </w:rPr>
        <w:tab/>
      </w:r>
    </w:p>
    <w:p w14:paraId="59D59CA5" w14:textId="77777777" w:rsidR="00397CA4" w:rsidRPr="00C347BA" w:rsidRDefault="00397CA4" w:rsidP="00397CA4">
      <w:pPr>
        <w:tabs>
          <w:tab w:val="left" w:pos="5387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347BA">
        <w:rPr>
          <w:rFonts w:ascii="TH SarabunPSK" w:hAnsi="TH SarabunPSK" w:cs="TH SarabunPSK"/>
          <w:sz w:val="32"/>
          <w:szCs w:val="32"/>
        </w:rPr>
        <w:sym w:font="Wingdings 2" w:char="F078"/>
      </w:r>
      <w:r w:rsidRPr="00C347BA">
        <w:rPr>
          <w:rFonts w:ascii="TH SarabunPSK" w:hAnsi="TH SarabunPSK" w:cs="TH SarabunPSK"/>
          <w:sz w:val="32"/>
          <w:szCs w:val="32"/>
        </w:rPr>
        <w:t xml:space="preserve"> </w:t>
      </w:r>
      <w:r w:rsidRPr="00C347BA">
        <w:rPr>
          <w:rFonts w:ascii="TH SarabunPSK" w:hAnsi="TH SarabunPSK" w:cs="TH SarabunPSK"/>
          <w:sz w:val="32"/>
          <w:szCs w:val="32"/>
          <w:cs/>
        </w:rPr>
        <w:t xml:space="preserve"> โครงร่างวิทยานิพนธ์</w:t>
      </w:r>
      <w:r w:rsidRPr="00C347BA">
        <w:rPr>
          <w:rFonts w:ascii="TH SarabunPSK" w:hAnsi="TH SarabunPSK" w:cs="TH SarabunPSK"/>
          <w:sz w:val="32"/>
          <w:szCs w:val="32"/>
        </w:rPr>
        <w:t xml:space="preserve"> </w:t>
      </w:r>
      <w:r w:rsidRPr="00C347BA">
        <w:rPr>
          <w:rFonts w:ascii="TH SarabunPSK" w:hAnsi="TH SarabunPSK" w:cs="TH SarabunPSK"/>
          <w:sz w:val="32"/>
          <w:szCs w:val="32"/>
          <w:cs/>
        </w:rPr>
        <w:t>(</w:t>
      </w:r>
      <w:r w:rsidRPr="00C347BA">
        <w:rPr>
          <w:rFonts w:ascii="TH SarabunPSK" w:hAnsi="TH SarabunPSK" w:cs="TH SarabunPSK"/>
          <w:sz w:val="32"/>
          <w:szCs w:val="32"/>
        </w:rPr>
        <w:t>Thesis Proposal</w:t>
      </w:r>
      <w:r w:rsidRPr="00C347BA">
        <w:rPr>
          <w:rFonts w:ascii="TH SarabunPSK" w:hAnsi="TH SarabunPSK" w:cs="TH SarabunPSK"/>
          <w:sz w:val="32"/>
          <w:szCs w:val="32"/>
          <w:cs/>
        </w:rPr>
        <w:t>)</w:t>
      </w:r>
    </w:p>
    <w:p w14:paraId="72E75E33" w14:textId="77777777" w:rsidR="00397CA4" w:rsidRPr="00C347BA" w:rsidRDefault="00397CA4" w:rsidP="00397CA4">
      <w:pPr>
        <w:tabs>
          <w:tab w:val="left" w:pos="538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347BA">
        <w:rPr>
          <w:rFonts w:ascii="TH SarabunPSK" w:hAnsi="TH SarabunPSK" w:cs="TH SarabunPSK"/>
          <w:sz w:val="32"/>
          <w:szCs w:val="32"/>
        </w:rPr>
        <w:sym w:font="Wingdings 2" w:char="F079"/>
      </w:r>
      <w:r w:rsidRPr="00C347BA">
        <w:rPr>
          <w:rFonts w:ascii="TH SarabunPSK" w:hAnsi="TH SarabunPSK" w:cs="TH SarabunPSK"/>
          <w:sz w:val="32"/>
          <w:szCs w:val="32"/>
        </w:rPr>
        <w:t xml:space="preserve">  </w:t>
      </w:r>
      <w:r w:rsidRPr="00C347BA">
        <w:rPr>
          <w:rFonts w:ascii="TH SarabunPSK" w:hAnsi="TH SarabunPSK" w:cs="TH SarabunPSK"/>
          <w:sz w:val="32"/>
          <w:szCs w:val="32"/>
          <w:cs/>
        </w:rPr>
        <w:t>รายงานความก้าวหน้า</w:t>
      </w:r>
      <w:r w:rsidRPr="00C347BA">
        <w:rPr>
          <w:rFonts w:ascii="TH SarabunPSK" w:hAnsi="TH SarabunPSK" w:cs="TH SarabunPSK"/>
          <w:sz w:val="32"/>
          <w:szCs w:val="32"/>
        </w:rPr>
        <w:t xml:space="preserve"> </w:t>
      </w:r>
      <w:r w:rsidRPr="00C347BA">
        <w:rPr>
          <w:rFonts w:ascii="TH SarabunPSK" w:hAnsi="TH SarabunPSK" w:cs="TH SarabunPSK"/>
          <w:sz w:val="32"/>
          <w:szCs w:val="32"/>
          <w:cs/>
        </w:rPr>
        <w:t>(</w:t>
      </w:r>
      <w:r w:rsidRPr="00C347BA">
        <w:rPr>
          <w:rFonts w:ascii="TH SarabunPSK" w:hAnsi="TH SarabunPSK" w:cs="TH SarabunPSK"/>
          <w:sz w:val="32"/>
          <w:szCs w:val="32"/>
        </w:rPr>
        <w:t>Progress Report</w:t>
      </w:r>
      <w:r w:rsidRPr="00C347BA">
        <w:rPr>
          <w:rFonts w:ascii="TH SarabunPSK" w:hAnsi="TH SarabunPSK" w:cs="TH SarabunPSK"/>
          <w:sz w:val="32"/>
          <w:szCs w:val="32"/>
          <w:cs/>
        </w:rPr>
        <w:t>)</w:t>
      </w:r>
      <w:r w:rsidRPr="00C347BA">
        <w:rPr>
          <w:rFonts w:ascii="TH SarabunPSK" w:hAnsi="TH SarabunPSK" w:cs="TH SarabunPSK"/>
          <w:sz w:val="32"/>
          <w:szCs w:val="32"/>
        </w:rPr>
        <w:tab/>
      </w:r>
      <w:r w:rsidRPr="00C347BA">
        <w:rPr>
          <w:rFonts w:ascii="TH SarabunPSK" w:hAnsi="TH SarabunPSK" w:cs="TH SarabunPSK"/>
          <w:sz w:val="32"/>
          <w:szCs w:val="32"/>
        </w:rPr>
        <w:tab/>
      </w:r>
    </w:p>
    <w:p w14:paraId="3115B8D3" w14:textId="12C67FF7" w:rsidR="00397CA4" w:rsidRPr="00C347BA" w:rsidRDefault="00397CA4" w:rsidP="00397CA4">
      <w:pPr>
        <w:tabs>
          <w:tab w:val="left" w:pos="5387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347BA">
        <w:rPr>
          <w:rFonts w:ascii="TH SarabunPSK" w:hAnsi="TH SarabunPSK" w:cs="TH SarabunPSK"/>
          <w:sz w:val="32"/>
          <w:szCs w:val="32"/>
        </w:rPr>
        <w:sym w:font="Wingdings 2" w:char="F07A"/>
      </w:r>
      <w:r w:rsidRPr="00C347BA">
        <w:rPr>
          <w:rFonts w:ascii="TH SarabunPSK" w:hAnsi="TH SarabunPSK" w:cs="TH SarabunPSK"/>
          <w:sz w:val="32"/>
          <w:szCs w:val="32"/>
        </w:rPr>
        <w:t xml:space="preserve">  </w:t>
      </w:r>
      <w:r w:rsidRPr="00C347BA">
        <w:rPr>
          <w:rFonts w:ascii="TH SarabunPSK" w:hAnsi="TH SarabunPSK" w:cs="TH SarabunPSK"/>
          <w:sz w:val="32"/>
          <w:szCs w:val="32"/>
          <w:cs/>
        </w:rPr>
        <w:t>การจัดทำรายงาน (</w:t>
      </w:r>
      <w:r w:rsidRPr="00C347BA">
        <w:rPr>
          <w:rFonts w:ascii="TH SarabunPSK" w:hAnsi="TH SarabunPSK" w:cs="TH SarabunPSK"/>
          <w:sz w:val="32"/>
          <w:szCs w:val="32"/>
        </w:rPr>
        <w:t>Research Report</w:t>
      </w:r>
      <w:r w:rsidRPr="00C347BA">
        <w:rPr>
          <w:rFonts w:ascii="TH SarabunPSK" w:hAnsi="TH SarabunPSK" w:cs="TH SarabunPSK"/>
          <w:sz w:val="32"/>
          <w:szCs w:val="32"/>
          <w:cs/>
        </w:rPr>
        <w:t>)</w:t>
      </w:r>
    </w:p>
    <w:p w14:paraId="29603884" w14:textId="251535CA" w:rsidR="00397CA4" w:rsidRPr="00C347BA" w:rsidRDefault="00397CA4" w:rsidP="00397CA4">
      <w:pPr>
        <w:tabs>
          <w:tab w:val="left" w:pos="538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347BA">
        <w:rPr>
          <w:rFonts w:ascii="TH SarabunPSK" w:hAnsi="TH SarabunPSK" w:cs="TH SarabunPSK"/>
          <w:sz w:val="32"/>
          <w:szCs w:val="32"/>
        </w:rPr>
        <w:sym w:font="Wingdings 2" w:char="F07B"/>
      </w:r>
      <w:r w:rsidRPr="00C347BA">
        <w:rPr>
          <w:rFonts w:ascii="TH SarabunPSK" w:hAnsi="TH SarabunPSK" w:cs="TH SarabunPSK"/>
          <w:sz w:val="32"/>
          <w:szCs w:val="32"/>
        </w:rPr>
        <w:t xml:space="preserve">  </w:t>
      </w:r>
      <w:r w:rsidRPr="00C347BA">
        <w:rPr>
          <w:rFonts w:ascii="TH SarabunPSK" w:hAnsi="TH SarabunPSK" w:cs="TH SarabunPSK"/>
          <w:sz w:val="32"/>
          <w:szCs w:val="32"/>
          <w:cs/>
        </w:rPr>
        <w:t>วิทยานิพนธ์ฉบับสมบูรณ์</w:t>
      </w:r>
      <w:r w:rsidRPr="00C347BA">
        <w:rPr>
          <w:rFonts w:ascii="TH SarabunPSK" w:hAnsi="TH SarabunPSK" w:cs="TH SarabunPSK"/>
          <w:sz w:val="32"/>
          <w:szCs w:val="32"/>
        </w:rPr>
        <w:t xml:space="preserve"> </w:t>
      </w:r>
      <w:r w:rsidRPr="00C347BA">
        <w:rPr>
          <w:rFonts w:ascii="TH SarabunPSK" w:hAnsi="TH SarabunPSK" w:cs="TH SarabunPSK"/>
          <w:sz w:val="32"/>
          <w:szCs w:val="32"/>
          <w:cs/>
        </w:rPr>
        <w:t>(</w:t>
      </w:r>
      <w:r w:rsidRPr="00C347BA">
        <w:rPr>
          <w:rFonts w:ascii="TH SarabunPSK" w:hAnsi="TH SarabunPSK" w:cs="TH SarabunPSK"/>
          <w:sz w:val="32"/>
          <w:szCs w:val="32"/>
        </w:rPr>
        <w:t>Complete Thesis</w:t>
      </w:r>
      <w:r w:rsidRPr="00C347BA">
        <w:rPr>
          <w:rFonts w:ascii="TH SarabunPSK" w:hAnsi="TH SarabunPSK" w:cs="TH SarabunPSK"/>
          <w:sz w:val="32"/>
          <w:szCs w:val="32"/>
          <w:cs/>
        </w:rPr>
        <w:t>)</w:t>
      </w:r>
      <w:r w:rsidRPr="00C347BA">
        <w:rPr>
          <w:rFonts w:ascii="TH SarabunPSK" w:hAnsi="TH SarabunPSK" w:cs="TH SarabunPSK"/>
          <w:sz w:val="32"/>
          <w:szCs w:val="32"/>
        </w:rPr>
        <w:tab/>
      </w:r>
      <w:r w:rsidRPr="00C347BA">
        <w:rPr>
          <w:rFonts w:ascii="TH SarabunPSK" w:hAnsi="TH SarabunPSK" w:cs="TH SarabunPSK"/>
          <w:sz w:val="32"/>
          <w:szCs w:val="32"/>
        </w:rPr>
        <w:tab/>
      </w:r>
    </w:p>
    <w:p w14:paraId="6B64ECD4" w14:textId="77777777" w:rsidR="00397CA4" w:rsidRPr="00C347BA" w:rsidRDefault="00397CA4" w:rsidP="00397CA4">
      <w:pPr>
        <w:tabs>
          <w:tab w:val="left" w:pos="538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347BA">
        <w:rPr>
          <w:rFonts w:ascii="TH SarabunPSK" w:hAnsi="TH SarabunPSK" w:cs="TH SarabunPSK"/>
          <w:sz w:val="32"/>
          <w:szCs w:val="32"/>
        </w:rPr>
        <w:sym w:font="Wingdings 2" w:char="F07C"/>
      </w:r>
      <w:r w:rsidRPr="00C347BA">
        <w:rPr>
          <w:rFonts w:ascii="TH SarabunPSK" w:hAnsi="TH SarabunPSK" w:cs="TH SarabunPSK"/>
          <w:sz w:val="32"/>
          <w:szCs w:val="32"/>
        </w:rPr>
        <w:t xml:space="preserve"> </w:t>
      </w:r>
      <w:r w:rsidRPr="00C347BA">
        <w:rPr>
          <w:rFonts w:ascii="TH SarabunPSK" w:hAnsi="TH SarabunPSK" w:cs="TH SarabunPSK"/>
          <w:sz w:val="32"/>
          <w:szCs w:val="32"/>
          <w:cs/>
        </w:rPr>
        <w:t xml:space="preserve"> บทความวิจัย (</w:t>
      </w:r>
      <w:r w:rsidRPr="00C347BA">
        <w:rPr>
          <w:rFonts w:ascii="TH SarabunPSK" w:hAnsi="TH SarabunPSK" w:cs="TH SarabunPSK"/>
          <w:sz w:val="32"/>
          <w:szCs w:val="32"/>
        </w:rPr>
        <w:t>Research Article</w:t>
      </w:r>
      <w:r w:rsidRPr="00C347BA">
        <w:rPr>
          <w:rFonts w:ascii="TH SarabunPSK" w:hAnsi="TH SarabunPSK" w:cs="TH SarabunPSK"/>
          <w:sz w:val="32"/>
          <w:szCs w:val="32"/>
          <w:cs/>
        </w:rPr>
        <w:t>)</w:t>
      </w:r>
    </w:p>
    <w:p w14:paraId="19DE68CB" w14:textId="77777777" w:rsidR="00397CA4" w:rsidRPr="00C347BA" w:rsidRDefault="00397CA4" w:rsidP="00397CA4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466FD41" w14:textId="4637BD43" w:rsidR="00397CA4" w:rsidRPr="00C347BA" w:rsidRDefault="00397CA4" w:rsidP="00397CA4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347B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 </w:t>
      </w:r>
      <w:r w:rsidR="0001533A" w:rsidRPr="00C347BA">
        <w:rPr>
          <w:rFonts w:ascii="TH SarabunPSK" w:hAnsi="TH SarabunPSK" w:cs="TH SarabunPSK" w:hint="cs"/>
          <w:b/>
          <w:bCs/>
          <w:sz w:val="32"/>
          <w:szCs w:val="32"/>
          <w:cs/>
        </w:rPr>
        <w:t>1 ว</w:t>
      </w:r>
      <w:r w:rsidR="00A21E06" w:rsidRPr="00C347BA">
        <w:rPr>
          <w:rFonts w:ascii="TH SarabunPSK" w:hAnsi="TH SarabunPSK" w:cs="TH SarabunPSK" w:hint="cs"/>
          <w:b/>
          <w:bCs/>
          <w:sz w:val="32"/>
          <w:szCs w:val="32"/>
          <w:cs/>
        </w:rPr>
        <w:t>. 1</w:t>
      </w: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5"/>
      </w:tblGrid>
      <w:tr w:rsidR="00C347BA" w:rsidRPr="00C347BA" w14:paraId="17B93997" w14:textId="77777777" w:rsidTr="0001533A">
        <w:trPr>
          <w:tblHeader/>
        </w:trPr>
        <w:tc>
          <w:tcPr>
            <w:tcW w:w="9895" w:type="dxa"/>
          </w:tcPr>
          <w:p w14:paraId="7E0E615B" w14:textId="565CE109" w:rsidR="00397CA4" w:rsidRPr="00C347BA" w:rsidRDefault="00A21E06" w:rsidP="00A21E0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47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แผน 1 ว. 1 </w:t>
            </w:r>
            <w:r w:rsidR="00397CA4" w:rsidRPr="00C347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นิพนธ์ 36 หน่วยกิต</w:t>
            </w:r>
          </w:p>
          <w:p w14:paraId="08B9C97D" w14:textId="77777777" w:rsidR="00397CA4" w:rsidRPr="00C347BA" w:rsidRDefault="00397CA4" w:rsidP="00A21E0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47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ทำเฉพาะวิทยานิพนธ์)</w:t>
            </w:r>
          </w:p>
          <w:p w14:paraId="5A736366" w14:textId="77777777" w:rsidR="00397CA4" w:rsidRPr="00C347BA" w:rsidRDefault="00397CA4" w:rsidP="00A21E0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347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ype A</w:t>
            </w:r>
            <w:r w:rsidRPr="00C347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347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 (36 Credits)</w:t>
            </w:r>
          </w:p>
        </w:tc>
      </w:tr>
      <w:tr w:rsidR="00C347BA" w:rsidRPr="00C347BA" w14:paraId="3138E0B0" w14:textId="77777777" w:rsidTr="0001533A">
        <w:tc>
          <w:tcPr>
            <w:tcW w:w="9895" w:type="dxa"/>
          </w:tcPr>
          <w:p w14:paraId="37E32129" w14:textId="77777777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347B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ชั้นปีที่ 1 ภาคเรียนที่ 1</w:t>
            </w:r>
          </w:p>
          <w:p w14:paraId="1F7BEA6D" w14:textId="00F93D81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</w:rPr>
              <w:sym w:font="Wingdings 2" w:char="F075"/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347B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วิทยานิพนธ์ 1</w:t>
            </w:r>
            <w:r w:rsidRPr="00C347BA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แผน </w:t>
            </w:r>
            <w:r w:rsidR="00A21E06" w:rsidRPr="00C347BA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1 ว. 1</w:t>
            </w:r>
            <w:r w:rsidRPr="00C347B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(9 หน่วยกิต)</w:t>
            </w:r>
          </w:p>
          <w:p w14:paraId="6FDD2AD7" w14:textId="77777777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ศึกษาองค์ประกอบวิทยานิพนธ์ ค้นคว้า ทบทวนเอกสารและงานวิจัยที่เกี่ยวข้อง กำหนดประเด็นโจทย์/หัวข้อวิทยานิพนธ์</w:t>
            </w:r>
          </w:p>
          <w:p w14:paraId="12C172BE" w14:textId="77777777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</w:rPr>
              <w:sym w:font="Wingdings 2" w:char="F075"/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>Thesis 1, Type A</w:t>
            </w:r>
            <w:r w:rsidRPr="00C347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gramStart"/>
            <w:r w:rsidRPr="00C347BA">
              <w:rPr>
                <w:rFonts w:ascii="TH SarabunPSK" w:hAnsi="TH SarabunPSK" w:cs="TH SarabunPSK"/>
                <w:sz w:val="32"/>
                <w:szCs w:val="32"/>
              </w:rPr>
              <w:t xml:space="preserve">1  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proofErr w:type="gramEnd"/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9 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>credits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225BA796" w14:textId="2C69F2B2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>Studying the components of a thesis; reviewing related literature and research studies; and determining the thesis topic/title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C347BA" w:rsidRPr="00C347BA" w14:paraId="08E0C81E" w14:textId="77777777" w:rsidTr="0001533A">
        <w:tc>
          <w:tcPr>
            <w:tcW w:w="9895" w:type="dxa"/>
          </w:tcPr>
          <w:p w14:paraId="6E108671" w14:textId="77777777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347B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ชั้นปีที่ 1 ภาคเรียนที่ 2</w:t>
            </w:r>
          </w:p>
          <w:p w14:paraId="0B029A56" w14:textId="6255A8BB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</w:rPr>
              <w:sym w:font="Wingdings 2" w:char="F076"/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sym w:font="Wingdings 2" w:char="F077"/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ิทยานิพนธ์ 2</w:t>
            </w:r>
            <w:r w:rsidRPr="00C347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21E06" w:rsidRPr="00C347BA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แผน 1 ว. 1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(9 หน่วยกิต)</w:t>
            </w:r>
          </w:p>
          <w:p w14:paraId="7DE77D53" w14:textId="77777777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พัฒนาเอกสารแสดงความคิดรวบยอดเกี่ยวกับวิทยานิพนธ์ (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 xml:space="preserve">Concept Paper) 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จัดทำผลการสังเคราะห์เอกสารและงานวิจัยที่เกี่ยวข้อง</w:t>
            </w:r>
          </w:p>
          <w:p w14:paraId="34BFE02D" w14:textId="77777777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</w:rPr>
              <w:sym w:font="Wingdings 2" w:char="F076"/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sym w:font="Wingdings 2" w:char="F077"/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>Thesis 2, Type A</w:t>
            </w:r>
            <w:r w:rsidRPr="00C347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>1</w:t>
            </w:r>
            <w:proofErr w:type="gramStart"/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proofErr w:type="gramEnd"/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9 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>credits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4007DE1D" w14:textId="7790748C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C347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 xml:space="preserve">Developing a concept paper and preparing a review of related literature and research studies </w:t>
            </w:r>
          </w:p>
        </w:tc>
      </w:tr>
      <w:tr w:rsidR="00C347BA" w:rsidRPr="00C347BA" w14:paraId="4EDF482D" w14:textId="77777777" w:rsidTr="0001533A">
        <w:tc>
          <w:tcPr>
            <w:tcW w:w="9895" w:type="dxa"/>
          </w:tcPr>
          <w:p w14:paraId="3269E89D" w14:textId="77777777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347B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lastRenderedPageBreak/>
              <w:t>ชั้นปีที่ 2 ภาคเรียนที่ 1</w:t>
            </w:r>
          </w:p>
          <w:p w14:paraId="240D8DFA" w14:textId="56D06CCC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</w:rPr>
              <w:sym w:font="Wingdings 2" w:char="F078"/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ิทยานิพนธ์ 3</w:t>
            </w:r>
            <w:r w:rsidRPr="00C347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21E06" w:rsidRPr="00C347BA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แผน 1 ว. 1</w:t>
            </w:r>
            <w:r w:rsidR="00A21E06" w:rsidRPr="00C347B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>(9 หน่วยกิต)</w:t>
            </w:r>
          </w:p>
          <w:p w14:paraId="370C797A" w14:textId="77777777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พัฒนาเครื่องมือและวิธีการวิจัย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ทำโครงร่างวิทยานิพนธ์เพื่อนำเสนอต่อคณะกรรมการ    </w:t>
            </w:r>
          </w:p>
          <w:p w14:paraId="749D05FF" w14:textId="77777777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</w:rPr>
              <w:sym w:font="Wingdings 2" w:char="F078"/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>Thesis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3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>, Type A</w:t>
            </w:r>
            <w:r w:rsidRPr="00C347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gramStart"/>
            <w:r w:rsidRPr="00C347B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proofErr w:type="gramEnd"/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9 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>credits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46FC0F2F" w14:textId="11657542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>Developing research instruments and research methodology and preparing a thesis proposal to be presented to the thesis committee</w:t>
            </w:r>
          </w:p>
        </w:tc>
      </w:tr>
      <w:tr w:rsidR="00397CA4" w:rsidRPr="00C347BA" w14:paraId="049D1DAA" w14:textId="77777777" w:rsidTr="0001533A">
        <w:tc>
          <w:tcPr>
            <w:tcW w:w="9895" w:type="dxa"/>
          </w:tcPr>
          <w:p w14:paraId="66E0D8D6" w14:textId="77777777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347B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ชั้นปีที่ 2 ภาคเรียนที่ 2</w:t>
            </w:r>
          </w:p>
          <w:p w14:paraId="5AEB788F" w14:textId="089BCE11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</w:rPr>
              <w:sym w:font="Wingdings 2" w:char="F079"/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sym w:font="Wingdings 2" w:char="F07C"/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>วิทยานิพนธ์ 4</w:t>
            </w:r>
            <w:r w:rsidRPr="00C347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21E06" w:rsidRPr="00C347BA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แผน 1 ว. 1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(9 หน่วยกิต)</w:t>
            </w:r>
          </w:p>
          <w:p w14:paraId="167CF898" w14:textId="77777777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เก็บรวบรวมข้อมูล  วิเคราะห์ข้อมูล จัดทำรายงานความก้าวหน้าเสนอต่ออาจารย์ที่ปรึกษาวิทยานิพนธ์ จัดทำวิทยานิพนธ์ฉบับสมบูรณ์และบทความวิจัยเพื่อตีพิมพ์เผยแพร่ตามเกณฑ์สำเร็จการศึกษา</w:t>
            </w:r>
          </w:p>
          <w:p w14:paraId="53598F3F" w14:textId="77777777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</w:rPr>
              <w:sym w:font="Wingdings 2" w:char="F079"/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sym w:font="Wingdings 2" w:char="F07C"/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>Thesis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4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>, Type A</w:t>
            </w:r>
            <w:r w:rsidRPr="00C347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9 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>credits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2DD94E49" w14:textId="0BC58DF6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>Collecting data; analyzing data; preparing a progress report to be presented to the thesis advisor(s); and preparing a complete thesis and a research article for publication according to the graduation criteria</w:t>
            </w:r>
          </w:p>
        </w:tc>
      </w:tr>
    </w:tbl>
    <w:p w14:paraId="1A87BFC1" w14:textId="33C47B51" w:rsidR="00397CA4" w:rsidRPr="00C347BA" w:rsidRDefault="00397CA4" w:rsidP="00397CA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3BB95B7" w14:textId="284C744F" w:rsidR="00397CA4" w:rsidRPr="0020191B" w:rsidRDefault="0020191B" w:rsidP="00397CA4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การจัดทำบทความวิจัยเพื่อตีพิมพ์เผยแพร่สามารถดำเนินการในช่วงระยะใดก็ได้ในระหว่างศึกษา (หลังจากได้รับอนุมัติให้ดำเนินการทำวิจัยแล้ว)</w:t>
      </w:r>
    </w:p>
    <w:p w14:paraId="144E812E" w14:textId="22BE6BE6" w:rsidR="00397CA4" w:rsidRPr="00C347BA" w:rsidRDefault="00397CA4" w:rsidP="00397CA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E3E1424" w14:textId="2E97B51F" w:rsidR="00397CA4" w:rsidRPr="00C347BA" w:rsidRDefault="00397CA4" w:rsidP="00397CA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D0C2C79" w14:textId="2712D901" w:rsidR="00397CA4" w:rsidRPr="00C347BA" w:rsidRDefault="00397CA4" w:rsidP="00397CA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91BB3F0" w14:textId="56D2B6FB" w:rsidR="00397CA4" w:rsidRPr="00C347BA" w:rsidRDefault="00397CA4" w:rsidP="00397CA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CC2AF3F" w14:textId="03C9EB97" w:rsidR="00397CA4" w:rsidRPr="00C347BA" w:rsidRDefault="00397CA4" w:rsidP="00397CA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45FC250" w14:textId="18AE7BB0" w:rsidR="00397CA4" w:rsidRPr="00C347BA" w:rsidRDefault="00397CA4" w:rsidP="00397CA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8CBD5E4" w14:textId="3ED98C8E" w:rsidR="00397CA4" w:rsidRPr="00C347BA" w:rsidRDefault="00397CA4" w:rsidP="00397CA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AF1FFD3" w14:textId="70F00C21" w:rsidR="00397CA4" w:rsidRPr="00C347BA" w:rsidRDefault="00397CA4" w:rsidP="00397CA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40E3CF5" w14:textId="71455D4A" w:rsidR="00397CA4" w:rsidRPr="00C347BA" w:rsidRDefault="00397CA4" w:rsidP="00397CA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D18DB5E" w14:textId="0DA465D1" w:rsidR="00397CA4" w:rsidRPr="00C347BA" w:rsidRDefault="00397CA4" w:rsidP="00397CA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6E2AD08" w14:textId="71150F41" w:rsidR="00397CA4" w:rsidRPr="00C347BA" w:rsidRDefault="00397CA4" w:rsidP="00397CA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FF71A7C" w14:textId="55BFFA36" w:rsidR="00397CA4" w:rsidRPr="00C347BA" w:rsidRDefault="00397CA4" w:rsidP="00397CA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0EECA6D" w14:textId="23D88527" w:rsidR="00397CA4" w:rsidRPr="00C347BA" w:rsidRDefault="00397CA4" w:rsidP="00397CA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4D3FD0B" w14:textId="161F7743" w:rsidR="00397CA4" w:rsidRPr="00C347BA" w:rsidRDefault="00397CA4" w:rsidP="00397CA4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347B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แผน </w:t>
      </w:r>
      <w:r w:rsidR="00A21E06" w:rsidRPr="00C347BA">
        <w:rPr>
          <w:rFonts w:ascii="TH SarabunPSK" w:hAnsi="TH SarabunPSK" w:cs="TH SarabunPSK" w:hint="cs"/>
          <w:b/>
          <w:bCs/>
          <w:sz w:val="32"/>
          <w:szCs w:val="32"/>
          <w:cs/>
        </w:rPr>
        <w:t>1 ว. 2</w:t>
      </w:r>
    </w:p>
    <w:p w14:paraId="339F7619" w14:textId="77777777" w:rsidR="00397CA4" w:rsidRPr="00C347BA" w:rsidRDefault="00397CA4" w:rsidP="00397CA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5"/>
      </w:tblGrid>
      <w:tr w:rsidR="00C347BA" w:rsidRPr="00C347BA" w14:paraId="139BE7B9" w14:textId="77777777" w:rsidTr="0001533A">
        <w:trPr>
          <w:tblHeader/>
        </w:trPr>
        <w:tc>
          <w:tcPr>
            <w:tcW w:w="9895" w:type="dxa"/>
          </w:tcPr>
          <w:p w14:paraId="07827487" w14:textId="34DE8099" w:rsidR="00397CA4" w:rsidRPr="00C347BA" w:rsidRDefault="00397CA4" w:rsidP="000153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47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ผน </w:t>
            </w:r>
            <w:r w:rsidR="00A21E06" w:rsidRPr="00C347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 ว.</w:t>
            </w:r>
            <w:r w:rsidRPr="00C347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347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 วิทยานิพนธ์ 12 หน่วยกิต</w:t>
            </w:r>
          </w:p>
          <w:p w14:paraId="32BD118C" w14:textId="77777777" w:rsidR="00397CA4" w:rsidRPr="00C347BA" w:rsidRDefault="00397CA4" w:rsidP="000153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47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เรียนรายวิชาและวิทยานิพนธ์)</w:t>
            </w:r>
          </w:p>
          <w:p w14:paraId="1A56EBAC" w14:textId="77777777" w:rsidR="00397CA4" w:rsidRPr="00C347BA" w:rsidRDefault="00397CA4" w:rsidP="000153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347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ype A</w:t>
            </w:r>
            <w:r w:rsidRPr="00C347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347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 (12 Credits)</w:t>
            </w:r>
          </w:p>
        </w:tc>
      </w:tr>
      <w:tr w:rsidR="00C347BA" w:rsidRPr="00C347BA" w14:paraId="1A61253B" w14:textId="77777777" w:rsidTr="0001533A">
        <w:tc>
          <w:tcPr>
            <w:tcW w:w="9895" w:type="dxa"/>
            <w:tcBorders>
              <w:bottom w:val="single" w:sz="4" w:space="0" w:color="auto"/>
            </w:tcBorders>
          </w:tcPr>
          <w:p w14:paraId="5F156D8F" w14:textId="77777777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347B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ชั้นปีที่ 1 ภาคเรียนที่ 1</w:t>
            </w:r>
          </w:p>
          <w:p w14:paraId="5419007B" w14:textId="77777777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>ลงทะเบียนเรียนรายวิชาตามแผนการเรียน</w:t>
            </w:r>
          </w:p>
          <w:p w14:paraId="5E346059" w14:textId="3584C34A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</w:rPr>
              <w:t xml:space="preserve">Enrolling in courses according to the study plan </w:t>
            </w:r>
          </w:p>
        </w:tc>
      </w:tr>
      <w:tr w:rsidR="00C347BA" w:rsidRPr="00C347BA" w14:paraId="2D1447F2" w14:textId="77777777" w:rsidTr="0001533A">
        <w:tc>
          <w:tcPr>
            <w:tcW w:w="9895" w:type="dxa"/>
            <w:tcBorders>
              <w:bottom w:val="single" w:sz="4" w:space="0" w:color="auto"/>
            </w:tcBorders>
          </w:tcPr>
          <w:p w14:paraId="1BDDF551" w14:textId="77777777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347B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ชั้นปีที่ 1 ภาคเรียนที่ 2</w:t>
            </w:r>
          </w:p>
          <w:p w14:paraId="2D18F6B3" w14:textId="3C487FA6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</w:rPr>
              <w:sym w:font="Wingdings 2" w:char="F075"/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sym w:font="Wingdings 2" w:char="F077"/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ทยานิพนธ์ 1 </w:t>
            </w:r>
            <w:r w:rsidRPr="00C347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ผน </w:t>
            </w:r>
            <w:r w:rsidR="00A21E06" w:rsidRPr="00C347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 ว. </w:t>
            </w:r>
            <w:r w:rsidRPr="00C347BA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(3 หน่วยกิต)</w:t>
            </w:r>
          </w:p>
          <w:p w14:paraId="31BCF570" w14:textId="77777777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ศึกษาองค์ประกอบวิทยานิพนธ์ หรือตัวอย่างวิทยานิพนธ์ในสาขาวิชาที่เกี่ยวข้อง กำหนดประเด็นโจทย์/หัวข้อวิทยานิพนธ์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>พัฒนาเอกสารแสดงความคิดรวบยอดเกี่ยวกับวิทยานิพนธ์ (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 xml:space="preserve">Concept Paper) 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จัดทำผลการสังเคราะห์เอกสารและงานวิจัยที่เกี่ยวข้อง</w:t>
            </w:r>
          </w:p>
          <w:p w14:paraId="39209D4F" w14:textId="77777777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</w:rPr>
              <w:sym w:font="Wingdings 2" w:char="F075"/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sym w:font="Wingdings 2" w:char="F077"/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 xml:space="preserve"> Thesis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>, Type A</w:t>
            </w:r>
            <w:r w:rsidRPr="00C347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3 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>credits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33FAE73" w14:textId="196D3872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C347B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      </w:t>
            </w:r>
            <w:r w:rsidRPr="00C347BA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 Studying the components of a thesis or of samples of thesis studies in related </w:t>
            </w:r>
            <w:proofErr w:type="gramStart"/>
            <w:r w:rsidRPr="00C347BA">
              <w:rPr>
                <w:rFonts w:ascii="TH SarabunPSK" w:hAnsi="TH SarabunPSK" w:cs="TH SarabunPSK"/>
                <w:spacing w:val="-4"/>
                <w:sz w:val="32"/>
                <w:szCs w:val="32"/>
              </w:rPr>
              <w:t>fields ;</w:t>
            </w:r>
            <w:proofErr w:type="gramEnd"/>
            <w:r w:rsidRPr="00C347BA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determining the thesis topic/title; developing a concept paper; and preparing 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>a review of related literature and research studies</w:t>
            </w:r>
          </w:p>
        </w:tc>
      </w:tr>
      <w:tr w:rsidR="00C347BA" w:rsidRPr="00C347BA" w14:paraId="29C1A6B3" w14:textId="77777777" w:rsidTr="0001533A">
        <w:tc>
          <w:tcPr>
            <w:tcW w:w="9895" w:type="dxa"/>
            <w:tcBorders>
              <w:top w:val="nil"/>
            </w:tcBorders>
          </w:tcPr>
          <w:p w14:paraId="2C44CBC1" w14:textId="77777777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347B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ชั้นปีที่ 2 ภาคเรียนที่ 1</w:t>
            </w:r>
          </w:p>
          <w:p w14:paraId="6649639B" w14:textId="3A27E4CC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</w:rPr>
              <w:sym w:font="Wingdings 2" w:char="F078"/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ทยานิพนธ์ 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21E06" w:rsidRPr="00C347BA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 1 ว. 2</w:t>
            </w:r>
            <w:r w:rsidR="00A21E06"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>(3 หน่วยกิต)</w:t>
            </w:r>
          </w:p>
          <w:p w14:paraId="287F2FDD" w14:textId="77777777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พัฒนาเครื่องมือและวิธีการวิจัยจัดทำโครงร่างวิทยานิพนธ์ เพื่อนำเสนอต่อคณะกรรมการ </w:t>
            </w:r>
          </w:p>
          <w:p w14:paraId="325C031C" w14:textId="77777777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</w:rPr>
              <w:sym w:font="Wingdings 2" w:char="F078"/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 xml:space="preserve"> Thesis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>2, Type A</w:t>
            </w:r>
            <w:r w:rsidRPr="00C347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3 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>credits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0EF00A23" w14:textId="6B12CDC7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</w:rPr>
              <w:t xml:space="preserve">      Developing research instruments and research methodology and preparing a thesis </w:t>
            </w:r>
            <w:proofErr w:type="gramStart"/>
            <w:r w:rsidRPr="00C347BA">
              <w:rPr>
                <w:rFonts w:ascii="TH SarabunPSK" w:hAnsi="TH SarabunPSK" w:cs="TH SarabunPSK"/>
                <w:sz w:val="32"/>
                <w:szCs w:val="32"/>
              </w:rPr>
              <w:t>proposal  to</w:t>
            </w:r>
            <w:proofErr w:type="gramEnd"/>
            <w:r w:rsidRPr="00C347BA">
              <w:rPr>
                <w:rFonts w:ascii="TH SarabunPSK" w:hAnsi="TH SarabunPSK" w:cs="TH SarabunPSK"/>
                <w:sz w:val="32"/>
                <w:szCs w:val="32"/>
              </w:rPr>
              <w:t xml:space="preserve"> be presented  to the thesis committee</w:t>
            </w:r>
          </w:p>
        </w:tc>
      </w:tr>
      <w:tr w:rsidR="00397CA4" w:rsidRPr="00C347BA" w14:paraId="40E33813" w14:textId="77777777" w:rsidTr="0001533A">
        <w:tc>
          <w:tcPr>
            <w:tcW w:w="9895" w:type="dxa"/>
          </w:tcPr>
          <w:p w14:paraId="0524ED88" w14:textId="77777777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347B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ชั้นปีที่ 2 ภาคเรียนที่ 2</w:t>
            </w:r>
          </w:p>
          <w:p w14:paraId="74B93F56" w14:textId="22B61384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</w:rPr>
              <w:sym w:font="Wingdings 2" w:char="F079"/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sym w:font="Wingdings 2" w:char="F07C"/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ทยานิพนธ์ 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21E06" w:rsidRPr="00C347BA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 1 ว. 2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(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น่วยกิต)</w:t>
            </w:r>
          </w:p>
          <w:p w14:paraId="01BFCAA5" w14:textId="77777777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เก็บรวบรวมข้อมูล  วิเคราะห์ข้อมูล จัดทำรายงานความก้าวหน้าเสนอต่ออาจารย์ที่ปรึกษาวิทยานิพนธ์ จัดทำวิทยานิพนธ์ฉบับสมบูรณ์และบทความวิจัยเพื่อตีพิมพ์เผยแพร่ตามเกณฑ์สำเร็จการศึกษา  </w:t>
            </w:r>
          </w:p>
          <w:p w14:paraId="35CDCDEB" w14:textId="77777777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</w:rPr>
              <w:sym w:font="Wingdings 2" w:char="F079"/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sym w:font="Wingdings 2" w:char="F07C"/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 xml:space="preserve"> Thesis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>3, Type A</w:t>
            </w:r>
            <w:r w:rsidRPr="00C347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>credits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3619022" w14:textId="12A05501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</w:rPr>
              <w:t xml:space="preserve">         Collecting data; analyzing data; preparing a progress report to be presented to the thesis advisor(s); and preparing a complete thesis and a research article for publication according to the graduation criteria</w:t>
            </w:r>
          </w:p>
        </w:tc>
      </w:tr>
    </w:tbl>
    <w:p w14:paraId="3A6C7747" w14:textId="77777777" w:rsidR="0020191B" w:rsidRPr="0020191B" w:rsidRDefault="0020191B" w:rsidP="0020191B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การจัดทำบทความวิจัยเพื่อตีพิมพ์เผยแพร่สามารถดำเนินการในช่วงระยะใดก็ได้ในระหว่างศึกษา (หลังจากได้รับอนุมัติให้ดำเนินการทำวิจัยแล้ว)</w:t>
      </w:r>
    </w:p>
    <w:p w14:paraId="67EB14EE" w14:textId="77777777" w:rsidR="00397CA4" w:rsidRPr="00C347BA" w:rsidRDefault="00397CA4" w:rsidP="00397CA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0B47C2A" w14:textId="77777777" w:rsidR="00397CA4" w:rsidRPr="00C347BA" w:rsidRDefault="00397CA4" w:rsidP="00397CA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347BA">
        <w:rPr>
          <w:rFonts w:ascii="TH SarabunPSK" w:hAnsi="TH SarabunPSK" w:cs="TH SarabunPSK"/>
          <w:b/>
          <w:bCs/>
          <w:sz w:val="32"/>
          <w:szCs w:val="32"/>
          <w:cs/>
        </w:rPr>
        <w:t>ปริญญาเอก แบบ 1</w:t>
      </w:r>
    </w:p>
    <w:p w14:paraId="170C2AE1" w14:textId="77777777" w:rsidR="00397CA4" w:rsidRPr="00C347BA" w:rsidRDefault="00397CA4" w:rsidP="00397CA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347BA">
        <w:rPr>
          <w:rFonts w:ascii="TH SarabunPSK" w:hAnsi="TH SarabunPSK" w:cs="TH SarabunPSK"/>
          <w:b/>
          <w:bCs/>
          <w:sz w:val="32"/>
          <w:szCs w:val="32"/>
          <w:cs/>
        </w:rPr>
        <w:t>(ทำเฉพาะวิทยานิพนธ์)</w:t>
      </w:r>
    </w:p>
    <w:p w14:paraId="48D5C87D" w14:textId="77777777" w:rsidR="00397CA4" w:rsidRPr="00C347BA" w:rsidRDefault="00397CA4" w:rsidP="00397CA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C793994" w14:textId="2BE9CABA" w:rsidR="00397CA4" w:rsidRPr="00C347BA" w:rsidRDefault="00397CA4" w:rsidP="00397CA4">
      <w:pPr>
        <w:tabs>
          <w:tab w:val="left" w:pos="538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347BA">
        <w:rPr>
          <w:rFonts w:ascii="TH SarabunPSK" w:hAnsi="TH SarabunPSK" w:cs="TH SarabunPSK"/>
          <w:sz w:val="32"/>
          <w:szCs w:val="32"/>
        </w:rPr>
        <w:sym w:font="Wingdings 2" w:char="F075"/>
      </w:r>
      <w:r w:rsidRPr="00C347BA">
        <w:rPr>
          <w:rFonts w:ascii="TH SarabunPSK" w:hAnsi="TH SarabunPSK" w:cs="TH SarabunPSK"/>
          <w:sz w:val="32"/>
          <w:szCs w:val="32"/>
        </w:rPr>
        <w:t xml:space="preserve">  </w:t>
      </w:r>
      <w:r w:rsidRPr="00C347BA">
        <w:rPr>
          <w:rFonts w:ascii="TH SarabunPSK" w:hAnsi="TH SarabunPSK" w:cs="TH SarabunPSK"/>
          <w:sz w:val="32"/>
          <w:szCs w:val="32"/>
          <w:cs/>
        </w:rPr>
        <w:t>โจทย์/หัวข้อวิทยานิพนธ์</w:t>
      </w:r>
      <w:r w:rsidRPr="00C347BA">
        <w:rPr>
          <w:rFonts w:ascii="TH SarabunPSK" w:hAnsi="TH SarabunPSK" w:cs="TH SarabunPSK"/>
          <w:sz w:val="32"/>
          <w:szCs w:val="32"/>
        </w:rPr>
        <w:t xml:space="preserve"> </w:t>
      </w:r>
      <w:r w:rsidRPr="00C347BA">
        <w:rPr>
          <w:rFonts w:ascii="TH SarabunPSK" w:hAnsi="TH SarabunPSK" w:cs="TH SarabunPSK"/>
          <w:sz w:val="32"/>
          <w:szCs w:val="32"/>
          <w:cs/>
        </w:rPr>
        <w:t>(</w:t>
      </w:r>
      <w:r w:rsidRPr="00C347BA">
        <w:rPr>
          <w:rFonts w:ascii="TH SarabunPSK" w:hAnsi="TH SarabunPSK" w:cs="TH SarabunPSK"/>
          <w:sz w:val="32"/>
          <w:szCs w:val="32"/>
        </w:rPr>
        <w:t>Dissertation Topic/Title</w:t>
      </w:r>
      <w:r w:rsidRPr="00C347BA">
        <w:rPr>
          <w:rFonts w:ascii="TH SarabunPSK" w:hAnsi="TH SarabunPSK" w:cs="TH SarabunPSK"/>
          <w:sz w:val="32"/>
          <w:szCs w:val="32"/>
          <w:cs/>
        </w:rPr>
        <w:t>)</w:t>
      </w:r>
      <w:r w:rsidRPr="00C347BA">
        <w:rPr>
          <w:rFonts w:ascii="TH SarabunPSK" w:hAnsi="TH SarabunPSK" w:cs="TH SarabunPSK"/>
          <w:sz w:val="32"/>
          <w:szCs w:val="32"/>
        </w:rPr>
        <w:t xml:space="preserve">     </w:t>
      </w:r>
    </w:p>
    <w:p w14:paraId="61A2B842" w14:textId="77777777" w:rsidR="00397CA4" w:rsidRPr="00C347BA" w:rsidRDefault="00397CA4" w:rsidP="00397CA4">
      <w:pPr>
        <w:tabs>
          <w:tab w:val="left" w:pos="538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347BA">
        <w:rPr>
          <w:rFonts w:ascii="TH SarabunPSK" w:hAnsi="TH SarabunPSK" w:cs="TH SarabunPSK"/>
          <w:sz w:val="32"/>
          <w:szCs w:val="32"/>
        </w:rPr>
        <w:sym w:font="Wingdings 2" w:char="F076"/>
      </w:r>
      <w:r w:rsidRPr="00C347BA">
        <w:rPr>
          <w:rFonts w:ascii="TH SarabunPSK" w:hAnsi="TH SarabunPSK" w:cs="TH SarabunPSK"/>
          <w:sz w:val="32"/>
          <w:szCs w:val="32"/>
        </w:rPr>
        <w:t xml:space="preserve">  </w:t>
      </w:r>
      <w:r w:rsidRPr="00C347BA">
        <w:rPr>
          <w:rFonts w:ascii="TH SarabunPSK" w:hAnsi="TH SarabunPSK" w:cs="TH SarabunPSK" w:hint="cs"/>
          <w:sz w:val="32"/>
          <w:szCs w:val="32"/>
          <w:cs/>
        </w:rPr>
        <w:t>เอกสารแสดง</w:t>
      </w:r>
      <w:r w:rsidRPr="00C347BA">
        <w:rPr>
          <w:rFonts w:ascii="TH SarabunPSK" w:hAnsi="TH SarabunPSK" w:cs="TH SarabunPSK"/>
          <w:sz w:val="32"/>
          <w:szCs w:val="32"/>
          <w:cs/>
        </w:rPr>
        <w:t>ความคิดรวบยอดเกี่ยวกับวิทยานิพนธ์</w:t>
      </w:r>
      <w:r w:rsidRPr="00C347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347BA">
        <w:rPr>
          <w:rFonts w:ascii="TH SarabunPSK" w:hAnsi="TH SarabunPSK" w:cs="TH SarabunPSK"/>
          <w:sz w:val="32"/>
          <w:szCs w:val="32"/>
          <w:cs/>
        </w:rPr>
        <w:t>(</w:t>
      </w:r>
      <w:r w:rsidRPr="00C347BA">
        <w:rPr>
          <w:rFonts w:ascii="TH SarabunPSK" w:hAnsi="TH SarabunPSK" w:cs="TH SarabunPSK"/>
          <w:sz w:val="32"/>
          <w:szCs w:val="32"/>
        </w:rPr>
        <w:t>Concept</w:t>
      </w:r>
      <w:r w:rsidRPr="00C347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347BA">
        <w:rPr>
          <w:rFonts w:ascii="TH SarabunPSK" w:hAnsi="TH SarabunPSK" w:cs="TH SarabunPSK"/>
          <w:sz w:val="32"/>
          <w:szCs w:val="32"/>
        </w:rPr>
        <w:t>Paper</w:t>
      </w:r>
      <w:r w:rsidRPr="00C347BA">
        <w:rPr>
          <w:rFonts w:ascii="TH SarabunPSK" w:hAnsi="TH SarabunPSK" w:cs="TH SarabunPSK"/>
          <w:sz w:val="32"/>
          <w:szCs w:val="32"/>
          <w:cs/>
        </w:rPr>
        <w:t>)</w:t>
      </w:r>
    </w:p>
    <w:p w14:paraId="3A839F7B" w14:textId="4313005C" w:rsidR="00397CA4" w:rsidRPr="00C347BA" w:rsidRDefault="00397CA4" w:rsidP="00397CA4">
      <w:pPr>
        <w:tabs>
          <w:tab w:val="left" w:pos="538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347BA">
        <w:rPr>
          <w:rFonts w:ascii="TH SarabunPSK" w:hAnsi="TH SarabunPSK" w:cs="TH SarabunPSK"/>
          <w:sz w:val="32"/>
          <w:szCs w:val="32"/>
        </w:rPr>
        <w:sym w:font="Wingdings 2" w:char="F077"/>
      </w:r>
      <w:r w:rsidRPr="00C347BA">
        <w:rPr>
          <w:rFonts w:ascii="TH SarabunPSK" w:hAnsi="TH SarabunPSK" w:cs="TH SarabunPSK"/>
          <w:sz w:val="32"/>
          <w:szCs w:val="32"/>
          <w:cs/>
        </w:rPr>
        <w:t xml:space="preserve">  การสังเคราะห์เอกสาร (</w:t>
      </w:r>
      <w:r w:rsidRPr="00C347BA">
        <w:rPr>
          <w:rFonts w:ascii="TH SarabunPSK" w:hAnsi="TH SarabunPSK" w:cs="TH SarabunPSK"/>
          <w:sz w:val="32"/>
          <w:szCs w:val="32"/>
        </w:rPr>
        <w:t>Literature Review/Documentary Study</w:t>
      </w:r>
      <w:r w:rsidRPr="00C347BA">
        <w:rPr>
          <w:rFonts w:ascii="TH SarabunPSK" w:hAnsi="TH SarabunPSK" w:cs="TH SarabunPSK"/>
          <w:sz w:val="32"/>
          <w:szCs w:val="32"/>
          <w:cs/>
        </w:rPr>
        <w:t>)</w:t>
      </w:r>
      <w:r w:rsidRPr="00C347BA">
        <w:rPr>
          <w:rFonts w:ascii="TH SarabunPSK" w:hAnsi="TH SarabunPSK" w:cs="TH SarabunPSK"/>
          <w:sz w:val="32"/>
          <w:szCs w:val="32"/>
        </w:rPr>
        <w:t xml:space="preserve"> </w:t>
      </w:r>
      <w:r w:rsidRPr="00C347B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347BA">
        <w:rPr>
          <w:rFonts w:ascii="TH SarabunPSK" w:hAnsi="TH SarabunPSK" w:cs="TH SarabunPSK"/>
          <w:sz w:val="32"/>
          <w:szCs w:val="32"/>
        </w:rPr>
        <w:tab/>
      </w:r>
    </w:p>
    <w:p w14:paraId="668A13EA" w14:textId="4B01AB81" w:rsidR="00397CA4" w:rsidRPr="00C347BA" w:rsidRDefault="00397CA4" w:rsidP="00397CA4">
      <w:pPr>
        <w:tabs>
          <w:tab w:val="left" w:pos="5387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347BA">
        <w:rPr>
          <w:rFonts w:ascii="TH SarabunPSK" w:hAnsi="TH SarabunPSK" w:cs="TH SarabunPSK"/>
          <w:sz w:val="32"/>
          <w:szCs w:val="32"/>
        </w:rPr>
        <w:sym w:font="Wingdings 2" w:char="F078"/>
      </w:r>
      <w:r w:rsidRPr="00C347BA">
        <w:rPr>
          <w:rFonts w:ascii="TH SarabunPSK" w:hAnsi="TH SarabunPSK" w:cs="TH SarabunPSK"/>
          <w:sz w:val="32"/>
          <w:szCs w:val="32"/>
        </w:rPr>
        <w:t xml:space="preserve"> </w:t>
      </w:r>
      <w:r w:rsidRPr="00C347BA">
        <w:rPr>
          <w:rFonts w:ascii="TH SarabunPSK" w:hAnsi="TH SarabunPSK" w:cs="TH SarabunPSK"/>
          <w:sz w:val="32"/>
          <w:szCs w:val="32"/>
          <w:cs/>
        </w:rPr>
        <w:t xml:space="preserve"> โครงร่างวิทยานิพนธ์</w:t>
      </w:r>
      <w:r w:rsidRPr="00C347BA">
        <w:rPr>
          <w:rFonts w:ascii="TH SarabunPSK" w:hAnsi="TH SarabunPSK" w:cs="TH SarabunPSK"/>
          <w:sz w:val="32"/>
          <w:szCs w:val="32"/>
        </w:rPr>
        <w:t xml:space="preserve"> </w:t>
      </w:r>
      <w:r w:rsidRPr="00C347BA">
        <w:rPr>
          <w:rFonts w:ascii="TH SarabunPSK" w:hAnsi="TH SarabunPSK" w:cs="TH SarabunPSK"/>
          <w:sz w:val="32"/>
          <w:szCs w:val="32"/>
          <w:cs/>
        </w:rPr>
        <w:t>(</w:t>
      </w:r>
      <w:r w:rsidRPr="00C347BA">
        <w:rPr>
          <w:rFonts w:ascii="TH SarabunPSK" w:hAnsi="TH SarabunPSK" w:cs="TH SarabunPSK"/>
          <w:sz w:val="32"/>
          <w:szCs w:val="32"/>
        </w:rPr>
        <w:t>Dissertation Proposal</w:t>
      </w:r>
      <w:r w:rsidRPr="00C347BA">
        <w:rPr>
          <w:rFonts w:ascii="TH SarabunPSK" w:hAnsi="TH SarabunPSK" w:cs="TH SarabunPSK"/>
          <w:sz w:val="32"/>
          <w:szCs w:val="32"/>
          <w:cs/>
        </w:rPr>
        <w:t>)</w:t>
      </w:r>
    </w:p>
    <w:p w14:paraId="5A2AD6DE" w14:textId="77777777" w:rsidR="00397CA4" w:rsidRPr="00C347BA" w:rsidRDefault="00397CA4" w:rsidP="00397CA4">
      <w:pPr>
        <w:tabs>
          <w:tab w:val="left" w:pos="538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347BA">
        <w:rPr>
          <w:rFonts w:ascii="TH SarabunPSK" w:hAnsi="TH SarabunPSK" w:cs="TH SarabunPSK"/>
          <w:sz w:val="32"/>
          <w:szCs w:val="32"/>
        </w:rPr>
        <w:sym w:font="Wingdings 2" w:char="F079"/>
      </w:r>
      <w:r w:rsidRPr="00C347BA">
        <w:rPr>
          <w:rFonts w:ascii="TH SarabunPSK" w:hAnsi="TH SarabunPSK" w:cs="TH SarabunPSK"/>
          <w:sz w:val="32"/>
          <w:szCs w:val="32"/>
        </w:rPr>
        <w:t xml:space="preserve">  </w:t>
      </w:r>
      <w:r w:rsidRPr="00C347BA">
        <w:rPr>
          <w:rFonts w:ascii="TH SarabunPSK" w:hAnsi="TH SarabunPSK" w:cs="TH SarabunPSK"/>
          <w:sz w:val="32"/>
          <w:szCs w:val="32"/>
          <w:cs/>
        </w:rPr>
        <w:t>รายงานความก้าวหน้า</w:t>
      </w:r>
      <w:r w:rsidRPr="00C347BA">
        <w:rPr>
          <w:rFonts w:ascii="TH SarabunPSK" w:hAnsi="TH SarabunPSK" w:cs="TH SarabunPSK"/>
          <w:sz w:val="32"/>
          <w:szCs w:val="32"/>
        </w:rPr>
        <w:t xml:space="preserve"> </w:t>
      </w:r>
      <w:r w:rsidRPr="00C347BA">
        <w:rPr>
          <w:rFonts w:ascii="TH SarabunPSK" w:hAnsi="TH SarabunPSK" w:cs="TH SarabunPSK"/>
          <w:sz w:val="32"/>
          <w:szCs w:val="32"/>
          <w:cs/>
        </w:rPr>
        <w:t>(</w:t>
      </w:r>
      <w:r w:rsidRPr="00C347BA">
        <w:rPr>
          <w:rFonts w:ascii="TH SarabunPSK" w:hAnsi="TH SarabunPSK" w:cs="TH SarabunPSK"/>
          <w:sz w:val="32"/>
          <w:szCs w:val="32"/>
        </w:rPr>
        <w:t>Progress Report</w:t>
      </w:r>
      <w:r w:rsidRPr="00C347BA">
        <w:rPr>
          <w:rFonts w:ascii="TH SarabunPSK" w:hAnsi="TH SarabunPSK" w:cs="TH SarabunPSK"/>
          <w:sz w:val="32"/>
          <w:szCs w:val="32"/>
          <w:cs/>
        </w:rPr>
        <w:t>)</w:t>
      </w:r>
      <w:r w:rsidRPr="00C347BA">
        <w:rPr>
          <w:rFonts w:ascii="TH SarabunPSK" w:hAnsi="TH SarabunPSK" w:cs="TH SarabunPSK"/>
          <w:sz w:val="32"/>
          <w:szCs w:val="32"/>
        </w:rPr>
        <w:tab/>
      </w:r>
      <w:r w:rsidRPr="00C347BA">
        <w:rPr>
          <w:rFonts w:ascii="TH SarabunPSK" w:hAnsi="TH SarabunPSK" w:cs="TH SarabunPSK"/>
          <w:sz w:val="32"/>
          <w:szCs w:val="32"/>
        </w:rPr>
        <w:tab/>
      </w:r>
    </w:p>
    <w:p w14:paraId="3881DAD7" w14:textId="1A1D44CA" w:rsidR="00397CA4" w:rsidRPr="00C347BA" w:rsidRDefault="00397CA4" w:rsidP="00397CA4">
      <w:pPr>
        <w:tabs>
          <w:tab w:val="left" w:pos="5387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347BA">
        <w:rPr>
          <w:rFonts w:ascii="TH SarabunPSK" w:hAnsi="TH SarabunPSK" w:cs="TH SarabunPSK"/>
          <w:sz w:val="32"/>
          <w:szCs w:val="32"/>
        </w:rPr>
        <w:sym w:font="Wingdings 2" w:char="F07A"/>
      </w:r>
      <w:r w:rsidRPr="00C347BA">
        <w:rPr>
          <w:rFonts w:ascii="TH SarabunPSK" w:hAnsi="TH SarabunPSK" w:cs="TH SarabunPSK"/>
          <w:sz w:val="32"/>
          <w:szCs w:val="32"/>
        </w:rPr>
        <w:t xml:space="preserve">  </w:t>
      </w:r>
      <w:r w:rsidRPr="00C347BA">
        <w:rPr>
          <w:rFonts w:ascii="TH SarabunPSK" w:hAnsi="TH SarabunPSK" w:cs="TH SarabunPSK"/>
          <w:sz w:val="32"/>
          <w:szCs w:val="32"/>
          <w:cs/>
        </w:rPr>
        <w:t>การจัดทำรายงาน (</w:t>
      </w:r>
      <w:r w:rsidRPr="00C347BA">
        <w:rPr>
          <w:rFonts w:ascii="TH SarabunPSK" w:hAnsi="TH SarabunPSK" w:cs="TH SarabunPSK"/>
          <w:sz w:val="32"/>
          <w:szCs w:val="32"/>
        </w:rPr>
        <w:t>Research Report</w:t>
      </w:r>
      <w:r w:rsidRPr="00C347BA">
        <w:rPr>
          <w:rFonts w:ascii="TH SarabunPSK" w:hAnsi="TH SarabunPSK" w:cs="TH SarabunPSK"/>
          <w:sz w:val="32"/>
          <w:szCs w:val="32"/>
          <w:cs/>
        </w:rPr>
        <w:t>)</w:t>
      </w:r>
    </w:p>
    <w:p w14:paraId="68B53BED" w14:textId="6FE4B373" w:rsidR="00397CA4" w:rsidRPr="00C347BA" w:rsidRDefault="00397CA4" w:rsidP="00397CA4">
      <w:pPr>
        <w:tabs>
          <w:tab w:val="left" w:pos="538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347BA">
        <w:rPr>
          <w:rFonts w:ascii="TH SarabunPSK" w:hAnsi="TH SarabunPSK" w:cs="TH SarabunPSK"/>
          <w:sz w:val="32"/>
          <w:szCs w:val="32"/>
        </w:rPr>
        <w:sym w:font="Wingdings 2" w:char="F07B"/>
      </w:r>
      <w:r w:rsidRPr="00C347BA">
        <w:rPr>
          <w:rFonts w:ascii="TH SarabunPSK" w:hAnsi="TH SarabunPSK" w:cs="TH SarabunPSK"/>
          <w:sz w:val="32"/>
          <w:szCs w:val="32"/>
        </w:rPr>
        <w:t xml:space="preserve">  </w:t>
      </w:r>
      <w:r w:rsidRPr="00C347BA">
        <w:rPr>
          <w:rFonts w:ascii="TH SarabunPSK" w:hAnsi="TH SarabunPSK" w:cs="TH SarabunPSK"/>
          <w:sz w:val="32"/>
          <w:szCs w:val="32"/>
          <w:cs/>
        </w:rPr>
        <w:t>วิทยานิพนธ์ฉบับสมบูรณ์</w:t>
      </w:r>
      <w:r w:rsidRPr="00C347BA">
        <w:rPr>
          <w:rFonts w:ascii="TH SarabunPSK" w:hAnsi="TH SarabunPSK" w:cs="TH SarabunPSK"/>
          <w:sz w:val="32"/>
          <w:szCs w:val="32"/>
        </w:rPr>
        <w:t xml:space="preserve"> </w:t>
      </w:r>
      <w:r w:rsidRPr="00C347BA">
        <w:rPr>
          <w:rFonts w:ascii="TH SarabunPSK" w:hAnsi="TH SarabunPSK" w:cs="TH SarabunPSK"/>
          <w:sz w:val="32"/>
          <w:szCs w:val="32"/>
          <w:cs/>
        </w:rPr>
        <w:t>(</w:t>
      </w:r>
      <w:r w:rsidRPr="00C347BA">
        <w:rPr>
          <w:rFonts w:ascii="TH SarabunPSK" w:hAnsi="TH SarabunPSK" w:cs="TH SarabunPSK"/>
          <w:sz w:val="32"/>
          <w:szCs w:val="32"/>
        </w:rPr>
        <w:t>Complete Dissertation</w:t>
      </w:r>
      <w:r w:rsidRPr="00C347BA">
        <w:rPr>
          <w:rFonts w:ascii="TH SarabunPSK" w:hAnsi="TH SarabunPSK" w:cs="TH SarabunPSK"/>
          <w:sz w:val="32"/>
          <w:szCs w:val="32"/>
          <w:cs/>
        </w:rPr>
        <w:t>)</w:t>
      </w:r>
      <w:r w:rsidRPr="00C347BA">
        <w:rPr>
          <w:rFonts w:ascii="TH SarabunPSK" w:hAnsi="TH SarabunPSK" w:cs="TH SarabunPSK"/>
          <w:sz w:val="32"/>
          <w:szCs w:val="32"/>
        </w:rPr>
        <w:tab/>
      </w:r>
      <w:r w:rsidRPr="00C347BA">
        <w:rPr>
          <w:rFonts w:ascii="TH SarabunPSK" w:hAnsi="TH SarabunPSK" w:cs="TH SarabunPSK"/>
          <w:sz w:val="32"/>
          <w:szCs w:val="32"/>
        </w:rPr>
        <w:tab/>
      </w:r>
    </w:p>
    <w:p w14:paraId="0BC8DA6D" w14:textId="77777777" w:rsidR="00397CA4" w:rsidRPr="00C347BA" w:rsidRDefault="00397CA4" w:rsidP="00397CA4">
      <w:pPr>
        <w:tabs>
          <w:tab w:val="left" w:pos="538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347BA">
        <w:rPr>
          <w:rFonts w:ascii="TH SarabunPSK" w:hAnsi="TH SarabunPSK" w:cs="TH SarabunPSK"/>
          <w:sz w:val="32"/>
          <w:szCs w:val="32"/>
        </w:rPr>
        <w:sym w:font="Wingdings 2" w:char="F07C"/>
      </w:r>
      <w:r w:rsidRPr="00C347BA">
        <w:rPr>
          <w:rFonts w:ascii="TH SarabunPSK" w:hAnsi="TH SarabunPSK" w:cs="TH SarabunPSK"/>
          <w:sz w:val="32"/>
          <w:szCs w:val="32"/>
        </w:rPr>
        <w:t xml:space="preserve"> </w:t>
      </w:r>
      <w:r w:rsidRPr="00C347BA">
        <w:rPr>
          <w:rFonts w:ascii="TH SarabunPSK" w:hAnsi="TH SarabunPSK" w:cs="TH SarabunPSK"/>
          <w:sz w:val="32"/>
          <w:szCs w:val="32"/>
          <w:cs/>
        </w:rPr>
        <w:t xml:space="preserve"> บทความวิจัย (</w:t>
      </w:r>
      <w:r w:rsidRPr="00C347BA">
        <w:rPr>
          <w:rFonts w:ascii="TH SarabunPSK" w:hAnsi="TH SarabunPSK" w:cs="TH SarabunPSK"/>
          <w:sz w:val="32"/>
          <w:szCs w:val="32"/>
        </w:rPr>
        <w:t>Research Article</w:t>
      </w:r>
      <w:r w:rsidRPr="00C347BA">
        <w:rPr>
          <w:rFonts w:ascii="TH SarabunPSK" w:hAnsi="TH SarabunPSK" w:cs="TH SarabunPSK"/>
          <w:sz w:val="32"/>
          <w:szCs w:val="32"/>
          <w:cs/>
        </w:rPr>
        <w:t>)</w:t>
      </w:r>
    </w:p>
    <w:p w14:paraId="765D19A1" w14:textId="77777777" w:rsidR="00397CA4" w:rsidRPr="00C347BA" w:rsidRDefault="00397CA4" w:rsidP="00397CA4">
      <w:pPr>
        <w:tabs>
          <w:tab w:val="left" w:pos="538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CAD20C8" w14:textId="0DA10ED9" w:rsidR="00397CA4" w:rsidRPr="00C347BA" w:rsidRDefault="00A21E06" w:rsidP="00397CA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347BA">
        <w:rPr>
          <w:rFonts w:ascii="TH SarabunPSK" w:hAnsi="TH SarabunPSK" w:cs="TH SarabunPSK" w:hint="cs"/>
          <w:b/>
          <w:bCs/>
          <w:sz w:val="32"/>
          <w:szCs w:val="32"/>
          <w:cs/>
        </w:rPr>
        <w:t>แผน</w:t>
      </w:r>
      <w:r w:rsidR="00397CA4" w:rsidRPr="00C347B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1.1</w:t>
      </w:r>
    </w:p>
    <w:p w14:paraId="48CF9D0E" w14:textId="77777777" w:rsidR="00397CA4" w:rsidRPr="00C347BA" w:rsidRDefault="00397CA4" w:rsidP="00397CA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5"/>
      </w:tblGrid>
      <w:tr w:rsidR="00C347BA" w:rsidRPr="00C347BA" w14:paraId="384C0B2D" w14:textId="77777777" w:rsidTr="0001533A">
        <w:trPr>
          <w:tblHeader/>
        </w:trPr>
        <w:tc>
          <w:tcPr>
            <w:tcW w:w="9805" w:type="dxa"/>
            <w:tcBorders>
              <w:bottom w:val="single" w:sz="4" w:space="0" w:color="auto"/>
            </w:tcBorders>
          </w:tcPr>
          <w:p w14:paraId="5FC8FA6D" w14:textId="578DF93A" w:rsidR="00397CA4" w:rsidRPr="00C347BA" w:rsidRDefault="00397CA4" w:rsidP="000153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47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</w:t>
            </w:r>
            <w:r w:rsidR="00A21E06" w:rsidRPr="00C347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น</w:t>
            </w:r>
            <w:r w:rsidRPr="00C347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1.1 วิทยานิพนธ์ 48 หน่วยกิต</w:t>
            </w:r>
          </w:p>
          <w:p w14:paraId="3C3C075B" w14:textId="77777777" w:rsidR="00397CA4" w:rsidRPr="00C347BA" w:rsidRDefault="00397CA4" w:rsidP="000153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47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ผู้เข้าศึกษาสำเร็จปริญญาโท)</w:t>
            </w:r>
          </w:p>
          <w:p w14:paraId="65F30D24" w14:textId="77777777" w:rsidR="00397CA4" w:rsidRPr="00C347BA" w:rsidRDefault="00397CA4" w:rsidP="000153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347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ype 1.1 (48 credits)</w:t>
            </w:r>
          </w:p>
        </w:tc>
      </w:tr>
      <w:tr w:rsidR="00C347BA" w:rsidRPr="00C347BA" w14:paraId="059915E5" w14:textId="77777777" w:rsidTr="0001533A">
        <w:tc>
          <w:tcPr>
            <w:tcW w:w="9805" w:type="dxa"/>
            <w:tcBorders>
              <w:bottom w:val="single" w:sz="4" w:space="0" w:color="auto"/>
            </w:tcBorders>
          </w:tcPr>
          <w:p w14:paraId="585582CE" w14:textId="77777777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347B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ชั้นปีที่ 1 ภาคเรียนที่ 1</w:t>
            </w:r>
          </w:p>
          <w:p w14:paraId="63880149" w14:textId="78BBBCC3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</w:rPr>
              <w:sym w:font="Wingdings 2" w:char="F075"/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ิทยานิพนธ์ 1</w:t>
            </w:r>
            <w:r w:rsidRPr="00C347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21E06" w:rsidRPr="00C347BA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.1 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>(6 หน่วยกิต)</w:t>
            </w:r>
          </w:p>
          <w:p w14:paraId="73A62F4C" w14:textId="77777777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ศึกษาองค์ประกอบวิทยานิพนธ์ ค้นคว้า ทบทวนเอกสารและงานวิจัยที่เกี่ยวข้อง กำหนดประเด็นโจทย์/หัวข้อวิทยานิพนธ์</w:t>
            </w:r>
          </w:p>
          <w:p w14:paraId="49717863" w14:textId="77777777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</w:rPr>
              <w:sym w:font="Wingdings 2" w:char="F075"/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 xml:space="preserve">Dissertation 1, Type </w:t>
            </w:r>
            <w:proofErr w:type="gramStart"/>
            <w:r w:rsidRPr="00C347BA">
              <w:rPr>
                <w:rFonts w:ascii="TH SarabunPSK" w:hAnsi="TH SarabunPSK" w:cs="TH SarabunPSK"/>
                <w:sz w:val="32"/>
                <w:szCs w:val="32"/>
              </w:rPr>
              <w:t>1.1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proofErr w:type="gramEnd"/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 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>credits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21243885" w14:textId="48E8CE8F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>Studying the components of a dissertation; reviewing related literature and research studies; and determining the dissertation topic/title</w:t>
            </w:r>
          </w:p>
        </w:tc>
      </w:tr>
      <w:tr w:rsidR="00C347BA" w:rsidRPr="00C347BA" w14:paraId="5894D6FD" w14:textId="77777777" w:rsidTr="0001533A">
        <w:tc>
          <w:tcPr>
            <w:tcW w:w="9805" w:type="dxa"/>
            <w:tcBorders>
              <w:top w:val="nil"/>
              <w:bottom w:val="single" w:sz="4" w:space="0" w:color="auto"/>
            </w:tcBorders>
          </w:tcPr>
          <w:p w14:paraId="5CE9A1EB" w14:textId="77777777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347B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ชั้นปีที่ 1 ภาคเรียนที่ 2</w:t>
            </w:r>
          </w:p>
          <w:p w14:paraId="09F5A943" w14:textId="3B686EC6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</w:rPr>
              <w:sym w:font="Wingdings 2" w:char="F076"/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sym w:font="Wingdings 2" w:char="F077"/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ิทยานิพนธ์ 2</w:t>
            </w:r>
            <w:r w:rsidRPr="00C347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21E06" w:rsidRPr="00C347BA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.1 (6 หน่วยกิต)</w:t>
            </w:r>
          </w:p>
          <w:p w14:paraId="306B309B" w14:textId="77777777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พัฒนาเอกสารแสดงความคิดรวบยอดเกี่ยวกับวิทยานิพนธ์ (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 xml:space="preserve">Concept Paper) 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>และจัดทำผลการสังเคราะห์เอกสารและงานวิจัยที่เกี่ยวข้อง</w:t>
            </w:r>
          </w:p>
          <w:p w14:paraId="1B3465CE" w14:textId="77777777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</w:rPr>
              <w:sym w:font="Wingdings 2" w:char="F076"/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sym w:font="Wingdings 2" w:char="F077"/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 xml:space="preserve">Dissertation 2, Type </w:t>
            </w:r>
            <w:proofErr w:type="gramStart"/>
            <w:r w:rsidRPr="00C347BA">
              <w:rPr>
                <w:rFonts w:ascii="TH SarabunPSK" w:hAnsi="TH SarabunPSK" w:cs="TH SarabunPSK"/>
                <w:sz w:val="32"/>
                <w:szCs w:val="32"/>
              </w:rPr>
              <w:t>1.1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proofErr w:type="gramEnd"/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 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>credits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44324BDB" w14:textId="26492CDA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47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 xml:space="preserve">Developing a concept paper and preparing a review of related literature and research studies </w:t>
            </w:r>
          </w:p>
        </w:tc>
      </w:tr>
      <w:tr w:rsidR="00C347BA" w:rsidRPr="00C347BA" w14:paraId="59D06433" w14:textId="77777777" w:rsidTr="0001533A">
        <w:tc>
          <w:tcPr>
            <w:tcW w:w="9805" w:type="dxa"/>
            <w:tcBorders>
              <w:top w:val="nil"/>
            </w:tcBorders>
          </w:tcPr>
          <w:p w14:paraId="61089E38" w14:textId="77777777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347B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lastRenderedPageBreak/>
              <w:t>ชั้นปีที่ 2 ภาคเรียนที่ 1</w:t>
            </w:r>
          </w:p>
          <w:p w14:paraId="22AAC348" w14:textId="168F88C5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</w:rPr>
              <w:sym w:font="Wingdings 2" w:char="F078"/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ิทยานิพนธ์ 3</w:t>
            </w:r>
            <w:r w:rsidRPr="00C347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21E06" w:rsidRPr="00C347BA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.1 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>(9 หน่วยกิต)</w:t>
            </w:r>
          </w:p>
          <w:p w14:paraId="0C125B14" w14:textId="77777777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พัฒนาเครื่องมือและวิธีการวิจัย จัดทำโครงร่างวิทยานิพนธ์  เพื่อนำเสนอต่อคณะกรรมการ</w:t>
            </w:r>
          </w:p>
          <w:p w14:paraId="373CD167" w14:textId="77777777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</w:rPr>
              <w:sym w:font="Wingdings 2" w:char="F078"/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 xml:space="preserve">Dissertation 3, Type </w:t>
            </w:r>
            <w:proofErr w:type="gramStart"/>
            <w:r w:rsidRPr="00C347BA">
              <w:rPr>
                <w:rFonts w:ascii="TH SarabunPSK" w:hAnsi="TH SarabunPSK" w:cs="TH SarabunPSK"/>
                <w:sz w:val="32"/>
                <w:szCs w:val="32"/>
              </w:rPr>
              <w:t>1.1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proofErr w:type="gramEnd"/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9 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>credits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33A2CAB" w14:textId="25535DD4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</w:rPr>
              <w:t xml:space="preserve">     Developing research instruments and research methodology and preparing a </w:t>
            </w:r>
            <w:proofErr w:type="gramStart"/>
            <w:r w:rsidRPr="00C347BA">
              <w:rPr>
                <w:rFonts w:ascii="TH SarabunPSK" w:hAnsi="TH SarabunPSK" w:cs="TH SarabunPSK"/>
                <w:sz w:val="32"/>
                <w:szCs w:val="32"/>
              </w:rPr>
              <w:t>dissertation  proposal</w:t>
            </w:r>
            <w:proofErr w:type="gramEnd"/>
            <w:r w:rsidRPr="00C347BA">
              <w:rPr>
                <w:rFonts w:ascii="TH SarabunPSK" w:hAnsi="TH SarabunPSK" w:cs="TH SarabunPSK"/>
                <w:sz w:val="32"/>
                <w:szCs w:val="32"/>
              </w:rPr>
              <w:t xml:space="preserve"> to be presented </w:t>
            </w:r>
            <w:r w:rsidRPr="00C347BA">
              <w:rPr>
                <w:rFonts w:ascii="TH SarabunPSK" w:hAnsi="TH SarabunPSK" w:cs="TH SarabunPSK"/>
                <w:strike/>
                <w:sz w:val="32"/>
                <w:szCs w:val="32"/>
              </w:rPr>
              <w:t>it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 xml:space="preserve"> to the dissertation committee</w:t>
            </w:r>
          </w:p>
        </w:tc>
      </w:tr>
      <w:tr w:rsidR="00C347BA" w:rsidRPr="00C347BA" w14:paraId="1DE4F2B5" w14:textId="77777777" w:rsidTr="0001533A">
        <w:tc>
          <w:tcPr>
            <w:tcW w:w="9805" w:type="dxa"/>
          </w:tcPr>
          <w:p w14:paraId="2AA0EEB1" w14:textId="77777777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347B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ชั้นปีที่ 2 ภาคเรียนที่ 2</w:t>
            </w:r>
          </w:p>
          <w:p w14:paraId="7AF1C0EF" w14:textId="67CEE84F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</w:rPr>
              <w:sym w:font="Wingdings 2" w:char="F079"/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ิทยานิพนธ์ 4</w:t>
            </w:r>
            <w:r w:rsidRPr="00C347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21E06" w:rsidRPr="00C347BA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.1 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>(9 หน่วยกิต)</w:t>
            </w:r>
          </w:p>
          <w:p w14:paraId="2783795A" w14:textId="77777777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เก็บรวบรวมข้อมูล รายงานความก้าวหน้าวิทยานิพนธ์ต่ออาจารย์ที่ปรึกษาวิทยานิพนธ์</w:t>
            </w:r>
          </w:p>
          <w:p w14:paraId="79D33427" w14:textId="77777777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</w:rPr>
              <w:sym w:font="Wingdings 2" w:char="F079"/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>Dissertation 4, Type 1.1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gramStart"/>
            <w:r w:rsidRPr="00C347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proofErr w:type="gramEnd"/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9 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>credits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684C0CB" w14:textId="7E7EF0D0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</w:rPr>
              <w:t xml:space="preserve">     Collecting data and preparing a progress report to be presented to the dissertation advisor(s)</w:t>
            </w:r>
          </w:p>
        </w:tc>
      </w:tr>
      <w:tr w:rsidR="00C347BA" w:rsidRPr="00C347BA" w14:paraId="63CE0710" w14:textId="77777777" w:rsidTr="0001533A">
        <w:tc>
          <w:tcPr>
            <w:tcW w:w="9805" w:type="dxa"/>
          </w:tcPr>
          <w:p w14:paraId="733FBDC0" w14:textId="77777777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347B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ชั้นปีที่ 3 ภาคเรียนที่ 1</w:t>
            </w:r>
          </w:p>
          <w:p w14:paraId="6F5F7133" w14:textId="78C76E5C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</w:rPr>
              <w:sym w:font="Wingdings 2" w:char="F079"/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sym w:font="Wingdings 2" w:char="F07A"/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>วิทยานิพนธ์ 5</w:t>
            </w:r>
            <w:r w:rsidRPr="00C347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21E06" w:rsidRPr="00C347BA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.1 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>(9 หน่วยกิต)</w:t>
            </w:r>
          </w:p>
          <w:p w14:paraId="3B869482" w14:textId="77777777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วิเคราะห์ข้อมูล จัดทำวิทยานิพนธ์ฉบับร่าง</w:t>
            </w:r>
          </w:p>
          <w:p w14:paraId="34FC171E" w14:textId="77777777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</w:rPr>
              <w:sym w:font="Wingdings 2" w:char="F079"/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sym w:font="Wingdings 2" w:char="F07A"/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 xml:space="preserve"> Dissertation 5, Type 1.1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9 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>credits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460FB636" w14:textId="66E94582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 xml:space="preserve"> Analyzing data and preparing a draft of the dissertation </w:t>
            </w:r>
          </w:p>
        </w:tc>
      </w:tr>
      <w:tr w:rsidR="00397CA4" w:rsidRPr="00C347BA" w14:paraId="4582D993" w14:textId="77777777" w:rsidTr="0001533A">
        <w:trPr>
          <w:trHeight w:val="2712"/>
        </w:trPr>
        <w:tc>
          <w:tcPr>
            <w:tcW w:w="9805" w:type="dxa"/>
            <w:tcBorders>
              <w:bottom w:val="single" w:sz="4" w:space="0" w:color="auto"/>
            </w:tcBorders>
          </w:tcPr>
          <w:p w14:paraId="71F1DBA8" w14:textId="77777777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347B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ชั้นปีที่ 3 ภาคเรียนที่ 2</w:t>
            </w:r>
          </w:p>
          <w:p w14:paraId="6684BCFB" w14:textId="1158C540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</w:rPr>
              <w:sym w:font="Wingdings 2" w:char="F07B"/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sym w:font="Wingdings 2" w:char="F07C"/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ิทยานิพนธ์ 6</w:t>
            </w:r>
            <w:r w:rsidRPr="00C347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21E06" w:rsidRPr="00C347BA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.1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>(9 หน่วยกิต)</w:t>
            </w:r>
          </w:p>
          <w:p w14:paraId="0D52DA41" w14:textId="77777777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จัดทำวิทยานิพนธ์สมบูรณ์และบทความวิจัยเพื่อตีพิมพ์เผยแพร่ตามเกณฑ์สำเร็จการศึกษา   </w:t>
            </w:r>
          </w:p>
          <w:p w14:paraId="3E8BA6C3" w14:textId="77777777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</w:rPr>
              <w:sym w:font="Wingdings 2" w:char="F07B"/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sym w:font="Wingdings 2" w:char="F07C"/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 xml:space="preserve">Dissertation 6, Type 1.1 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9 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>credits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0E8954B2" w14:textId="2FE17F9C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</w:rPr>
              <w:t xml:space="preserve">          Preparing a complete dissertation and research articles for publication according to the graduation criteria</w:t>
            </w:r>
          </w:p>
        </w:tc>
      </w:tr>
    </w:tbl>
    <w:p w14:paraId="47E1BCFC" w14:textId="6E28AEBD" w:rsidR="00397CA4" w:rsidRDefault="00397CA4" w:rsidP="00397CA4">
      <w:pPr>
        <w:rPr>
          <w:rFonts w:ascii="TH SarabunPSK" w:hAnsi="TH SarabunPSK" w:cs="TH SarabunPSK"/>
          <w:sz w:val="32"/>
          <w:szCs w:val="32"/>
        </w:rPr>
      </w:pPr>
    </w:p>
    <w:p w14:paraId="72AC84A6" w14:textId="77777777" w:rsidR="0020191B" w:rsidRPr="0020191B" w:rsidRDefault="0020191B" w:rsidP="0020191B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การจัดทำบทความวิจัยเพื่อตีพิมพ์เผยแพร่สามารถดำเนินการในช่วงระยะใดก็ได้ในระหว่างศึกษา (หลังจากได้รับอนุมัติให้ดำเนินการทำวิจัยแล้ว)</w:t>
      </w:r>
    </w:p>
    <w:p w14:paraId="29C48199" w14:textId="77777777" w:rsidR="0020191B" w:rsidRPr="00C347BA" w:rsidRDefault="0020191B" w:rsidP="00397CA4">
      <w:pPr>
        <w:rPr>
          <w:rFonts w:ascii="TH SarabunPSK" w:hAnsi="TH SarabunPSK" w:cs="TH SarabunPSK"/>
          <w:sz w:val="32"/>
          <w:szCs w:val="32"/>
        </w:rPr>
      </w:pPr>
    </w:p>
    <w:p w14:paraId="3A1BEE8E" w14:textId="77777777" w:rsidR="00397CA4" w:rsidRPr="00C347BA" w:rsidRDefault="00397CA4" w:rsidP="00397CA4">
      <w:pPr>
        <w:rPr>
          <w:rFonts w:ascii="TH SarabunPSK" w:hAnsi="TH SarabunPSK" w:cs="TH SarabunPSK"/>
          <w:sz w:val="32"/>
          <w:szCs w:val="32"/>
        </w:rPr>
      </w:pPr>
    </w:p>
    <w:p w14:paraId="5C9BA3B6" w14:textId="77777777" w:rsidR="00397CA4" w:rsidRPr="00C347BA" w:rsidRDefault="00397CA4" w:rsidP="00397CA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9E46D0F" w14:textId="77777777" w:rsidR="00397CA4" w:rsidRPr="00C347BA" w:rsidRDefault="00397CA4" w:rsidP="00397CA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347BA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2B38C087" w14:textId="33586F13" w:rsidR="00397CA4" w:rsidRPr="00C347BA" w:rsidRDefault="00397CA4" w:rsidP="00397CA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347B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</w:t>
      </w:r>
      <w:r w:rsidR="00A21E06" w:rsidRPr="00C347BA">
        <w:rPr>
          <w:rFonts w:ascii="TH SarabunPSK" w:hAnsi="TH SarabunPSK" w:cs="TH SarabunPSK" w:hint="cs"/>
          <w:b/>
          <w:bCs/>
          <w:sz w:val="32"/>
          <w:szCs w:val="32"/>
          <w:cs/>
        </w:rPr>
        <w:t>ผน</w:t>
      </w:r>
      <w:r w:rsidRPr="00C347B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1.2</w:t>
      </w:r>
    </w:p>
    <w:p w14:paraId="3B3EB9FC" w14:textId="77777777" w:rsidR="00397CA4" w:rsidRPr="00C347BA" w:rsidRDefault="00397CA4" w:rsidP="00397CA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5"/>
      </w:tblGrid>
      <w:tr w:rsidR="00C347BA" w:rsidRPr="00C347BA" w14:paraId="37FEC37A" w14:textId="77777777" w:rsidTr="0001533A">
        <w:trPr>
          <w:tblHeader/>
        </w:trPr>
        <w:tc>
          <w:tcPr>
            <w:tcW w:w="9625" w:type="dxa"/>
          </w:tcPr>
          <w:p w14:paraId="7071C233" w14:textId="4EEAAA48" w:rsidR="00397CA4" w:rsidRPr="00C347BA" w:rsidRDefault="00397CA4" w:rsidP="000153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47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</w:t>
            </w:r>
            <w:r w:rsidR="00A21E06" w:rsidRPr="00C347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น</w:t>
            </w:r>
            <w:r w:rsidRPr="00C347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1.2  วิทยานิพนธ์ 72 หน่วยกิต</w:t>
            </w:r>
          </w:p>
          <w:p w14:paraId="57340D92" w14:textId="77777777" w:rsidR="00397CA4" w:rsidRPr="00C347BA" w:rsidRDefault="00397CA4" w:rsidP="000153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47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ผู้เข้าศึกษาสำเร็จปริญญาตรี)</w:t>
            </w:r>
          </w:p>
          <w:p w14:paraId="02F97B60" w14:textId="77777777" w:rsidR="00397CA4" w:rsidRPr="00C347BA" w:rsidRDefault="00397CA4" w:rsidP="000153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347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ype 1.2 (72 credits)</w:t>
            </w:r>
          </w:p>
        </w:tc>
      </w:tr>
      <w:tr w:rsidR="00C347BA" w:rsidRPr="00C347BA" w14:paraId="51AAF074" w14:textId="77777777" w:rsidTr="0001533A">
        <w:tc>
          <w:tcPr>
            <w:tcW w:w="9625" w:type="dxa"/>
            <w:tcBorders>
              <w:bottom w:val="single" w:sz="4" w:space="0" w:color="auto"/>
            </w:tcBorders>
          </w:tcPr>
          <w:p w14:paraId="439E029A" w14:textId="77777777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47B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ชั้นปีที่ 1 ภาคเรียนที่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</w:t>
            </w:r>
          </w:p>
          <w:p w14:paraId="1FD6B247" w14:textId="66134CB6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</w:rPr>
              <w:sym w:font="Wingdings 2" w:char="F075"/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ิทยานิพนธ์ 1</w:t>
            </w:r>
            <w:r w:rsidRPr="00C347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21E06" w:rsidRPr="00C347BA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</w:t>
            </w:r>
            <w:r w:rsidRPr="00C347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.2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>(9 หน่วยกิต)</w:t>
            </w:r>
          </w:p>
          <w:p w14:paraId="0A820997" w14:textId="77777777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ศึกษาองค์ประกอบวิทยานิพนธ์ ค้นคว้า ทบทวนเอกสารและงานวิจัยที่เกี่ยวข้อง กำหนดประเด็นโจทย์/หัวข้อวิทยานิพนธ์</w:t>
            </w:r>
          </w:p>
          <w:p w14:paraId="39B69762" w14:textId="77777777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</w:rPr>
              <w:sym w:font="Wingdings 2" w:char="F075"/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 xml:space="preserve">Dissertation 1, Type </w:t>
            </w:r>
            <w:proofErr w:type="gramStart"/>
            <w:r w:rsidRPr="00C347BA">
              <w:rPr>
                <w:rFonts w:ascii="TH SarabunPSK" w:hAnsi="TH SarabunPSK" w:cs="TH SarabunPSK"/>
                <w:sz w:val="32"/>
                <w:szCs w:val="32"/>
              </w:rPr>
              <w:t xml:space="preserve">1.2  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proofErr w:type="gramEnd"/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9 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>credits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2CDA66EA" w14:textId="498B891D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>Studying the components of a dissertation; reviewing related literature and research studies; and determining the dissertation topic/title</w:t>
            </w:r>
          </w:p>
        </w:tc>
      </w:tr>
      <w:tr w:rsidR="00C347BA" w:rsidRPr="00C347BA" w14:paraId="6B5E9423" w14:textId="77777777" w:rsidTr="0001533A">
        <w:tc>
          <w:tcPr>
            <w:tcW w:w="9625" w:type="dxa"/>
            <w:tcBorders>
              <w:bottom w:val="single" w:sz="4" w:space="0" w:color="auto"/>
            </w:tcBorders>
          </w:tcPr>
          <w:p w14:paraId="25D77CFE" w14:textId="77777777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347B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ชั้นปีที่ 1 ภาคเรียนที่ 2</w:t>
            </w:r>
          </w:p>
          <w:p w14:paraId="56E2D07F" w14:textId="03717A25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</w:rPr>
              <w:sym w:font="Wingdings 2" w:char="F076"/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ิทยานิพนธ์ 2</w:t>
            </w:r>
            <w:r w:rsidRPr="00C347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21E06" w:rsidRPr="00C347BA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</w:t>
            </w:r>
            <w:r w:rsidRPr="00C347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.2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>(9 หน่วยกิต)</w:t>
            </w:r>
          </w:p>
          <w:p w14:paraId="56658921" w14:textId="77777777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>พัฒนาเอกสารแสดงความคิดรวบยอดเกี่ยวกับวิทยานิพนธ์ (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 xml:space="preserve">Concept Paper)  </w:t>
            </w:r>
          </w:p>
          <w:p w14:paraId="104A8D89" w14:textId="77777777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</w:rPr>
              <w:sym w:font="Wingdings 2" w:char="F076"/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 xml:space="preserve">Dissertation 2, Type </w:t>
            </w:r>
            <w:proofErr w:type="gramStart"/>
            <w:r w:rsidRPr="00C347BA">
              <w:rPr>
                <w:rFonts w:ascii="TH SarabunPSK" w:hAnsi="TH SarabunPSK" w:cs="TH SarabunPSK"/>
                <w:sz w:val="32"/>
                <w:szCs w:val="32"/>
              </w:rPr>
              <w:t>1.2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proofErr w:type="gramEnd"/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9 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>credits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17246C61" w14:textId="77777777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</w:rPr>
              <w:t xml:space="preserve">     Developing a concept paper</w:t>
            </w:r>
          </w:p>
        </w:tc>
      </w:tr>
      <w:tr w:rsidR="00C347BA" w:rsidRPr="00C347BA" w14:paraId="6CDF3AA5" w14:textId="77777777" w:rsidTr="0001533A">
        <w:tc>
          <w:tcPr>
            <w:tcW w:w="9625" w:type="dxa"/>
            <w:tcBorders>
              <w:top w:val="nil"/>
            </w:tcBorders>
          </w:tcPr>
          <w:p w14:paraId="2665E6D2" w14:textId="77777777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347B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ชั้นปีที่ 2 ภาคเรียนที่ 1</w:t>
            </w:r>
          </w:p>
          <w:p w14:paraId="2E54D38B" w14:textId="27C1F273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</w:rPr>
              <w:sym w:font="Wingdings 2" w:char="F077"/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ิทยานิพนธ์ 3</w:t>
            </w:r>
            <w:r w:rsidRPr="00C347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21E06" w:rsidRPr="00C347BA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</w:t>
            </w:r>
            <w:r w:rsidRPr="00C347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.2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>(9 หน่วยกิต)</w:t>
            </w:r>
          </w:p>
          <w:p w14:paraId="07443964" w14:textId="77777777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จัดทำผลการสังเคราะห์เอกสารและงานวิจัยที่เกี่ยวข้อง</w:t>
            </w:r>
          </w:p>
          <w:p w14:paraId="5F5A6627" w14:textId="77777777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</w:rPr>
              <w:sym w:font="Wingdings 2" w:char="F077"/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 xml:space="preserve">Dissertation 3, Type </w:t>
            </w:r>
            <w:proofErr w:type="gramStart"/>
            <w:r w:rsidRPr="00C347BA">
              <w:rPr>
                <w:rFonts w:ascii="TH SarabunPSK" w:hAnsi="TH SarabunPSK" w:cs="TH SarabunPSK"/>
                <w:sz w:val="32"/>
                <w:szCs w:val="32"/>
              </w:rPr>
              <w:t>1.2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proofErr w:type="gramEnd"/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9 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>credits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2A0DC22E" w14:textId="6FAA3895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</w:rPr>
              <w:t xml:space="preserve">     Preparing a review of related literature and research studies  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</w:tr>
      <w:tr w:rsidR="00C347BA" w:rsidRPr="00C347BA" w14:paraId="6C5CB105" w14:textId="77777777" w:rsidTr="0001533A">
        <w:tc>
          <w:tcPr>
            <w:tcW w:w="9625" w:type="dxa"/>
          </w:tcPr>
          <w:p w14:paraId="4AD9C746" w14:textId="77777777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347B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ชั้นปีที่ 2 ภาคเรียนที่ </w:t>
            </w:r>
            <w:r w:rsidRPr="00C347B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2</w:t>
            </w:r>
          </w:p>
          <w:p w14:paraId="1FBEA1AC" w14:textId="5E4FA288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</w:rPr>
              <w:sym w:font="Wingdings 2" w:char="F078"/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ิทยานิพนธ์  4</w:t>
            </w:r>
            <w:r w:rsidRPr="00C347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21E06" w:rsidRPr="00C347BA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</w:t>
            </w:r>
            <w:r w:rsidRPr="00C347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.2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>(9 หน่วยกิต)</w:t>
            </w:r>
          </w:p>
          <w:p w14:paraId="6F4D03C5" w14:textId="77777777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พัฒนาเครื่องมือและวิธีการวิจัย จัดทำโครงร่างวิทยานิพนธ์ เพื่อนำเสนอต่อคณะกรรมการ</w:t>
            </w:r>
          </w:p>
          <w:p w14:paraId="789696EC" w14:textId="77777777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</w:rPr>
              <w:sym w:font="Wingdings 2" w:char="F078"/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 xml:space="preserve">Dissertation 4, Type </w:t>
            </w:r>
            <w:proofErr w:type="gramStart"/>
            <w:r w:rsidRPr="00C347BA">
              <w:rPr>
                <w:rFonts w:ascii="TH SarabunPSK" w:hAnsi="TH SarabunPSK" w:cs="TH SarabunPSK"/>
                <w:sz w:val="32"/>
                <w:szCs w:val="32"/>
              </w:rPr>
              <w:t>1.2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proofErr w:type="gramEnd"/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9 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>credits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4428CD67" w14:textId="68B79539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 xml:space="preserve">Developing research instruments and research methodology and preparing a dissertation proposal to be presented to the dissertation committee </w:t>
            </w:r>
          </w:p>
        </w:tc>
      </w:tr>
      <w:tr w:rsidR="00C347BA" w:rsidRPr="00C347BA" w14:paraId="0E5CFD2B" w14:textId="77777777" w:rsidTr="0001533A">
        <w:tc>
          <w:tcPr>
            <w:tcW w:w="9625" w:type="dxa"/>
          </w:tcPr>
          <w:p w14:paraId="3B000D65" w14:textId="77777777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347B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ชั้นปีที่  3 ภาคเรียนที่ </w:t>
            </w:r>
            <w:r w:rsidRPr="00C347B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 1</w:t>
            </w:r>
          </w:p>
          <w:p w14:paraId="0C0EA9D8" w14:textId="19C306CB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</w:rPr>
              <w:sym w:font="Wingdings 2" w:char="F079"/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ิทยานิพนธ์  5</w:t>
            </w:r>
            <w:r w:rsidRPr="00C347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A21E06" w:rsidRPr="00C347BA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</w:t>
            </w:r>
            <w:r w:rsidRPr="00C347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.2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>(9 หน่วยกิต)</w:t>
            </w:r>
          </w:p>
          <w:p w14:paraId="29968841" w14:textId="77777777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เก็บรวบรวมข้อมูล รายงานความก้าวหน้าวิทยานิพนธ์ต่ออาจารย์ที่ปรึกษาวิทยานิพนธ์</w:t>
            </w:r>
          </w:p>
          <w:p w14:paraId="0EF5F5B7" w14:textId="77777777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</w:rPr>
              <w:sym w:font="Wingdings 2" w:char="F079"/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 xml:space="preserve">Dissertation 5, Type 1.2 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9 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>credits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0CE027A1" w14:textId="7882552D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>Collecting data and preparing a progress report to be presented to the dissertation advisor(s)</w:t>
            </w:r>
          </w:p>
        </w:tc>
      </w:tr>
      <w:tr w:rsidR="00C347BA" w:rsidRPr="00C347BA" w14:paraId="62719AA8" w14:textId="77777777" w:rsidTr="0001533A">
        <w:trPr>
          <w:trHeight w:val="2139"/>
        </w:trPr>
        <w:tc>
          <w:tcPr>
            <w:tcW w:w="9625" w:type="dxa"/>
            <w:tcBorders>
              <w:bottom w:val="single" w:sz="4" w:space="0" w:color="auto"/>
            </w:tcBorders>
          </w:tcPr>
          <w:p w14:paraId="20691E82" w14:textId="77777777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347B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lastRenderedPageBreak/>
              <w:t>ชั้นปีที่ 3 ภาคเรียนที่ 2</w:t>
            </w:r>
          </w:p>
          <w:p w14:paraId="7BC42A6E" w14:textId="55A7F7E8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</w:rPr>
              <w:sym w:font="Wingdings 2" w:char="F079"/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ทยานิพนธ์ 6 </w:t>
            </w:r>
            <w:r w:rsidR="00A21E06" w:rsidRPr="00C347BA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</w:t>
            </w:r>
            <w:r w:rsidRPr="00C347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.2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>(9 หน่วยกิต)</w:t>
            </w:r>
          </w:p>
          <w:p w14:paraId="2F9CA98F" w14:textId="77777777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>เก็บรวบรวมข้อมูล วิเคราะห์ข้อมูล  และรายงานความก้าวหน้าวิทยานิพนธ์ต่อที่ปรึกษาวิทยานิพนธ์</w:t>
            </w:r>
          </w:p>
          <w:p w14:paraId="2821A67F" w14:textId="77777777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</w:rPr>
              <w:sym w:font="Wingdings 2" w:char="F079"/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 xml:space="preserve"> Dissertation 6, Type </w:t>
            </w:r>
            <w:proofErr w:type="gramStart"/>
            <w:r w:rsidRPr="00C347BA">
              <w:rPr>
                <w:rFonts w:ascii="TH SarabunPSK" w:hAnsi="TH SarabunPSK" w:cs="TH SarabunPSK"/>
                <w:sz w:val="32"/>
                <w:szCs w:val="32"/>
              </w:rPr>
              <w:t>1.2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proofErr w:type="gramEnd"/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9 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>credits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2DFD1DEB" w14:textId="3B26C2C1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strike/>
                <w:spacing w:val="-4"/>
                <w:sz w:val="32"/>
                <w:szCs w:val="32"/>
                <w:cs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</w:rPr>
              <w:t xml:space="preserve">     Collecting data; analyzing data; and preparing a progress report to be presented to the dissertation advisor(s)</w:t>
            </w:r>
          </w:p>
        </w:tc>
      </w:tr>
      <w:tr w:rsidR="00C347BA" w:rsidRPr="00C347BA" w14:paraId="1EC17873" w14:textId="77777777" w:rsidTr="0001533A">
        <w:tc>
          <w:tcPr>
            <w:tcW w:w="9625" w:type="dxa"/>
            <w:tcBorders>
              <w:bottom w:val="single" w:sz="4" w:space="0" w:color="auto"/>
            </w:tcBorders>
          </w:tcPr>
          <w:p w14:paraId="3B471A84" w14:textId="77777777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347B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ชั้นปีที่ 4 ภาคเรียนที่ 1</w:t>
            </w:r>
          </w:p>
          <w:p w14:paraId="31D0FA9E" w14:textId="2BD4D81A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</w:rPr>
              <w:sym w:font="Wingdings 2" w:char="F079"/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sym w:font="Wingdings 2" w:char="F07A"/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>วิทยานิพนธ์ 7</w:t>
            </w:r>
            <w:r w:rsidRPr="00C347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</w:t>
            </w:r>
            <w:r w:rsidR="00A21E06" w:rsidRPr="00C347BA">
              <w:rPr>
                <w:rFonts w:ascii="TH SarabunPSK" w:hAnsi="TH SarabunPSK" w:cs="TH SarabunPSK" w:hint="cs"/>
                <w:sz w:val="32"/>
                <w:szCs w:val="32"/>
                <w:cs/>
              </w:rPr>
              <w:t>ผน</w:t>
            </w:r>
            <w:r w:rsidRPr="00C347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.2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>(9 หน่วยกิต)</w:t>
            </w:r>
          </w:p>
          <w:p w14:paraId="392B4FDF" w14:textId="77777777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วิเคราะห์ข้อมูล จัดทำวิทยานิพนธ์ฉบับร่าง</w:t>
            </w:r>
          </w:p>
          <w:p w14:paraId="4DA3FAFF" w14:textId="77777777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</w:rPr>
              <w:sym w:font="Wingdings 2" w:char="F079"/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sym w:font="Wingdings 2" w:char="F07A"/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 xml:space="preserve"> Dissertation 7, Type 1.2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9 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>credits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26E0F270" w14:textId="590A3CBB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 xml:space="preserve">Analyzing data and preparing a draft of the dissertation </w:t>
            </w:r>
          </w:p>
        </w:tc>
      </w:tr>
      <w:tr w:rsidR="00397CA4" w:rsidRPr="00C347BA" w14:paraId="2E9D983D" w14:textId="77777777" w:rsidTr="0001533A">
        <w:tc>
          <w:tcPr>
            <w:tcW w:w="9625" w:type="dxa"/>
            <w:tcBorders>
              <w:top w:val="nil"/>
            </w:tcBorders>
          </w:tcPr>
          <w:p w14:paraId="7F368B5F" w14:textId="77777777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347B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ชั้นปีที่ 4 ภาคเรียนที่ 2</w:t>
            </w:r>
          </w:p>
          <w:p w14:paraId="6A8DB32C" w14:textId="3B430556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</w:rPr>
              <w:sym w:font="Wingdings 2" w:char="F07B"/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sym w:font="Wingdings 2" w:char="F07C"/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ิทยานิพนธ์ 8</w:t>
            </w:r>
            <w:r w:rsidRPr="00C347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</w:t>
            </w:r>
            <w:r w:rsidR="00A21E06" w:rsidRPr="00C347BA">
              <w:rPr>
                <w:rFonts w:ascii="TH SarabunPSK" w:hAnsi="TH SarabunPSK" w:cs="TH SarabunPSK" w:hint="cs"/>
                <w:sz w:val="32"/>
                <w:szCs w:val="32"/>
                <w:cs/>
              </w:rPr>
              <w:t>ผน</w:t>
            </w:r>
            <w:r w:rsidRPr="00C347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.2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>(9 หน่วยกิต)</w:t>
            </w:r>
          </w:p>
          <w:p w14:paraId="591F7BF8" w14:textId="77777777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ทำวิทยานิพนธ์ฉบับสมบูรณ์และบทความวิจัยเพื่อตีพิมพ์เผยแพร่ตามเกณฑ์สำเร็จการศึกษา  </w:t>
            </w:r>
          </w:p>
          <w:p w14:paraId="27E3C2E5" w14:textId="77777777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</w:rPr>
              <w:sym w:font="Wingdings 2" w:char="F07B"/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sym w:font="Wingdings 2" w:char="F07C"/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 xml:space="preserve">Dissertation 8, Type 1.2 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9 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>credits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67B890F3" w14:textId="3346B18C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Preparing a complete dissertation and research articles for publication according to the graduation criteria </w:t>
            </w:r>
          </w:p>
        </w:tc>
      </w:tr>
    </w:tbl>
    <w:p w14:paraId="6EE62D74" w14:textId="77777777" w:rsidR="00397CA4" w:rsidRPr="00C347BA" w:rsidRDefault="00397CA4" w:rsidP="00397CA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69CBBD" w14:textId="77777777" w:rsidR="0020191B" w:rsidRPr="0020191B" w:rsidRDefault="0020191B" w:rsidP="0020191B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การจัดทำบทความวิจัยเพื่อตีพิมพ์เผยแพร่สามารถดำเนินการในช่วงระยะใดก็ได้ในระหว่างศึกษา (หลังจากได้รับอนุมัติให้ดำเนินการทำวิจัยแล้ว)</w:t>
      </w:r>
    </w:p>
    <w:p w14:paraId="0F6ABE6B" w14:textId="77777777" w:rsidR="00397CA4" w:rsidRPr="00C347BA" w:rsidRDefault="00397CA4" w:rsidP="00397CA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D17CB57" w14:textId="77777777" w:rsidR="00397CA4" w:rsidRPr="00C347BA" w:rsidRDefault="00397CA4" w:rsidP="00397CA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4E0927C" w14:textId="77777777" w:rsidR="00397CA4" w:rsidRPr="00C347BA" w:rsidRDefault="00397CA4" w:rsidP="00397CA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6607CA3" w14:textId="77777777" w:rsidR="00397CA4" w:rsidRPr="00C347BA" w:rsidRDefault="00397CA4" w:rsidP="00397CA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E9A27AC" w14:textId="77777777" w:rsidR="00397CA4" w:rsidRPr="00C347BA" w:rsidRDefault="00397CA4" w:rsidP="00397CA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AF0BCA3" w14:textId="77777777" w:rsidR="00397CA4" w:rsidRPr="00C347BA" w:rsidRDefault="00397CA4" w:rsidP="00397CA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0819A2D" w14:textId="77777777" w:rsidR="00397CA4" w:rsidRPr="00C347BA" w:rsidRDefault="00397CA4" w:rsidP="00397CA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7046579" w14:textId="77777777" w:rsidR="00397CA4" w:rsidRPr="00C347BA" w:rsidRDefault="00397CA4" w:rsidP="00397CA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973CE22" w14:textId="6BB297BD" w:rsidR="00397CA4" w:rsidRPr="00C347BA" w:rsidRDefault="00397CA4" w:rsidP="00397CA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D743189" w14:textId="2D9D229F" w:rsidR="00397CA4" w:rsidRPr="00C347BA" w:rsidRDefault="00397CA4" w:rsidP="00397CA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045FD0A" w14:textId="180922DB" w:rsidR="00397CA4" w:rsidRPr="00C347BA" w:rsidRDefault="00397CA4" w:rsidP="00397CA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CC6353B" w14:textId="07982BAC" w:rsidR="00397CA4" w:rsidRPr="00C347BA" w:rsidRDefault="00397CA4" w:rsidP="00397CA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347B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ริญญาเอก แ</w:t>
      </w:r>
      <w:r w:rsidR="00A21E06" w:rsidRPr="00C347BA">
        <w:rPr>
          <w:rFonts w:ascii="TH SarabunPSK" w:hAnsi="TH SarabunPSK" w:cs="TH SarabunPSK" w:hint="cs"/>
          <w:b/>
          <w:bCs/>
          <w:sz w:val="32"/>
          <w:szCs w:val="32"/>
          <w:cs/>
        </w:rPr>
        <w:t>ผน</w:t>
      </w:r>
      <w:r w:rsidRPr="00C347BA">
        <w:rPr>
          <w:rFonts w:ascii="TH SarabunPSK" w:hAnsi="TH SarabunPSK" w:cs="TH SarabunPSK"/>
          <w:b/>
          <w:bCs/>
          <w:sz w:val="32"/>
          <w:szCs w:val="32"/>
          <w:cs/>
        </w:rPr>
        <w:t xml:space="preserve"> 2</w:t>
      </w:r>
    </w:p>
    <w:p w14:paraId="4AF4D307" w14:textId="77777777" w:rsidR="00397CA4" w:rsidRPr="00C347BA" w:rsidRDefault="00397CA4" w:rsidP="00397CA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347BA">
        <w:rPr>
          <w:rFonts w:ascii="TH SarabunPSK" w:hAnsi="TH SarabunPSK" w:cs="TH SarabunPSK"/>
          <w:b/>
          <w:bCs/>
          <w:sz w:val="32"/>
          <w:szCs w:val="32"/>
          <w:cs/>
        </w:rPr>
        <w:t>(เรียนรายวิชาและวิทยานิพนธ์)</w:t>
      </w:r>
    </w:p>
    <w:p w14:paraId="2D508F08" w14:textId="77777777" w:rsidR="00397CA4" w:rsidRPr="00C347BA" w:rsidRDefault="00397CA4" w:rsidP="00397CA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68BF76F" w14:textId="4932F24B" w:rsidR="00397CA4" w:rsidRPr="00C347BA" w:rsidRDefault="00397CA4" w:rsidP="00397CA4">
      <w:pPr>
        <w:tabs>
          <w:tab w:val="left" w:pos="538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347BA">
        <w:rPr>
          <w:rFonts w:ascii="TH SarabunPSK" w:hAnsi="TH SarabunPSK" w:cs="TH SarabunPSK"/>
          <w:sz w:val="32"/>
          <w:szCs w:val="32"/>
        </w:rPr>
        <w:sym w:font="Wingdings 2" w:char="F075"/>
      </w:r>
      <w:r w:rsidRPr="00C347BA">
        <w:rPr>
          <w:rFonts w:ascii="TH SarabunPSK" w:hAnsi="TH SarabunPSK" w:cs="TH SarabunPSK"/>
          <w:sz w:val="32"/>
          <w:szCs w:val="32"/>
        </w:rPr>
        <w:t xml:space="preserve">  </w:t>
      </w:r>
      <w:r w:rsidRPr="00C347BA">
        <w:rPr>
          <w:rFonts w:ascii="TH SarabunPSK" w:hAnsi="TH SarabunPSK" w:cs="TH SarabunPSK"/>
          <w:sz w:val="32"/>
          <w:szCs w:val="32"/>
          <w:cs/>
        </w:rPr>
        <w:t>โจทย์/หัวข้อวิทยานิพนธ์</w:t>
      </w:r>
      <w:r w:rsidRPr="00C347BA">
        <w:rPr>
          <w:rFonts w:ascii="TH SarabunPSK" w:hAnsi="TH SarabunPSK" w:cs="TH SarabunPSK"/>
          <w:sz w:val="32"/>
          <w:szCs w:val="32"/>
        </w:rPr>
        <w:t xml:space="preserve"> </w:t>
      </w:r>
      <w:r w:rsidRPr="00C347BA">
        <w:rPr>
          <w:rFonts w:ascii="TH SarabunPSK" w:hAnsi="TH SarabunPSK" w:cs="TH SarabunPSK"/>
          <w:sz w:val="32"/>
          <w:szCs w:val="32"/>
          <w:cs/>
        </w:rPr>
        <w:t>(</w:t>
      </w:r>
      <w:r w:rsidRPr="00C347BA">
        <w:rPr>
          <w:rFonts w:ascii="TH SarabunPSK" w:hAnsi="TH SarabunPSK" w:cs="TH SarabunPSK"/>
          <w:sz w:val="32"/>
          <w:szCs w:val="32"/>
        </w:rPr>
        <w:t>Dissertation Topic/Title</w:t>
      </w:r>
      <w:r w:rsidRPr="00C347BA">
        <w:rPr>
          <w:rFonts w:ascii="TH SarabunPSK" w:hAnsi="TH SarabunPSK" w:cs="TH SarabunPSK"/>
          <w:sz w:val="32"/>
          <w:szCs w:val="32"/>
          <w:cs/>
        </w:rPr>
        <w:t>)</w:t>
      </w:r>
      <w:r w:rsidRPr="00C347BA">
        <w:rPr>
          <w:rFonts w:ascii="TH SarabunPSK" w:hAnsi="TH SarabunPSK" w:cs="TH SarabunPSK"/>
          <w:sz w:val="32"/>
          <w:szCs w:val="32"/>
        </w:rPr>
        <w:t xml:space="preserve">     </w:t>
      </w:r>
    </w:p>
    <w:p w14:paraId="42A0026A" w14:textId="77777777" w:rsidR="00397CA4" w:rsidRPr="00C347BA" w:rsidRDefault="00397CA4" w:rsidP="00397CA4">
      <w:pPr>
        <w:tabs>
          <w:tab w:val="left" w:pos="538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347BA">
        <w:rPr>
          <w:rFonts w:ascii="TH SarabunPSK" w:hAnsi="TH SarabunPSK" w:cs="TH SarabunPSK"/>
          <w:sz w:val="32"/>
          <w:szCs w:val="32"/>
        </w:rPr>
        <w:sym w:font="Wingdings 2" w:char="F076"/>
      </w:r>
      <w:r w:rsidRPr="00C347BA">
        <w:rPr>
          <w:rFonts w:ascii="TH SarabunPSK" w:hAnsi="TH SarabunPSK" w:cs="TH SarabunPSK"/>
          <w:sz w:val="32"/>
          <w:szCs w:val="32"/>
        </w:rPr>
        <w:t xml:space="preserve">  </w:t>
      </w:r>
      <w:r w:rsidRPr="00C347BA">
        <w:rPr>
          <w:rFonts w:ascii="TH SarabunPSK" w:hAnsi="TH SarabunPSK" w:cs="TH SarabunPSK" w:hint="cs"/>
          <w:sz w:val="32"/>
          <w:szCs w:val="32"/>
          <w:cs/>
        </w:rPr>
        <w:t>เอกสารแสดง</w:t>
      </w:r>
      <w:r w:rsidRPr="00C347BA">
        <w:rPr>
          <w:rFonts w:ascii="TH SarabunPSK" w:hAnsi="TH SarabunPSK" w:cs="TH SarabunPSK"/>
          <w:sz w:val="32"/>
          <w:szCs w:val="32"/>
          <w:cs/>
        </w:rPr>
        <w:t>ความคิดรวบยอดเกี่ยวกับวิทยานิพนธ์</w:t>
      </w:r>
      <w:r w:rsidRPr="00C347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347BA">
        <w:rPr>
          <w:rFonts w:ascii="TH SarabunPSK" w:hAnsi="TH SarabunPSK" w:cs="TH SarabunPSK"/>
          <w:sz w:val="32"/>
          <w:szCs w:val="32"/>
          <w:cs/>
        </w:rPr>
        <w:t>(</w:t>
      </w:r>
      <w:r w:rsidRPr="00C347BA">
        <w:rPr>
          <w:rFonts w:ascii="TH SarabunPSK" w:hAnsi="TH SarabunPSK" w:cs="TH SarabunPSK"/>
          <w:sz w:val="32"/>
          <w:szCs w:val="32"/>
        </w:rPr>
        <w:t>Concept</w:t>
      </w:r>
      <w:r w:rsidRPr="00C347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347BA">
        <w:rPr>
          <w:rFonts w:ascii="TH SarabunPSK" w:hAnsi="TH SarabunPSK" w:cs="TH SarabunPSK"/>
          <w:sz w:val="32"/>
          <w:szCs w:val="32"/>
        </w:rPr>
        <w:t>Paper</w:t>
      </w:r>
      <w:r w:rsidRPr="00C347BA">
        <w:rPr>
          <w:rFonts w:ascii="TH SarabunPSK" w:hAnsi="TH SarabunPSK" w:cs="TH SarabunPSK"/>
          <w:sz w:val="32"/>
          <w:szCs w:val="32"/>
          <w:cs/>
        </w:rPr>
        <w:t>)</w:t>
      </w:r>
    </w:p>
    <w:p w14:paraId="0F8972FA" w14:textId="4286122B" w:rsidR="00397CA4" w:rsidRPr="00C347BA" w:rsidRDefault="00397CA4" w:rsidP="00397CA4">
      <w:pPr>
        <w:tabs>
          <w:tab w:val="left" w:pos="538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347BA">
        <w:rPr>
          <w:rFonts w:ascii="TH SarabunPSK" w:hAnsi="TH SarabunPSK" w:cs="TH SarabunPSK"/>
          <w:sz w:val="32"/>
          <w:szCs w:val="32"/>
        </w:rPr>
        <w:sym w:font="Wingdings 2" w:char="F077"/>
      </w:r>
      <w:r w:rsidRPr="00C347BA">
        <w:rPr>
          <w:rFonts w:ascii="TH SarabunPSK" w:hAnsi="TH SarabunPSK" w:cs="TH SarabunPSK"/>
          <w:sz w:val="32"/>
          <w:szCs w:val="32"/>
          <w:cs/>
        </w:rPr>
        <w:t xml:space="preserve">  การสังเคราะห์เอกสาร (</w:t>
      </w:r>
      <w:r w:rsidRPr="00C347BA">
        <w:rPr>
          <w:rFonts w:ascii="TH SarabunPSK" w:hAnsi="TH SarabunPSK" w:cs="TH SarabunPSK"/>
          <w:sz w:val="32"/>
          <w:szCs w:val="32"/>
        </w:rPr>
        <w:t>Literature Review/Documentary Study</w:t>
      </w:r>
      <w:r w:rsidRPr="00C347BA">
        <w:rPr>
          <w:rFonts w:ascii="TH SarabunPSK" w:hAnsi="TH SarabunPSK" w:cs="TH SarabunPSK"/>
          <w:sz w:val="32"/>
          <w:szCs w:val="32"/>
          <w:cs/>
        </w:rPr>
        <w:t>)</w:t>
      </w:r>
      <w:r w:rsidRPr="00C347BA">
        <w:rPr>
          <w:rFonts w:ascii="TH SarabunPSK" w:hAnsi="TH SarabunPSK" w:cs="TH SarabunPSK"/>
          <w:sz w:val="32"/>
          <w:szCs w:val="32"/>
        </w:rPr>
        <w:t xml:space="preserve"> </w:t>
      </w:r>
      <w:r w:rsidRPr="00C347B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347BA">
        <w:rPr>
          <w:rFonts w:ascii="TH SarabunPSK" w:hAnsi="TH SarabunPSK" w:cs="TH SarabunPSK"/>
          <w:sz w:val="32"/>
          <w:szCs w:val="32"/>
        </w:rPr>
        <w:tab/>
      </w:r>
    </w:p>
    <w:p w14:paraId="270CABD3" w14:textId="2C73DD2E" w:rsidR="00397CA4" w:rsidRPr="00C347BA" w:rsidRDefault="00397CA4" w:rsidP="00397CA4">
      <w:pPr>
        <w:tabs>
          <w:tab w:val="left" w:pos="5387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347BA">
        <w:rPr>
          <w:rFonts w:ascii="TH SarabunPSK" w:hAnsi="TH SarabunPSK" w:cs="TH SarabunPSK"/>
          <w:sz w:val="32"/>
          <w:szCs w:val="32"/>
        </w:rPr>
        <w:sym w:font="Wingdings 2" w:char="F078"/>
      </w:r>
      <w:r w:rsidRPr="00C347BA">
        <w:rPr>
          <w:rFonts w:ascii="TH SarabunPSK" w:hAnsi="TH SarabunPSK" w:cs="TH SarabunPSK"/>
          <w:sz w:val="32"/>
          <w:szCs w:val="32"/>
        </w:rPr>
        <w:t xml:space="preserve"> </w:t>
      </w:r>
      <w:r w:rsidRPr="00C347BA">
        <w:rPr>
          <w:rFonts w:ascii="TH SarabunPSK" w:hAnsi="TH SarabunPSK" w:cs="TH SarabunPSK"/>
          <w:sz w:val="32"/>
          <w:szCs w:val="32"/>
          <w:cs/>
        </w:rPr>
        <w:t xml:space="preserve"> โครงร่างวิทยานิพนธ์</w:t>
      </w:r>
      <w:r w:rsidRPr="00C347BA">
        <w:rPr>
          <w:rFonts w:ascii="TH SarabunPSK" w:hAnsi="TH SarabunPSK" w:cs="TH SarabunPSK"/>
          <w:sz w:val="32"/>
          <w:szCs w:val="32"/>
        </w:rPr>
        <w:t xml:space="preserve"> </w:t>
      </w:r>
      <w:r w:rsidRPr="00C347BA">
        <w:rPr>
          <w:rFonts w:ascii="TH SarabunPSK" w:hAnsi="TH SarabunPSK" w:cs="TH SarabunPSK"/>
          <w:sz w:val="32"/>
          <w:szCs w:val="32"/>
          <w:cs/>
        </w:rPr>
        <w:t>(</w:t>
      </w:r>
      <w:r w:rsidRPr="00C347BA">
        <w:rPr>
          <w:rFonts w:ascii="TH SarabunPSK" w:hAnsi="TH SarabunPSK" w:cs="TH SarabunPSK"/>
          <w:sz w:val="32"/>
          <w:szCs w:val="32"/>
        </w:rPr>
        <w:t>Dissertation Proposal</w:t>
      </w:r>
      <w:r w:rsidRPr="00C347BA">
        <w:rPr>
          <w:rFonts w:ascii="TH SarabunPSK" w:hAnsi="TH SarabunPSK" w:cs="TH SarabunPSK"/>
          <w:sz w:val="32"/>
          <w:szCs w:val="32"/>
          <w:cs/>
        </w:rPr>
        <w:t>)</w:t>
      </w:r>
    </w:p>
    <w:p w14:paraId="2C2890AD" w14:textId="77777777" w:rsidR="00397CA4" w:rsidRPr="00C347BA" w:rsidRDefault="00397CA4" w:rsidP="00397CA4">
      <w:pPr>
        <w:tabs>
          <w:tab w:val="left" w:pos="538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347BA">
        <w:rPr>
          <w:rFonts w:ascii="TH SarabunPSK" w:hAnsi="TH SarabunPSK" w:cs="TH SarabunPSK"/>
          <w:sz w:val="32"/>
          <w:szCs w:val="32"/>
        </w:rPr>
        <w:sym w:font="Wingdings 2" w:char="F079"/>
      </w:r>
      <w:r w:rsidRPr="00C347BA">
        <w:rPr>
          <w:rFonts w:ascii="TH SarabunPSK" w:hAnsi="TH SarabunPSK" w:cs="TH SarabunPSK"/>
          <w:sz w:val="32"/>
          <w:szCs w:val="32"/>
        </w:rPr>
        <w:t xml:space="preserve">  </w:t>
      </w:r>
      <w:r w:rsidRPr="00C347BA">
        <w:rPr>
          <w:rFonts w:ascii="TH SarabunPSK" w:hAnsi="TH SarabunPSK" w:cs="TH SarabunPSK"/>
          <w:sz w:val="32"/>
          <w:szCs w:val="32"/>
          <w:cs/>
        </w:rPr>
        <w:t>รายงานความก้าวหน้า</w:t>
      </w:r>
      <w:r w:rsidRPr="00C347BA">
        <w:rPr>
          <w:rFonts w:ascii="TH SarabunPSK" w:hAnsi="TH SarabunPSK" w:cs="TH SarabunPSK"/>
          <w:sz w:val="32"/>
          <w:szCs w:val="32"/>
        </w:rPr>
        <w:t xml:space="preserve"> </w:t>
      </w:r>
      <w:r w:rsidRPr="00C347BA">
        <w:rPr>
          <w:rFonts w:ascii="TH SarabunPSK" w:hAnsi="TH SarabunPSK" w:cs="TH SarabunPSK"/>
          <w:sz w:val="32"/>
          <w:szCs w:val="32"/>
          <w:cs/>
        </w:rPr>
        <w:t>(</w:t>
      </w:r>
      <w:r w:rsidRPr="00C347BA">
        <w:rPr>
          <w:rFonts w:ascii="TH SarabunPSK" w:hAnsi="TH SarabunPSK" w:cs="TH SarabunPSK"/>
          <w:sz w:val="32"/>
          <w:szCs w:val="32"/>
        </w:rPr>
        <w:t>Progress Report</w:t>
      </w:r>
      <w:r w:rsidRPr="00C347BA">
        <w:rPr>
          <w:rFonts w:ascii="TH SarabunPSK" w:hAnsi="TH SarabunPSK" w:cs="TH SarabunPSK"/>
          <w:sz w:val="32"/>
          <w:szCs w:val="32"/>
          <w:cs/>
        </w:rPr>
        <w:t>)</w:t>
      </w:r>
      <w:r w:rsidRPr="00C347BA">
        <w:rPr>
          <w:rFonts w:ascii="TH SarabunPSK" w:hAnsi="TH SarabunPSK" w:cs="TH SarabunPSK"/>
          <w:sz w:val="32"/>
          <w:szCs w:val="32"/>
        </w:rPr>
        <w:tab/>
      </w:r>
      <w:r w:rsidRPr="00C347BA">
        <w:rPr>
          <w:rFonts w:ascii="TH SarabunPSK" w:hAnsi="TH SarabunPSK" w:cs="TH SarabunPSK"/>
          <w:sz w:val="32"/>
          <w:szCs w:val="32"/>
        </w:rPr>
        <w:tab/>
      </w:r>
    </w:p>
    <w:p w14:paraId="2B42FA37" w14:textId="73F8F437" w:rsidR="00397CA4" w:rsidRPr="00C347BA" w:rsidRDefault="00397CA4" w:rsidP="00397CA4">
      <w:pPr>
        <w:tabs>
          <w:tab w:val="left" w:pos="5387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347BA">
        <w:rPr>
          <w:rFonts w:ascii="TH SarabunPSK" w:hAnsi="TH SarabunPSK" w:cs="TH SarabunPSK"/>
          <w:sz w:val="32"/>
          <w:szCs w:val="32"/>
        </w:rPr>
        <w:sym w:font="Wingdings 2" w:char="F07A"/>
      </w:r>
      <w:r w:rsidRPr="00C347BA">
        <w:rPr>
          <w:rFonts w:ascii="TH SarabunPSK" w:hAnsi="TH SarabunPSK" w:cs="TH SarabunPSK"/>
          <w:sz w:val="32"/>
          <w:szCs w:val="32"/>
        </w:rPr>
        <w:t xml:space="preserve">  </w:t>
      </w:r>
      <w:r w:rsidRPr="00C347BA">
        <w:rPr>
          <w:rFonts w:ascii="TH SarabunPSK" w:hAnsi="TH SarabunPSK" w:cs="TH SarabunPSK"/>
          <w:sz w:val="32"/>
          <w:szCs w:val="32"/>
          <w:cs/>
        </w:rPr>
        <w:t>การจัดทำรายงาน (</w:t>
      </w:r>
      <w:r w:rsidRPr="00C347BA">
        <w:rPr>
          <w:rFonts w:ascii="TH SarabunPSK" w:hAnsi="TH SarabunPSK" w:cs="TH SarabunPSK"/>
          <w:sz w:val="32"/>
          <w:szCs w:val="32"/>
        </w:rPr>
        <w:t>Research Report</w:t>
      </w:r>
      <w:r w:rsidRPr="00C347BA">
        <w:rPr>
          <w:rFonts w:ascii="TH SarabunPSK" w:hAnsi="TH SarabunPSK" w:cs="TH SarabunPSK"/>
          <w:sz w:val="32"/>
          <w:szCs w:val="32"/>
          <w:cs/>
        </w:rPr>
        <w:t>)</w:t>
      </w:r>
    </w:p>
    <w:p w14:paraId="4385E0C1" w14:textId="30BDDF43" w:rsidR="00397CA4" w:rsidRPr="00C347BA" w:rsidRDefault="00397CA4" w:rsidP="00397CA4">
      <w:pPr>
        <w:tabs>
          <w:tab w:val="left" w:pos="538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347BA">
        <w:rPr>
          <w:rFonts w:ascii="TH SarabunPSK" w:hAnsi="TH SarabunPSK" w:cs="TH SarabunPSK"/>
          <w:sz w:val="32"/>
          <w:szCs w:val="32"/>
        </w:rPr>
        <w:sym w:font="Wingdings 2" w:char="F07B"/>
      </w:r>
      <w:r w:rsidRPr="00C347BA">
        <w:rPr>
          <w:rFonts w:ascii="TH SarabunPSK" w:hAnsi="TH SarabunPSK" w:cs="TH SarabunPSK"/>
          <w:sz w:val="32"/>
          <w:szCs w:val="32"/>
        </w:rPr>
        <w:t xml:space="preserve">  </w:t>
      </w:r>
      <w:r w:rsidRPr="00C347BA">
        <w:rPr>
          <w:rFonts w:ascii="TH SarabunPSK" w:hAnsi="TH SarabunPSK" w:cs="TH SarabunPSK"/>
          <w:sz w:val="32"/>
          <w:szCs w:val="32"/>
          <w:cs/>
        </w:rPr>
        <w:t>วิทยานิพนธ์ฉบับสมบูรณ์</w:t>
      </w:r>
      <w:r w:rsidRPr="00C347BA">
        <w:rPr>
          <w:rFonts w:ascii="TH SarabunPSK" w:hAnsi="TH SarabunPSK" w:cs="TH SarabunPSK"/>
          <w:sz w:val="32"/>
          <w:szCs w:val="32"/>
        </w:rPr>
        <w:t xml:space="preserve"> </w:t>
      </w:r>
      <w:r w:rsidRPr="00C347BA">
        <w:rPr>
          <w:rFonts w:ascii="TH SarabunPSK" w:hAnsi="TH SarabunPSK" w:cs="TH SarabunPSK"/>
          <w:sz w:val="32"/>
          <w:szCs w:val="32"/>
          <w:cs/>
        </w:rPr>
        <w:t>(</w:t>
      </w:r>
      <w:r w:rsidRPr="00C347BA">
        <w:rPr>
          <w:rFonts w:ascii="TH SarabunPSK" w:hAnsi="TH SarabunPSK" w:cs="TH SarabunPSK"/>
          <w:sz w:val="32"/>
          <w:szCs w:val="32"/>
        </w:rPr>
        <w:t>Complete Dissertation</w:t>
      </w:r>
      <w:r w:rsidRPr="00C347BA">
        <w:rPr>
          <w:rFonts w:ascii="TH SarabunPSK" w:hAnsi="TH SarabunPSK" w:cs="TH SarabunPSK"/>
          <w:sz w:val="32"/>
          <w:szCs w:val="32"/>
          <w:cs/>
        </w:rPr>
        <w:t>)</w:t>
      </w:r>
      <w:r w:rsidRPr="00C347BA">
        <w:rPr>
          <w:rFonts w:ascii="TH SarabunPSK" w:hAnsi="TH SarabunPSK" w:cs="TH SarabunPSK"/>
          <w:sz w:val="32"/>
          <w:szCs w:val="32"/>
        </w:rPr>
        <w:tab/>
      </w:r>
      <w:r w:rsidRPr="00C347BA">
        <w:rPr>
          <w:rFonts w:ascii="TH SarabunPSK" w:hAnsi="TH SarabunPSK" w:cs="TH SarabunPSK"/>
          <w:sz w:val="32"/>
          <w:szCs w:val="32"/>
        </w:rPr>
        <w:tab/>
      </w:r>
    </w:p>
    <w:p w14:paraId="020C1E9D" w14:textId="77777777" w:rsidR="00397CA4" w:rsidRPr="00C347BA" w:rsidRDefault="00397CA4" w:rsidP="00397CA4">
      <w:pPr>
        <w:tabs>
          <w:tab w:val="left" w:pos="538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347BA">
        <w:rPr>
          <w:rFonts w:ascii="TH SarabunPSK" w:hAnsi="TH SarabunPSK" w:cs="TH SarabunPSK"/>
          <w:sz w:val="32"/>
          <w:szCs w:val="32"/>
        </w:rPr>
        <w:sym w:font="Wingdings 2" w:char="F07C"/>
      </w:r>
      <w:r w:rsidRPr="00C347BA">
        <w:rPr>
          <w:rFonts w:ascii="TH SarabunPSK" w:hAnsi="TH SarabunPSK" w:cs="TH SarabunPSK"/>
          <w:sz w:val="32"/>
          <w:szCs w:val="32"/>
        </w:rPr>
        <w:t xml:space="preserve"> </w:t>
      </w:r>
      <w:r w:rsidRPr="00C347BA">
        <w:rPr>
          <w:rFonts w:ascii="TH SarabunPSK" w:hAnsi="TH SarabunPSK" w:cs="TH SarabunPSK"/>
          <w:sz w:val="32"/>
          <w:szCs w:val="32"/>
          <w:cs/>
        </w:rPr>
        <w:t xml:space="preserve"> บทความวิจัย (</w:t>
      </w:r>
      <w:r w:rsidRPr="00C347BA">
        <w:rPr>
          <w:rFonts w:ascii="TH SarabunPSK" w:hAnsi="TH SarabunPSK" w:cs="TH SarabunPSK"/>
          <w:sz w:val="32"/>
          <w:szCs w:val="32"/>
        </w:rPr>
        <w:t>Research Article</w:t>
      </w:r>
      <w:r w:rsidRPr="00C347BA">
        <w:rPr>
          <w:rFonts w:ascii="TH SarabunPSK" w:hAnsi="TH SarabunPSK" w:cs="TH SarabunPSK"/>
          <w:sz w:val="32"/>
          <w:szCs w:val="32"/>
          <w:cs/>
        </w:rPr>
        <w:t>)</w:t>
      </w:r>
    </w:p>
    <w:p w14:paraId="25FF1FFD" w14:textId="77777777" w:rsidR="00397CA4" w:rsidRPr="00C347BA" w:rsidRDefault="00397CA4" w:rsidP="00397CA4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477AF42B" w14:textId="5485F08D" w:rsidR="00397CA4" w:rsidRPr="00C347BA" w:rsidRDefault="00397CA4" w:rsidP="00397CA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347BA">
        <w:rPr>
          <w:rFonts w:ascii="TH SarabunPSK" w:hAnsi="TH SarabunPSK" w:cs="TH SarabunPSK" w:hint="cs"/>
          <w:b/>
          <w:bCs/>
          <w:sz w:val="32"/>
          <w:szCs w:val="32"/>
          <w:cs/>
        </w:rPr>
        <w:t>แ</w:t>
      </w:r>
      <w:r w:rsidR="00A21E06" w:rsidRPr="00C347BA">
        <w:rPr>
          <w:rFonts w:ascii="TH SarabunPSK" w:hAnsi="TH SarabunPSK" w:cs="TH SarabunPSK" w:hint="cs"/>
          <w:b/>
          <w:bCs/>
          <w:sz w:val="32"/>
          <w:szCs w:val="32"/>
          <w:cs/>
        </w:rPr>
        <w:t>ผน</w:t>
      </w:r>
      <w:r w:rsidRPr="00C347B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.1</w:t>
      </w:r>
    </w:p>
    <w:p w14:paraId="52F5FC7F" w14:textId="77777777" w:rsidR="00397CA4" w:rsidRPr="00C347BA" w:rsidRDefault="00397CA4" w:rsidP="00397CA4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5"/>
      </w:tblGrid>
      <w:tr w:rsidR="00C347BA" w:rsidRPr="00C347BA" w14:paraId="0987AA64" w14:textId="77777777" w:rsidTr="0001533A">
        <w:trPr>
          <w:tblHeader/>
        </w:trPr>
        <w:tc>
          <w:tcPr>
            <w:tcW w:w="9895" w:type="dxa"/>
          </w:tcPr>
          <w:p w14:paraId="41E47D09" w14:textId="00D5E25D" w:rsidR="00397CA4" w:rsidRPr="00C347BA" w:rsidRDefault="00397CA4" w:rsidP="000153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47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</w:t>
            </w:r>
            <w:r w:rsidR="00A21E06" w:rsidRPr="00C347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น</w:t>
            </w:r>
            <w:r w:rsidRPr="00C347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2.1 วิทยานิพนธ์ 36 หน่วยกิต</w:t>
            </w:r>
          </w:p>
          <w:p w14:paraId="759DA77F" w14:textId="77777777" w:rsidR="00397CA4" w:rsidRPr="00C347BA" w:rsidRDefault="00397CA4" w:rsidP="000153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47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ผู้เข้าศึกษาสำเร็จปริญญาโท)</w:t>
            </w:r>
          </w:p>
          <w:p w14:paraId="3C2F9C30" w14:textId="77777777" w:rsidR="00397CA4" w:rsidRPr="00C347BA" w:rsidRDefault="00397CA4" w:rsidP="000153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347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ype 2.1 (36 credits)</w:t>
            </w:r>
          </w:p>
        </w:tc>
      </w:tr>
      <w:tr w:rsidR="00C347BA" w:rsidRPr="00C347BA" w14:paraId="432DCD32" w14:textId="77777777" w:rsidTr="0001533A">
        <w:tc>
          <w:tcPr>
            <w:tcW w:w="9895" w:type="dxa"/>
          </w:tcPr>
          <w:p w14:paraId="34A086B6" w14:textId="77777777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347B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ชั้นปีที่ 1 ภาคเรียนที่ 1</w:t>
            </w:r>
          </w:p>
          <w:p w14:paraId="0D5CB96E" w14:textId="77777777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>ลงทะเบียนเรียนรายวิชาตามแผนการเรียน</w:t>
            </w:r>
          </w:p>
          <w:p w14:paraId="3942651D" w14:textId="7F2ADBC9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</w:rPr>
              <w:t xml:space="preserve">Enrolling in courses according to the study plan </w:t>
            </w:r>
          </w:p>
        </w:tc>
      </w:tr>
      <w:tr w:rsidR="00C347BA" w:rsidRPr="00C347BA" w14:paraId="66B8EF83" w14:textId="77777777" w:rsidTr="0001533A">
        <w:tc>
          <w:tcPr>
            <w:tcW w:w="9895" w:type="dxa"/>
            <w:tcBorders>
              <w:bottom w:val="single" w:sz="4" w:space="0" w:color="auto"/>
            </w:tcBorders>
          </w:tcPr>
          <w:p w14:paraId="4F25D1D4" w14:textId="77777777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347B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ชั้นปีที่ 1 ภาคเรียนที่ 2</w:t>
            </w:r>
          </w:p>
          <w:p w14:paraId="78EF839C" w14:textId="77777777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</w:rPr>
              <w:sym w:font="Wingdings 2" w:char="F075"/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>ลงทะเบียนเรียนรายวิชาตามแผนการเรียน</w:t>
            </w:r>
          </w:p>
          <w:p w14:paraId="1798F076" w14:textId="60FCF1DF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>วิทยานิพนธ์ 1</w:t>
            </w:r>
            <w:r w:rsidRPr="00C347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</w:t>
            </w:r>
            <w:r w:rsidR="00A21E06" w:rsidRPr="00C347BA">
              <w:rPr>
                <w:rFonts w:ascii="TH SarabunPSK" w:hAnsi="TH SarabunPSK" w:cs="TH SarabunPSK" w:hint="cs"/>
                <w:sz w:val="32"/>
                <w:szCs w:val="32"/>
                <w:cs/>
              </w:rPr>
              <w:t>ผน</w:t>
            </w:r>
            <w:r w:rsidRPr="00C347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.1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>(3 หน่วยกิต)</w:t>
            </w:r>
          </w:p>
          <w:p w14:paraId="614D8AD9" w14:textId="77777777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ศึกษาองค์ประกอบวิทยานิพนธ์ ค้นคว้า ทบทวนเอกสารและงานวิจัยที่เกี่ยวข้อง กำหนดประเด็นโจทย์/หัวข้อวิทยานิพนธ์</w:t>
            </w:r>
          </w:p>
          <w:p w14:paraId="76D49892" w14:textId="2A3EB50B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</w:rPr>
              <w:sym w:font="Wingdings 2" w:char="F075"/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 xml:space="preserve"> Enrolling in courses according to the study plan </w:t>
            </w:r>
          </w:p>
          <w:p w14:paraId="54EE0EE6" w14:textId="77777777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</w:rPr>
              <w:t xml:space="preserve">Dissertation 1, Type </w:t>
            </w:r>
            <w:proofErr w:type="gramStart"/>
            <w:r w:rsidRPr="00C347BA">
              <w:rPr>
                <w:rFonts w:ascii="TH SarabunPSK" w:hAnsi="TH SarabunPSK" w:cs="TH SarabunPSK"/>
                <w:sz w:val="32"/>
                <w:szCs w:val="32"/>
              </w:rPr>
              <w:t>2.1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proofErr w:type="gramEnd"/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 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>credits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4BBE831E" w14:textId="72FEA937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>Studying the components of a dissertation; reviewing related literature and research studies; and determining the dissertation topic/title</w:t>
            </w:r>
          </w:p>
        </w:tc>
      </w:tr>
      <w:tr w:rsidR="00C347BA" w:rsidRPr="00C347BA" w14:paraId="2E9EC13E" w14:textId="77777777" w:rsidTr="0001533A">
        <w:tc>
          <w:tcPr>
            <w:tcW w:w="9895" w:type="dxa"/>
            <w:tcBorders>
              <w:bottom w:val="single" w:sz="4" w:space="0" w:color="auto"/>
            </w:tcBorders>
          </w:tcPr>
          <w:p w14:paraId="5FC957B8" w14:textId="77777777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347B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ชั้นปีที่ 2 ภาคเรียนที่ 1</w:t>
            </w:r>
          </w:p>
          <w:p w14:paraId="4A371399" w14:textId="3DA606F1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</w:rPr>
              <w:sym w:font="Wingdings 2" w:char="F076"/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sym w:font="Wingdings 2" w:char="F077"/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ิทยานิพนธ์ 2</w:t>
            </w:r>
            <w:r w:rsidRPr="00C347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</w:t>
            </w:r>
            <w:r w:rsidR="00A21E06" w:rsidRPr="00C347BA">
              <w:rPr>
                <w:rFonts w:ascii="TH SarabunPSK" w:hAnsi="TH SarabunPSK" w:cs="TH SarabunPSK" w:hint="cs"/>
                <w:sz w:val="32"/>
                <w:szCs w:val="32"/>
                <w:cs/>
              </w:rPr>
              <w:t>ผน</w:t>
            </w:r>
            <w:r w:rsidRPr="00C347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.1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>(6 หน่วยกิต)</w:t>
            </w:r>
          </w:p>
          <w:p w14:paraId="3DF7A1AF" w14:textId="77777777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พัฒนาเอกสารแสดงความคิดรวบยอดเกี่ยวกับวิทยานิพนธ์ (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>Concept Paper)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จัดทำผลการสังเคราะห์เอกสารและงานวิจัยที่เกี่ยวข้อง</w:t>
            </w:r>
          </w:p>
          <w:p w14:paraId="60028CE4" w14:textId="77777777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</w:rPr>
              <w:sym w:font="Wingdings 2" w:char="F076"/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sym w:font="Wingdings 2" w:char="F077"/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>Dissertation 2, Type 2.1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6 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>credits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5CE3EA42" w14:textId="2EAE9300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         Developing a concept paper and preparing a review of related literature and research studies </w:t>
            </w:r>
          </w:p>
        </w:tc>
      </w:tr>
      <w:tr w:rsidR="00C347BA" w:rsidRPr="00C347BA" w14:paraId="0B4CD698" w14:textId="77777777" w:rsidTr="0001533A">
        <w:tc>
          <w:tcPr>
            <w:tcW w:w="9895" w:type="dxa"/>
            <w:tcBorders>
              <w:top w:val="nil"/>
            </w:tcBorders>
          </w:tcPr>
          <w:p w14:paraId="1B682425" w14:textId="77777777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347B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lastRenderedPageBreak/>
              <w:t>ชั้นปีที่ 2 ภาคเรียนที่ 2</w:t>
            </w:r>
          </w:p>
          <w:p w14:paraId="053F50E6" w14:textId="3A9BCB91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</w:rPr>
              <w:sym w:font="Wingdings 2" w:char="F078"/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ิทยานิพนธ์ 3</w:t>
            </w:r>
            <w:r w:rsidRPr="00C347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</w:t>
            </w:r>
            <w:r w:rsidR="00A21E06" w:rsidRPr="00C347BA">
              <w:rPr>
                <w:rFonts w:ascii="TH SarabunPSK" w:hAnsi="TH SarabunPSK" w:cs="TH SarabunPSK" w:hint="cs"/>
                <w:sz w:val="32"/>
                <w:szCs w:val="32"/>
                <w:cs/>
              </w:rPr>
              <w:t>ผน</w:t>
            </w:r>
            <w:r w:rsidRPr="00C347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.1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>(9 หน่วยกิต)</w:t>
            </w:r>
          </w:p>
          <w:p w14:paraId="690F3688" w14:textId="77777777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พัฒนาเครื่องมือและวิธีการวิจัย จัดทำโครงร่างวิทยานิพนธ์  เพื่อนำเสนอต่อคณะกรรมการ</w:t>
            </w:r>
          </w:p>
          <w:p w14:paraId="07ABFB57" w14:textId="77777777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</w:rPr>
              <w:sym w:font="Wingdings 2" w:char="F078"/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 xml:space="preserve">Dissertation 3, Type </w:t>
            </w:r>
            <w:proofErr w:type="gramStart"/>
            <w:r w:rsidRPr="00C347BA">
              <w:rPr>
                <w:rFonts w:ascii="TH SarabunPSK" w:hAnsi="TH SarabunPSK" w:cs="TH SarabunPSK"/>
                <w:sz w:val="32"/>
                <w:szCs w:val="32"/>
              </w:rPr>
              <w:t>2.1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proofErr w:type="gramEnd"/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9 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>credits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6BD5FCB7" w14:textId="0B16E744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</w:rPr>
              <w:t xml:space="preserve">         Developing research instruments and research methodology and preparing a dissertation </w:t>
            </w:r>
            <w:r w:rsidRPr="00C347BA">
              <w:rPr>
                <w:rFonts w:ascii="TH SarabunPSK" w:hAnsi="TH SarabunPSK" w:cs="TH SarabunPSK"/>
                <w:strike/>
                <w:sz w:val="32"/>
                <w:szCs w:val="32"/>
              </w:rPr>
              <w:t>thesis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 xml:space="preserve"> proposal to be presented </w:t>
            </w:r>
            <w:r w:rsidRPr="00C347BA">
              <w:rPr>
                <w:rFonts w:ascii="TH SarabunPSK" w:hAnsi="TH SarabunPSK" w:cs="TH SarabunPSK"/>
                <w:strike/>
                <w:sz w:val="32"/>
                <w:szCs w:val="32"/>
              </w:rPr>
              <w:t>it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 xml:space="preserve"> to the dissertation committee</w:t>
            </w:r>
          </w:p>
        </w:tc>
      </w:tr>
      <w:tr w:rsidR="00C347BA" w:rsidRPr="00C347BA" w14:paraId="23B5706A" w14:textId="77777777" w:rsidTr="0001533A">
        <w:tc>
          <w:tcPr>
            <w:tcW w:w="9895" w:type="dxa"/>
          </w:tcPr>
          <w:p w14:paraId="1DD13E17" w14:textId="77777777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347B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ชั้นปีที่ 3 ภาคเรียนที่ 1</w:t>
            </w:r>
          </w:p>
          <w:p w14:paraId="7F47CD05" w14:textId="3EE3C2DB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</w:rPr>
              <w:sym w:font="Wingdings 2" w:char="F079"/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sym w:font="Wingdings 2" w:char="F07A"/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ิทยานิพนธ์ 4</w:t>
            </w:r>
            <w:r w:rsidRPr="00C347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</w:t>
            </w:r>
            <w:r w:rsidR="00A21E06" w:rsidRPr="00C347BA">
              <w:rPr>
                <w:rFonts w:ascii="TH SarabunPSK" w:hAnsi="TH SarabunPSK" w:cs="TH SarabunPSK" w:hint="cs"/>
                <w:sz w:val="32"/>
                <w:szCs w:val="32"/>
                <w:cs/>
              </w:rPr>
              <w:t>ผน</w:t>
            </w:r>
            <w:r w:rsidRPr="00C347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.1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>(9 หน่วยกิต)</w:t>
            </w:r>
          </w:p>
          <w:p w14:paraId="009142C3" w14:textId="77777777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ก็บรวบรวมข้อมูล  วิเคราะห์ข้อมูล จัดทำวิทยานิพนธ์ฉบับร่าง </w:t>
            </w:r>
          </w:p>
          <w:p w14:paraId="5FBAF5C0" w14:textId="77777777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</w:rPr>
              <w:sym w:font="Wingdings 2" w:char="F079"/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sym w:font="Wingdings 2" w:char="F07A"/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 xml:space="preserve">Dissertation 4, Type 2.1 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9 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>credits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2272A876" w14:textId="08B2E1C4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strike/>
                <w:sz w:val="32"/>
                <w:szCs w:val="32"/>
                <w:cs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 xml:space="preserve">Collecting data; analyzing data; and preparing a draft of the dissertation </w:t>
            </w:r>
          </w:p>
        </w:tc>
      </w:tr>
      <w:tr w:rsidR="00397CA4" w:rsidRPr="00C347BA" w14:paraId="1EABB3C9" w14:textId="77777777" w:rsidTr="0001533A">
        <w:tc>
          <w:tcPr>
            <w:tcW w:w="9895" w:type="dxa"/>
            <w:tcBorders>
              <w:bottom w:val="single" w:sz="4" w:space="0" w:color="auto"/>
            </w:tcBorders>
          </w:tcPr>
          <w:p w14:paraId="02A6592B" w14:textId="77777777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347B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ชั้นปีที่ 3 ภาคเรียนที่ 2</w:t>
            </w:r>
          </w:p>
          <w:p w14:paraId="42B7851D" w14:textId="3D94AD15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</w:rPr>
              <w:sym w:font="Wingdings 2" w:char="F07B"/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sym w:font="Wingdings 2" w:char="F07C"/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ิทยานิพนธ์ 5</w:t>
            </w:r>
            <w:r w:rsidRPr="00C347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</w:t>
            </w:r>
            <w:r w:rsidR="00A21E06" w:rsidRPr="00C347BA">
              <w:rPr>
                <w:rFonts w:ascii="TH SarabunPSK" w:hAnsi="TH SarabunPSK" w:cs="TH SarabunPSK" w:hint="cs"/>
                <w:sz w:val="32"/>
                <w:szCs w:val="32"/>
                <w:cs/>
              </w:rPr>
              <w:t>ผน</w:t>
            </w:r>
            <w:r w:rsidRPr="00C347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.1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>(9 หน่วยกิต)</w:t>
            </w:r>
          </w:p>
          <w:p w14:paraId="157A6FC0" w14:textId="77777777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จัดทำวิทยานิพนธ์ฉบับสมบูรณ์และบทความวิจัยเพื่อตีพิมพ์เผยแพร่ตามเกณฑ์สำเร็จการศึกษา   </w:t>
            </w:r>
          </w:p>
          <w:p w14:paraId="151DC470" w14:textId="77777777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</w:rPr>
              <w:sym w:font="Wingdings 2" w:char="F07B"/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sym w:font="Wingdings 2" w:char="F07C"/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 xml:space="preserve">Dissertation 5, Type 2.1 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9 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>credits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205AC31" w14:textId="2E167550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</w:rPr>
              <w:t xml:space="preserve">          Preparing a complete dissertation and research articles for publication according to the graduation criteria</w:t>
            </w:r>
          </w:p>
        </w:tc>
      </w:tr>
    </w:tbl>
    <w:p w14:paraId="3C1CF3A5" w14:textId="77777777" w:rsidR="00397CA4" w:rsidRPr="00C347BA" w:rsidRDefault="00397CA4" w:rsidP="00397CA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8BA002D" w14:textId="77777777" w:rsidR="0020191B" w:rsidRPr="0020191B" w:rsidRDefault="0020191B" w:rsidP="0020191B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การจัดทำบทความวิจัยเพื่อตีพิมพ์เผยแพร่สามารถดำเนินการในช่วงระยะใดก็ได้ในระหว่างศึกษา (หลังจากได้รับอนุมัติให้ดำเนินการทำวิจัยแล้ว)</w:t>
      </w:r>
    </w:p>
    <w:p w14:paraId="1260099F" w14:textId="77777777" w:rsidR="00397CA4" w:rsidRPr="00C347BA" w:rsidRDefault="00397CA4" w:rsidP="00397CA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D65BDDB" w14:textId="77777777" w:rsidR="00397CA4" w:rsidRPr="00C347BA" w:rsidRDefault="00397CA4" w:rsidP="00397CA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C1FBDEF" w14:textId="77777777" w:rsidR="00397CA4" w:rsidRPr="00C347BA" w:rsidRDefault="00397CA4" w:rsidP="00397CA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C81670C" w14:textId="77777777" w:rsidR="00397CA4" w:rsidRPr="00C347BA" w:rsidRDefault="00397CA4" w:rsidP="00397CA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2C8FF95" w14:textId="77777777" w:rsidR="00397CA4" w:rsidRPr="00C347BA" w:rsidRDefault="00397CA4" w:rsidP="00397CA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1FA4B74" w14:textId="77777777" w:rsidR="00397CA4" w:rsidRPr="00C347BA" w:rsidRDefault="00397CA4" w:rsidP="00397CA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9D74EC4" w14:textId="77777777" w:rsidR="00397CA4" w:rsidRPr="00C347BA" w:rsidRDefault="00397CA4" w:rsidP="00397CA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F328284" w14:textId="77777777" w:rsidR="00397CA4" w:rsidRPr="00C347BA" w:rsidRDefault="00397CA4" w:rsidP="00397CA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B925B96" w14:textId="77777777" w:rsidR="00397CA4" w:rsidRPr="00C347BA" w:rsidRDefault="00397CA4" w:rsidP="00397CA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DBBE1AD" w14:textId="71DEF9CA" w:rsidR="00397CA4" w:rsidRPr="00C347BA" w:rsidRDefault="00397CA4" w:rsidP="00397CA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347B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บบ 2.2</w:t>
      </w:r>
    </w:p>
    <w:p w14:paraId="6BCD706E" w14:textId="77777777" w:rsidR="00397CA4" w:rsidRPr="00C347BA" w:rsidRDefault="00397CA4" w:rsidP="00397CA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5"/>
      </w:tblGrid>
      <w:tr w:rsidR="00C347BA" w:rsidRPr="00C347BA" w14:paraId="67E6D571" w14:textId="77777777" w:rsidTr="0001533A">
        <w:trPr>
          <w:tblHeader/>
        </w:trPr>
        <w:tc>
          <w:tcPr>
            <w:tcW w:w="9895" w:type="dxa"/>
          </w:tcPr>
          <w:p w14:paraId="435F09D9" w14:textId="77777777" w:rsidR="00397CA4" w:rsidRPr="00C347BA" w:rsidRDefault="00397CA4" w:rsidP="000153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47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บบ 2.2  วิทยานิพนธ์ 48 หน่วยกิต</w:t>
            </w:r>
          </w:p>
          <w:p w14:paraId="3009943D" w14:textId="77777777" w:rsidR="00397CA4" w:rsidRPr="00C347BA" w:rsidRDefault="00397CA4" w:rsidP="000153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47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ผู้เข้าศึกษาสำเร็จปริญญาตรี)</w:t>
            </w:r>
          </w:p>
          <w:p w14:paraId="7A88A9CB" w14:textId="77777777" w:rsidR="00397CA4" w:rsidRPr="00C347BA" w:rsidRDefault="00397CA4" w:rsidP="000153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347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ype 2.2 (48 credits)</w:t>
            </w:r>
          </w:p>
        </w:tc>
      </w:tr>
      <w:tr w:rsidR="00C347BA" w:rsidRPr="00C347BA" w14:paraId="42B5746D" w14:textId="77777777" w:rsidTr="0001533A">
        <w:tc>
          <w:tcPr>
            <w:tcW w:w="9895" w:type="dxa"/>
          </w:tcPr>
          <w:p w14:paraId="1D974444" w14:textId="77777777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347B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ชั้นปีที่ 1 ภาคเรียนที่ 1</w:t>
            </w:r>
          </w:p>
          <w:p w14:paraId="4F22B3FA" w14:textId="77777777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>ลงทะเบียนเรียนรายวิชาตามแผนการเรียน</w:t>
            </w:r>
          </w:p>
          <w:p w14:paraId="015F5E68" w14:textId="2E9F592D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</w:rPr>
              <w:t xml:space="preserve">Enrolling in courses according to the study plan </w:t>
            </w:r>
          </w:p>
        </w:tc>
      </w:tr>
      <w:tr w:rsidR="00C347BA" w:rsidRPr="00C347BA" w14:paraId="00E70751" w14:textId="77777777" w:rsidTr="0001533A">
        <w:tc>
          <w:tcPr>
            <w:tcW w:w="9895" w:type="dxa"/>
            <w:tcBorders>
              <w:bottom w:val="single" w:sz="4" w:space="0" w:color="auto"/>
            </w:tcBorders>
          </w:tcPr>
          <w:p w14:paraId="46405FBA" w14:textId="77777777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347B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ชั้นปีที่ 1 ภาคเรียนที่ 2</w:t>
            </w:r>
          </w:p>
          <w:p w14:paraId="2EA5379E" w14:textId="77777777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>ลงทะเบียนเรียนรายวิชาตามแผนการเรียน</w:t>
            </w:r>
          </w:p>
          <w:p w14:paraId="13536219" w14:textId="322CE864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</w:rPr>
              <w:t xml:space="preserve">Enrolling in courses according to the study plan </w:t>
            </w:r>
          </w:p>
        </w:tc>
      </w:tr>
      <w:tr w:rsidR="00C347BA" w:rsidRPr="00C347BA" w14:paraId="47D1D66C" w14:textId="77777777" w:rsidTr="0001533A">
        <w:tc>
          <w:tcPr>
            <w:tcW w:w="9895" w:type="dxa"/>
            <w:tcBorders>
              <w:bottom w:val="single" w:sz="4" w:space="0" w:color="auto"/>
            </w:tcBorders>
          </w:tcPr>
          <w:p w14:paraId="3A1064AD" w14:textId="77777777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347B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ชั้นปีที่ 2 ภาคเรียนที่ 1</w:t>
            </w:r>
          </w:p>
          <w:p w14:paraId="21F307CF" w14:textId="42765663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</w:rPr>
              <w:sym w:font="Wingdings 2" w:char="F075"/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ิทยานิพนธ์ 1</w:t>
            </w:r>
            <w:r w:rsidRPr="00C347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</w:t>
            </w:r>
            <w:r w:rsidR="00A21E06" w:rsidRPr="00C347BA">
              <w:rPr>
                <w:rFonts w:ascii="TH SarabunPSK" w:hAnsi="TH SarabunPSK" w:cs="TH SarabunPSK" w:hint="cs"/>
                <w:sz w:val="32"/>
                <w:szCs w:val="32"/>
                <w:cs/>
              </w:rPr>
              <w:t>ผน</w:t>
            </w:r>
            <w:r w:rsidRPr="00C347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.2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>(6 หน่วยกิต)</w:t>
            </w:r>
          </w:p>
          <w:p w14:paraId="037F4FAB" w14:textId="77777777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ศึกษาองค์ประกอบวิทยานิพนธ์ ค้นคว้า ทบทวนเอกสารและงานวิจัยที่เกี่ยวข้อง กำหนดประเด็นโจทย์/หัวข้อวิทยานิพนธ์</w:t>
            </w:r>
          </w:p>
          <w:p w14:paraId="462000D4" w14:textId="77777777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</w:rPr>
              <w:sym w:font="Wingdings 2" w:char="F075"/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 xml:space="preserve">Dissertation 1, Type </w:t>
            </w:r>
            <w:proofErr w:type="gramStart"/>
            <w:r w:rsidRPr="00C347BA">
              <w:rPr>
                <w:rFonts w:ascii="TH SarabunPSK" w:hAnsi="TH SarabunPSK" w:cs="TH SarabunPSK"/>
                <w:sz w:val="32"/>
                <w:szCs w:val="32"/>
              </w:rPr>
              <w:t>2.2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proofErr w:type="gramEnd"/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 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>credits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54CC9736" w14:textId="585826EC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 xml:space="preserve">Studying the components of a </w:t>
            </w:r>
            <w:proofErr w:type="gramStart"/>
            <w:r w:rsidRPr="00C347BA">
              <w:rPr>
                <w:rFonts w:ascii="TH SarabunPSK" w:hAnsi="TH SarabunPSK" w:cs="TH SarabunPSK"/>
                <w:sz w:val="32"/>
                <w:szCs w:val="32"/>
              </w:rPr>
              <w:t>dissertation ;</w:t>
            </w:r>
            <w:proofErr w:type="gramEnd"/>
            <w:r w:rsidRPr="00C347BA">
              <w:rPr>
                <w:rFonts w:ascii="TH SarabunPSK" w:hAnsi="TH SarabunPSK" w:cs="TH SarabunPSK"/>
                <w:sz w:val="32"/>
                <w:szCs w:val="32"/>
              </w:rPr>
              <w:t xml:space="preserve"> reviewing related literature and research studies; and determining the dissertation topic/title</w:t>
            </w:r>
          </w:p>
        </w:tc>
      </w:tr>
      <w:tr w:rsidR="00C347BA" w:rsidRPr="00C347BA" w14:paraId="0BFFE438" w14:textId="77777777" w:rsidTr="0001533A">
        <w:tc>
          <w:tcPr>
            <w:tcW w:w="9895" w:type="dxa"/>
            <w:tcBorders>
              <w:top w:val="nil"/>
              <w:bottom w:val="single" w:sz="4" w:space="0" w:color="auto"/>
            </w:tcBorders>
          </w:tcPr>
          <w:p w14:paraId="581BC4F9" w14:textId="77777777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347B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ชั้นปีที่ 2 ภาคเรียนที่ 2</w:t>
            </w:r>
          </w:p>
          <w:p w14:paraId="3C607932" w14:textId="10A26E9E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</w:rPr>
              <w:sym w:font="Wingdings 2" w:char="F076"/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sym w:font="Wingdings 2" w:char="F077"/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ิทยานิพนธ์ 2</w:t>
            </w:r>
            <w:r w:rsidRPr="00C347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</w:t>
            </w:r>
            <w:r w:rsidR="00A21E06" w:rsidRPr="00C347BA">
              <w:rPr>
                <w:rFonts w:ascii="TH SarabunPSK" w:hAnsi="TH SarabunPSK" w:cs="TH SarabunPSK" w:hint="cs"/>
                <w:sz w:val="32"/>
                <w:szCs w:val="32"/>
                <w:cs/>
              </w:rPr>
              <w:t>ผน</w:t>
            </w:r>
            <w:r w:rsidRPr="00C347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.2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>(6 หน่วยกิต)</w:t>
            </w:r>
          </w:p>
          <w:p w14:paraId="5C164CDA" w14:textId="77777777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>พัฒนาเอกสารแสดงความคิดรวบยอดเกี่ยวกับวิทยานิพนธ์ (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 xml:space="preserve">Concept Paper) 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>และจัดทำผลการสังเคราะห์เอกสารและงานวิจัยที่เกี่ยวข้อง</w:t>
            </w:r>
          </w:p>
          <w:p w14:paraId="5E8F314B" w14:textId="77777777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</w:rPr>
              <w:sym w:font="Wingdings 2" w:char="F076"/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sym w:font="Wingdings 2" w:char="F077"/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 xml:space="preserve">Dissertation 2, Type </w:t>
            </w:r>
            <w:proofErr w:type="gramStart"/>
            <w:r w:rsidRPr="00C347BA">
              <w:rPr>
                <w:rFonts w:ascii="TH SarabunPSK" w:hAnsi="TH SarabunPSK" w:cs="TH SarabunPSK"/>
                <w:sz w:val="32"/>
                <w:szCs w:val="32"/>
              </w:rPr>
              <w:t>2.2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proofErr w:type="gramEnd"/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 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>credits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662EBE1" w14:textId="48DA019A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 xml:space="preserve">Developing a concept paper and preparing a review of related literature and research studies </w:t>
            </w:r>
          </w:p>
        </w:tc>
      </w:tr>
      <w:tr w:rsidR="00C347BA" w:rsidRPr="00C347BA" w14:paraId="63CDED36" w14:textId="77777777" w:rsidTr="0001533A">
        <w:tc>
          <w:tcPr>
            <w:tcW w:w="9895" w:type="dxa"/>
            <w:tcBorders>
              <w:top w:val="nil"/>
            </w:tcBorders>
          </w:tcPr>
          <w:p w14:paraId="72E2E4C6" w14:textId="77777777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347B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ชั้นปีที่ 3 ภาคเรียนที่ 1</w:t>
            </w:r>
          </w:p>
          <w:p w14:paraId="056F751F" w14:textId="49ABDD26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</w:rPr>
              <w:sym w:font="Wingdings 2" w:char="F078"/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ิทยานิพนธ์ 3</w:t>
            </w:r>
            <w:r w:rsidRPr="00C347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</w:t>
            </w:r>
            <w:r w:rsidR="00A21E06" w:rsidRPr="00C347BA">
              <w:rPr>
                <w:rFonts w:ascii="TH SarabunPSK" w:hAnsi="TH SarabunPSK" w:cs="TH SarabunPSK" w:hint="cs"/>
                <w:sz w:val="32"/>
                <w:szCs w:val="32"/>
                <w:cs/>
              </w:rPr>
              <w:t>ผน</w:t>
            </w:r>
            <w:r w:rsidRPr="00C347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.2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>(9 หน่วยกิต)</w:t>
            </w:r>
          </w:p>
          <w:p w14:paraId="1FECDD09" w14:textId="77777777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พัฒนาเครื่องมือและวิธีการวิจัย จัดทำโครงร่างวิทยานิพนธ์  เพื่อนำเสนอต่อคณะกรรมการ</w:t>
            </w:r>
          </w:p>
          <w:p w14:paraId="5CE873A4" w14:textId="77777777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</w:rPr>
              <w:sym w:font="Wingdings 2" w:char="F078"/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 xml:space="preserve">Dissertation 3, Type </w:t>
            </w:r>
            <w:proofErr w:type="gramStart"/>
            <w:r w:rsidRPr="00C347BA">
              <w:rPr>
                <w:rFonts w:ascii="TH SarabunPSK" w:hAnsi="TH SarabunPSK" w:cs="TH SarabunPSK"/>
                <w:sz w:val="32"/>
                <w:szCs w:val="32"/>
              </w:rPr>
              <w:t>2.2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proofErr w:type="gramEnd"/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9 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>credits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5CA93E75" w14:textId="6DF4E020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 xml:space="preserve">Developing research instruments and research methodology and preparing a </w:t>
            </w:r>
            <w:proofErr w:type="gramStart"/>
            <w:r w:rsidRPr="00C347BA">
              <w:rPr>
                <w:rFonts w:ascii="TH SarabunPSK" w:hAnsi="TH SarabunPSK" w:cs="TH SarabunPSK"/>
                <w:sz w:val="32"/>
                <w:szCs w:val="32"/>
              </w:rPr>
              <w:t>dissertation  proposal</w:t>
            </w:r>
            <w:proofErr w:type="gramEnd"/>
            <w:r w:rsidRPr="00C347BA">
              <w:rPr>
                <w:rFonts w:ascii="TH SarabunPSK" w:hAnsi="TH SarabunPSK" w:cs="TH SarabunPSK"/>
                <w:sz w:val="32"/>
                <w:szCs w:val="32"/>
              </w:rPr>
              <w:t xml:space="preserve"> to be presented to the dissertation committee</w:t>
            </w:r>
          </w:p>
        </w:tc>
      </w:tr>
      <w:tr w:rsidR="00C347BA" w:rsidRPr="00C347BA" w14:paraId="544BA349" w14:textId="77777777" w:rsidTr="0001533A">
        <w:tc>
          <w:tcPr>
            <w:tcW w:w="9895" w:type="dxa"/>
            <w:tcBorders>
              <w:bottom w:val="single" w:sz="4" w:space="0" w:color="auto"/>
            </w:tcBorders>
          </w:tcPr>
          <w:p w14:paraId="6E12213B" w14:textId="77777777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347B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ชั้นปีที่ 3 ภาคเรียนที่ 2</w:t>
            </w:r>
          </w:p>
          <w:p w14:paraId="4891D4DC" w14:textId="4BB4C5F5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</w:rPr>
              <w:sym w:font="Wingdings 2" w:char="F079"/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ิทยานิพนธ์ 4 </w:t>
            </w:r>
            <w:r w:rsidRPr="00C347BA">
              <w:rPr>
                <w:rFonts w:ascii="TH SarabunPSK" w:hAnsi="TH SarabunPSK" w:cs="TH SarabunPSK" w:hint="cs"/>
                <w:sz w:val="32"/>
                <w:szCs w:val="32"/>
                <w:cs/>
              </w:rPr>
              <w:t>แ</w:t>
            </w:r>
            <w:r w:rsidR="00A21E06" w:rsidRPr="00C347BA">
              <w:rPr>
                <w:rFonts w:ascii="TH SarabunPSK" w:hAnsi="TH SarabunPSK" w:cs="TH SarabunPSK" w:hint="cs"/>
                <w:sz w:val="32"/>
                <w:szCs w:val="32"/>
                <w:cs/>
              </w:rPr>
              <w:t>ผน</w:t>
            </w:r>
            <w:r w:rsidRPr="00C347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.2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>(9 หน่วยกิต)</w:t>
            </w:r>
          </w:p>
          <w:p w14:paraId="1D9FE2A7" w14:textId="77777777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เก็บรวบรวมข้อมูล รายงานความก้าวหน้าวิทยานิพนธ์ต่ออาจารย์ที่ปรึกษาวิทยานิพนธ์</w:t>
            </w:r>
          </w:p>
          <w:p w14:paraId="19C6D545" w14:textId="77777777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</w:rPr>
              <w:lastRenderedPageBreak/>
              <w:sym w:font="Wingdings 2" w:char="F079"/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 xml:space="preserve">Dissertation 4, Type </w:t>
            </w:r>
            <w:proofErr w:type="gramStart"/>
            <w:r w:rsidRPr="00C347BA">
              <w:rPr>
                <w:rFonts w:ascii="TH SarabunPSK" w:hAnsi="TH SarabunPSK" w:cs="TH SarabunPSK"/>
                <w:sz w:val="32"/>
                <w:szCs w:val="32"/>
              </w:rPr>
              <w:t>2.2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proofErr w:type="gramEnd"/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9 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>credits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7BF07F2C" w14:textId="79BAA699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>Collecting data and preparing a progress report to be presented to the dissertation advisor(s)</w:t>
            </w:r>
          </w:p>
        </w:tc>
      </w:tr>
      <w:tr w:rsidR="00C347BA" w:rsidRPr="00C347BA" w14:paraId="16FC7F12" w14:textId="77777777" w:rsidTr="0001533A">
        <w:tc>
          <w:tcPr>
            <w:tcW w:w="9895" w:type="dxa"/>
            <w:tcBorders>
              <w:bottom w:val="single" w:sz="4" w:space="0" w:color="auto"/>
            </w:tcBorders>
          </w:tcPr>
          <w:p w14:paraId="74C3FB5D" w14:textId="77777777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347B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lastRenderedPageBreak/>
              <w:t>ชั้นปีที่ 4 ภาคเรียนที่ 1</w:t>
            </w:r>
          </w:p>
          <w:p w14:paraId="1D8F0271" w14:textId="2E291387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</w:rPr>
              <w:sym w:font="Wingdings 2" w:char="F079"/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sym w:font="Wingdings 2" w:char="F07A"/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>วิทยานิพนธ์ 5</w:t>
            </w:r>
            <w:r w:rsidRPr="00C347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</w:t>
            </w:r>
            <w:r w:rsidR="00A21E06" w:rsidRPr="00C347BA">
              <w:rPr>
                <w:rFonts w:ascii="TH SarabunPSK" w:hAnsi="TH SarabunPSK" w:cs="TH SarabunPSK" w:hint="cs"/>
                <w:sz w:val="32"/>
                <w:szCs w:val="32"/>
                <w:cs/>
              </w:rPr>
              <w:t>ผน</w:t>
            </w:r>
            <w:r w:rsidRPr="00C347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.2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>(9 หน่วยกิต)</w:t>
            </w:r>
          </w:p>
          <w:p w14:paraId="125D7302" w14:textId="77777777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วิเคราะห์ข้อมูล จัดทำวิทยานิพนธ์ฉบับร่าง</w:t>
            </w:r>
          </w:p>
          <w:p w14:paraId="2611D1EB" w14:textId="77777777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</w:rPr>
              <w:sym w:font="Wingdings 2" w:char="F079"/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sym w:font="Wingdings 2" w:char="F07A"/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 xml:space="preserve"> Dissertation 5, Type 2.2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9 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>credits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14AEF512" w14:textId="089635F2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 xml:space="preserve">Analyzing data and preparing a draft of the dissertation </w:t>
            </w:r>
          </w:p>
        </w:tc>
      </w:tr>
      <w:tr w:rsidR="00397CA4" w:rsidRPr="00C347BA" w14:paraId="7D245382" w14:textId="77777777" w:rsidTr="0001533A">
        <w:tc>
          <w:tcPr>
            <w:tcW w:w="9895" w:type="dxa"/>
            <w:tcBorders>
              <w:top w:val="nil"/>
            </w:tcBorders>
          </w:tcPr>
          <w:p w14:paraId="6FA38C9C" w14:textId="77777777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347B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ชั้นปีที่ 4 ภาคเรียนที่ 2</w:t>
            </w:r>
          </w:p>
          <w:p w14:paraId="705629EA" w14:textId="7AE1C48A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</w:rPr>
              <w:sym w:font="Wingdings 2" w:char="F07B"/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sym w:font="Wingdings 2" w:char="F07C"/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ิทยานิพนธ์ 6</w:t>
            </w:r>
            <w:r w:rsidRPr="00C347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</w:t>
            </w:r>
            <w:r w:rsidR="00A21E06" w:rsidRPr="00C347BA">
              <w:rPr>
                <w:rFonts w:ascii="TH SarabunPSK" w:hAnsi="TH SarabunPSK" w:cs="TH SarabunPSK" w:hint="cs"/>
                <w:sz w:val="32"/>
                <w:szCs w:val="32"/>
                <w:cs/>
              </w:rPr>
              <w:t>ผน</w:t>
            </w:r>
            <w:r w:rsidRPr="00C347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.2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>(9 หน่วยกิต)</w:t>
            </w:r>
          </w:p>
          <w:p w14:paraId="3492EFEB" w14:textId="77777777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จัดทำวิทยานิพนธ์ฉบับสมบูรณ์และบทความวิจัยเพื่อตีพิมพ์เผยแพร่ตามเกณฑ์สำเร็จการศึกษา  </w:t>
            </w:r>
          </w:p>
          <w:p w14:paraId="040AD23B" w14:textId="77777777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</w:rPr>
              <w:sym w:font="Wingdings 2" w:char="F07B"/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sym w:font="Wingdings 2" w:char="F07C"/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 xml:space="preserve">Dissertation 6, Type 2.2 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9 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>credits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2E2FDC54" w14:textId="415898FA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>Preparing a complete dissertation and a research article for publication according to the graduation criteria</w:t>
            </w:r>
          </w:p>
        </w:tc>
      </w:tr>
    </w:tbl>
    <w:p w14:paraId="75A4AFFD" w14:textId="12A5BB7B" w:rsidR="00397CA4" w:rsidRDefault="00397CA4" w:rsidP="00397CA4">
      <w:pPr>
        <w:rPr>
          <w:rFonts w:ascii="TH SarabunPSK" w:hAnsi="TH SarabunPSK" w:cs="TH SarabunPSK"/>
          <w:sz w:val="32"/>
          <w:szCs w:val="32"/>
        </w:rPr>
      </w:pPr>
    </w:p>
    <w:p w14:paraId="1A970CCF" w14:textId="77777777" w:rsidR="0020191B" w:rsidRPr="0020191B" w:rsidRDefault="0020191B" w:rsidP="0020191B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การจัดทำบทความวิจัยเพื่อตีพิมพ์เผยแพร่สามารถดำเนินการในช่วงระยะใดก็ได้ในระหว่างศึกษา (หลังจากได้รับอนุมัติให้ดำเนินการทำวิจัยแล้ว)</w:t>
      </w:r>
    </w:p>
    <w:p w14:paraId="7B161E58" w14:textId="77777777" w:rsidR="0020191B" w:rsidRPr="00C347BA" w:rsidRDefault="0020191B" w:rsidP="00397CA4">
      <w:pPr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14:paraId="4A007039" w14:textId="77777777" w:rsidR="00397CA4" w:rsidRPr="00C347BA" w:rsidRDefault="00397CA4" w:rsidP="00397CA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DDE2988" w14:textId="77777777" w:rsidR="00397CA4" w:rsidRPr="00C347BA" w:rsidRDefault="00397CA4" w:rsidP="00397CA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98A783E" w14:textId="1EEBEC53" w:rsidR="00397CA4" w:rsidRPr="00C347BA" w:rsidRDefault="00397CA4" w:rsidP="00136F3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BD5DC2E" w14:textId="366CBB1C" w:rsidR="00397CA4" w:rsidRPr="00C347BA" w:rsidRDefault="00397CA4" w:rsidP="00136F3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452F851" w14:textId="7E0CF86A" w:rsidR="00397CA4" w:rsidRPr="00C347BA" w:rsidRDefault="00397CA4" w:rsidP="00136F3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2A2F52A" w14:textId="50A4336F" w:rsidR="00397CA4" w:rsidRPr="00C347BA" w:rsidRDefault="00397CA4" w:rsidP="00136F3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65607BC" w14:textId="6D738C0A" w:rsidR="00397CA4" w:rsidRPr="00C347BA" w:rsidRDefault="00397CA4" w:rsidP="00136F3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4D0462F" w14:textId="452137F0" w:rsidR="00397CA4" w:rsidRPr="00C347BA" w:rsidRDefault="00397CA4" w:rsidP="00136F3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66BDB3D" w14:textId="7EF17613" w:rsidR="00397CA4" w:rsidRPr="00C347BA" w:rsidRDefault="00397CA4" w:rsidP="00136F3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04BAD24" w14:textId="423E09D5" w:rsidR="00397CA4" w:rsidRPr="00C347BA" w:rsidRDefault="00397CA4" w:rsidP="00136F3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10BFC5B" w14:textId="23DD0FF1" w:rsidR="00397CA4" w:rsidRPr="00C347BA" w:rsidRDefault="00397CA4" w:rsidP="00136F3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2B96511" w14:textId="4D67392E" w:rsidR="00397CA4" w:rsidRPr="00C347BA" w:rsidRDefault="00397CA4" w:rsidP="00136F3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C098B3B" w14:textId="652F1107" w:rsidR="00397CA4" w:rsidRPr="00C347BA" w:rsidRDefault="00397CA4" w:rsidP="00136F3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9AD1507" w14:textId="600CA56D" w:rsidR="00397CA4" w:rsidRPr="00C347BA" w:rsidRDefault="00397CA4" w:rsidP="00136F3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0333869" w14:textId="280810FA" w:rsidR="00397CA4" w:rsidRPr="00C347BA" w:rsidRDefault="00397CA4" w:rsidP="00136F3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88011D3" w14:textId="44389EAC" w:rsidR="00397CA4" w:rsidRPr="00C347BA" w:rsidRDefault="00397CA4" w:rsidP="00136F3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sectPr w:rsidR="00397CA4" w:rsidRPr="00C347BA" w:rsidSect="00DB4983">
      <w:footerReference w:type="default" r:id="rId8"/>
      <w:headerReference w:type="first" r:id="rId9"/>
      <w:pgSz w:w="11907" w:h="16840" w:code="9"/>
      <w:pgMar w:top="965" w:right="562" w:bottom="965" w:left="1008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624938" w14:textId="77777777" w:rsidR="00BE131E" w:rsidRDefault="00BE131E" w:rsidP="00BD1AB2">
      <w:pPr>
        <w:spacing w:after="0" w:line="240" w:lineRule="auto"/>
      </w:pPr>
      <w:r>
        <w:separator/>
      </w:r>
    </w:p>
  </w:endnote>
  <w:endnote w:type="continuationSeparator" w:id="0">
    <w:p w14:paraId="528F8A23" w14:textId="77777777" w:rsidR="00BE131E" w:rsidRDefault="00BE131E" w:rsidP="00BD1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0113270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14:paraId="191564AB" w14:textId="77777777" w:rsidR="0001533A" w:rsidRPr="008E5C21" w:rsidRDefault="0001533A">
        <w:pPr>
          <w:pStyle w:val="Footer"/>
          <w:jc w:val="right"/>
          <w:rPr>
            <w:rFonts w:ascii="TH SarabunPSK" w:hAnsi="TH SarabunPSK" w:cs="TH SarabunPSK"/>
            <w:sz w:val="28"/>
          </w:rPr>
        </w:pPr>
        <w:r w:rsidRPr="008E5C21">
          <w:rPr>
            <w:rFonts w:ascii="TH SarabunPSK" w:hAnsi="TH SarabunPSK" w:cs="TH SarabunPSK"/>
            <w:sz w:val="28"/>
          </w:rPr>
          <w:fldChar w:fldCharType="begin"/>
        </w:r>
        <w:r w:rsidRPr="008E5C21">
          <w:rPr>
            <w:rFonts w:ascii="TH SarabunPSK" w:hAnsi="TH SarabunPSK" w:cs="TH SarabunPSK"/>
            <w:sz w:val="28"/>
          </w:rPr>
          <w:instrText xml:space="preserve"> PAGE   \</w:instrText>
        </w:r>
        <w:r w:rsidRPr="008E5C21">
          <w:rPr>
            <w:rFonts w:ascii="TH SarabunPSK" w:hAnsi="TH SarabunPSK" w:cs="TH SarabunPSK"/>
            <w:sz w:val="28"/>
            <w:cs/>
          </w:rPr>
          <w:instrText xml:space="preserve">* </w:instrText>
        </w:r>
        <w:r w:rsidRPr="008E5C21">
          <w:rPr>
            <w:rFonts w:ascii="TH SarabunPSK" w:hAnsi="TH SarabunPSK" w:cs="TH SarabunPSK"/>
            <w:sz w:val="28"/>
          </w:rPr>
          <w:instrText xml:space="preserve">MERGEFORMAT </w:instrText>
        </w:r>
        <w:r w:rsidRPr="008E5C21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1</w:t>
        </w:r>
        <w:r w:rsidRPr="008E5C21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  <w:p w14:paraId="64C3B023" w14:textId="77777777" w:rsidR="0001533A" w:rsidRDefault="000153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AEA3F0" w14:textId="77777777" w:rsidR="00BE131E" w:rsidRDefault="00BE131E" w:rsidP="00BD1AB2">
      <w:pPr>
        <w:spacing w:after="0" w:line="240" w:lineRule="auto"/>
      </w:pPr>
      <w:r>
        <w:separator/>
      </w:r>
    </w:p>
  </w:footnote>
  <w:footnote w:type="continuationSeparator" w:id="0">
    <w:p w14:paraId="6E593C54" w14:textId="77777777" w:rsidR="00BE131E" w:rsidRDefault="00BE131E" w:rsidP="00BD1A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1408B" w14:textId="77777777" w:rsidR="0001533A" w:rsidRPr="003146EC" w:rsidRDefault="0001533A" w:rsidP="00DB4983">
    <w:pPr>
      <w:pStyle w:val="Header"/>
      <w:tabs>
        <w:tab w:val="left" w:pos="7125"/>
        <w:tab w:val="right" w:pos="9732"/>
      </w:tabs>
      <w:rPr>
        <w:rFonts w:ascii="TH SarabunPSK" w:hAnsi="TH SarabunPSK" w:cs="TH SarabunPSK"/>
        <w:cs/>
        <w:lang w:val="en-US"/>
      </w:rPr>
    </w:pPr>
    <w:r>
      <w:rPr>
        <w:rFonts w:ascii="TH SarabunPSK" w:hAnsi="TH SarabunPSK" w:cs="TH SarabunPSK"/>
        <w:cs/>
        <w:lang w:val="en-US"/>
      </w:rPr>
      <w:tab/>
    </w:r>
    <w:r>
      <w:rPr>
        <w:rFonts w:ascii="TH SarabunPSK" w:hAnsi="TH SarabunPSK" w:cs="TH SarabunPSK"/>
        <w:cs/>
        <w:lang w:val="en-US"/>
      </w:rPr>
      <w:tab/>
    </w:r>
    <w:r>
      <w:rPr>
        <w:rFonts w:ascii="TH SarabunPSK" w:hAnsi="TH SarabunPSK" w:cs="TH SarabunPSK"/>
        <w:cs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504ED"/>
    <w:multiLevelType w:val="hybridMultilevel"/>
    <w:tmpl w:val="27041EBC"/>
    <w:lvl w:ilvl="0" w:tplc="BB18424E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5BA"/>
    <w:rsid w:val="0000689E"/>
    <w:rsid w:val="0001533A"/>
    <w:rsid w:val="00017BB3"/>
    <w:rsid w:val="00030F2C"/>
    <w:rsid w:val="00037618"/>
    <w:rsid w:val="000423FA"/>
    <w:rsid w:val="000428C0"/>
    <w:rsid w:val="00044662"/>
    <w:rsid w:val="00044CBB"/>
    <w:rsid w:val="00050982"/>
    <w:rsid w:val="000665D6"/>
    <w:rsid w:val="00086067"/>
    <w:rsid w:val="000871C2"/>
    <w:rsid w:val="000906F8"/>
    <w:rsid w:val="00097DD5"/>
    <w:rsid w:val="00097F15"/>
    <w:rsid w:val="000A339D"/>
    <w:rsid w:val="000A66EB"/>
    <w:rsid w:val="000C3A22"/>
    <w:rsid w:val="000C4742"/>
    <w:rsid w:val="000C4B15"/>
    <w:rsid w:val="000C5801"/>
    <w:rsid w:val="000D536D"/>
    <w:rsid w:val="000E4200"/>
    <w:rsid w:val="000F2FA6"/>
    <w:rsid w:val="000F5091"/>
    <w:rsid w:val="000F6F55"/>
    <w:rsid w:val="00104082"/>
    <w:rsid w:val="0010436C"/>
    <w:rsid w:val="00107B50"/>
    <w:rsid w:val="001108D5"/>
    <w:rsid w:val="00122C27"/>
    <w:rsid w:val="001237CE"/>
    <w:rsid w:val="001341BA"/>
    <w:rsid w:val="00136F3F"/>
    <w:rsid w:val="001445E7"/>
    <w:rsid w:val="001532B6"/>
    <w:rsid w:val="001557B3"/>
    <w:rsid w:val="00163F91"/>
    <w:rsid w:val="0016556A"/>
    <w:rsid w:val="00165D40"/>
    <w:rsid w:val="001720CB"/>
    <w:rsid w:val="001743CF"/>
    <w:rsid w:val="00182378"/>
    <w:rsid w:val="00185C13"/>
    <w:rsid w:val="001925E8"/>
    <w:rsid w:val="0019282E"/>
    <w:rsid w:val="001954CE"/>
    <w:rsid w:val="001A2FF8"/>
    <w:rsid w:val="001A3FCB"/>
    <w:rsid w:val="001B18FC"/>
    <w:rsid w:val="001C07D1"/>
    <w:rsid w:val="001C0852"/>
    <w:rsid w:val="001D447D"/>
    <w:rsid w:val="001D7AF8"/>
    <w:rsid w:val="001D7F4F"/>
    <w:rsid w:val="001F1460"/>
    <w:rsid w:val="001F5685"/>
    <w:rsid w:val="0020191B"/>
    <w:rsid w:val="00202BDB"/>
    <w:rsid w:val="002103B8"/>
    <w:rsid w:val="00222069"/>
    <w:rsid w:val="002309DD"/>
    <w:rsid w:val="00230CAA"/>
    <w:rsid w:val="0023478A"/>
    <w:rsid w:val="00240E1A"/>
    <w:rsid w:val="002436B7"/>
    <w:rsid w:val="00246B97"/>
    <w:rsid w:val="00280E89"/>
    <w:rsid w:val="0028119B"/>
    <w:rsid w:val="00287FED"/>
    <w:rsid w:val="002A49D2"/>
    <w:rsid w:val="002B1283"/>
    <w:rsid w:val="002C517E"/>
    <w:rsid w:val="002C64CA"/>
    <w:rsid w:val="002D3480"/>
    <w:rsid w:val="002E6EEF"/>
    <w:rsid w:val="002F3A53"/>
    <w:rsid w:val="00310D22"/>
    <w:rsid w:val="00313A6C"/>
    <w:rsid w:val="003146EC"/>
    <w:rsid w:val="00316680"/>
    <w:rsid w:val="00316F4F"/>
    <w:rsid w:val="003209B7"/>
    <w:rsid w:val="00320B0E"/>
    <w:rsid w:val="00325402"/>
    <w:rsid w:val="003308C2"/>
    <w:rsid w:val="00353228"/>
    <w:rsid w:val="003745CC"/>
    <w:rsid w:val="00380CE0"/>
    <w:rsid w:val="003824DB"/>
    <w:rsid w:val="00383F93"/>
    <w:rsid w:val="00386F07"/>
    <w:rsid w:val="0038740A"/>
    <w:rsid w:val="00387413"/>
    <w:rsid w:val="0038751C"/>
    <w:rsid w:val="00395495"/>
    <w:rsid w:val="003968C1"/>
    <w:rsid w:val="00397CA4"/>
    <w:rsid w:val="003C07D2"/>
    <w:rsid w:val="003C661A"/>
    <w:rsid w:val="003E7B04"/>
    <w:rsid w:val="003F33CB"/>
    <w:rsid w:val="003F4C1D"/>
    <w:rsid w:val="00422FDC"/>
    <w:rsid w:val="004243F0"/>
    <w:rsid w:val="00424DFD"/>
    <w:rsid w:val="004302BD"/>
    <w:rsid w:val="00437950"/>
    <w:rsid w:val="00440F48"/>
    <w:rsid w:val="00442717"/>
    <w:rsid w:val="004555A8"/>
    <w:rsid w:val="00455F6D"/>
    <w:rsid w:val="0046185F"/>
    <w:rsid w:val="004675DC"/>
    <w:rsid w:val="00473A67"/>
    <w:rsid w:val="004907D1"/>
    <w:rsid w:val="004B1FFE"/>
    <w:rsid w:val="004C01A2"/>
    <w:rsid w:val="004E4CFD"/>
    <w:rsid w:val="004E6597"/>
    <w:rsid w:val="004F52AE"/>
    <w:rsid w:val="00500F8B"/>
    <w:rsid w:val="00516BB1"/>
    <w:rsid w:val="005342B0"/>
    <w:rsid w:val="0053736A"/>
    <w:rsid w:val="0053763A"/>
    <w:rsid w:val="005479B7"/>
    <w:rsid w:val="00561080"/>
    <w:rsid w:val="00561F96"/>
    <w:rsid w:val="00583EBB"/>
    <w:rsid w:val="005854E8"/>
    <w:rsid w:val="00585B71"/>
    <w:rsid w:val="00592A8C"/>
    <w:rsid w:val="00593958"/>
    <w:rsid w:val="005976E8"/>
    <w:rsid w:val="005A3511"/>
    <w:rsid w:val="005C54D8"/>
    <w:rsid w:val="005D453B"/>
    <w:rsid w:val="005E18A5"/>
    <w:rsid w:val="005E2115"/>
    <w:rsid w:val="005E69AF"/>
    <w:rsid w:val="005F19C1"/>
    <w:rsid w:val="00601549"/>
    <w:rsid w:val="00616CCE"/>
    <w:rsid w:val="00624365"/>
    <w:rsid w:val="00624C67"/>
    <w:rsid w:val="00625209"/>
    <w:rsid w:val="0063449F"/>
    <w:rsid w:val="00640F20"/>
    <w:rsid w:val="006534AB"/>
    <w:rsid w:val="00671AC6"/>
    <w:rsid w:val="0067260E"/>
    <w:rsid w:val="00683E1B"/>
    <w:rsid w:val="00684196"/>
    <w:rsid w:val="0068499F"/>
    <w:rsid w:val="006879D7"/>
    <w:rsid w:val="00696653"/>
    <w:rsid w:val="006A2995"/>
    <w:rsid w:val="006A5242"/>
    <w:rsid w:val="006A7B4E"/>
    <w:rsid w:val="006C49D5"/>
    <w:rsid w:val="006C691A"/>
    <w:rsid w:val="006D18DF"/>
    <w:rsid w:val="006D7257"/>
    <w:rsid w:val="006E0C37"/>
    <w:rsid w:val="006E5327"/>
    <w:rsid w:val="006E5FB0"/>
    <w:rsid w:val="006E7D2D"/>
    <w:rsid w:val="006F2245"/>
    <w:rsid w:val="006F2B4F"/>
    <w:rsid w:val="00701F5B"/>
    <w:rsid w:val="007024CB"/>
    <w:rsid w:val="00714FA9"/>
    <w:rsid w:val="0074227C"/>
    <w:rsid w:val="0075432F"/>
    <w:rsid w:val="00754FDD"/>
    <w:rsid w:val="0075723F"/>
    <w:rsid w:val="00764385"/>
    <w:rsid w:val="00772CCD"/>
    <w:rsid w:val="00772D73"/>
    <w:rsid w:val="007735BA"/>
    <w:rsid w:val="007919A3"/>
    <w:rsid w:val="007A609D"/>
    <w:rsid w:val="007B1F4C"/>
    <w:rsid w:val="007B7C49"/>
    <w:rsid w:val="007C4A40"/>
    <w:rsid w:val="007F76EE"/>
    <w:rsid w:val="008028BA"/>
    <w:rsid w:val="00804029"/>
    <w:rsid w:val="00822EE9"/>
    <w:rsid w:val="00833C0D"/>
    <w:rsid w:val="00852B27"/>
    <w:rsid w:val="0085575D"/>
    <w:rsid w:val="00856587"/>
    <w:rsid w:val="00860A88"/>
    <w:rsid w:val="00867334"/>
    <w:rsid w:val="008709EB"/>
    <w:rsid w:val="008958D0"/>
    <w:rsid w:val="00896E7D"/>
    <w:rsid w:val="008A2EB0"/>
    <w:rsid w:val="008A5A81"/>
    <w:rsid w:val="008A71D6"/>
    <w:rsid w:val="008B38A7"/>
    <w:rsid w:val="008C6A5E"/>
    <w:rsid w:val="008D58D5"/>
    <w:rsid w:val="008E04D2"/>
    <w:rsid w:val="008E2A4A"/>
    <w:rsid w:val="008E301D"/>
    <w:rsid w:val="008E5C21"/>
    <w:rsid w:val="008E70CA"/>
    <w:rsid w:val="009376A7"/>
    <w:rsid w:val="00964DD2"/>
    <w:rsid w:val="00997516"/>
    <w:rsid w:val="009A28ED"/>
    <w:rsid w:val="009A5242"/>
    <w:rsid w:val="009B0E03"/>
    <w:rsid w:val="009B269F"/>
    <w:rsid w:val="009B3989"/>
    <w:rsid w:val="009C6EDC"/>
    <w:rsid w:val="009E0A27"/>
    <w:rsid w:val="009E32D4"/>
    <w:rsid w:val="009E56B3"/>
    <w:rsid w:val="009E5EB2"/>
    <w:rsid w:val="009E5FBE"/>
    <w:rsid w:val="009F2D8F"/>
    <w:rsid w:val="00A03983"/>
    <w:rsid w:val="00A104AE"/>
    <w:rsid w:val="00A145C7"/>
    <w:rsid w:val="00A16388"/>
    <w:rsid w:val="00A21E06"/>
    <w:rsid w:val="00A36964"/>
    <w:rsid w:val="00A47CB9"/>
    <w:rsid w:val="00A65286"/>
    <w:rsid w:val="00A70767"/>
    <w:rsid w:val="00A86AC3"/>
    <w:rsid w:val="00AA1312"/>
    <w:rsid w:val="00AA2A14"/>
    <w:rsid w:val="00AB234B"/>
    <w:rsid w:val="00AB5BAD"/>
    <w:rsid w:val="00AC1244"/>
    <w:rsid w:val="00AC7F31"/>
    <w:rsid w:val="00AE43A1"/>
    <w:rsid w:val="00AF6340"/>
    <w:rsid w:val="00B010B3"/>
    <w:rsid w:val="00B05DE0"/>
    <w:rsid w:val="00B060E7"/>
    <w:rsid w:val="00B12316"/>
    <w:rsid w:val="00B22B56"/>
    <w:rsid w:val="00B24946"/>
    <w:rsid w:val="00B26D24"/>
    <w:rsid w:val="00B410FE"/>
    <w:rsid w:val="00B50367"/>
    <w:rsid w:val="00B5664C"/>
    <w:rsid w:val="00B7552A"/>
    <w:rsid w:val="00B7638D"/>
    <w:rsid w:val="00B844E2"/>
    <w:rsid w:val="00B92A0C"/>
    <w:rsid w:val="00B9575F"/>
    <w:rsid w:val="00BA0103"/>
    <w:rsid w:val="00BB13D6"/>
    <w:rsid w:val="00BD1AB2"/>
    <w:rsid w:val="00BD392B"/>
    <w:rsid w:val="00BE131E"/>
    <w:rsid w:val="00BF11B1"/>
    <w:rsid w:val="00BF2805"/>
    <w:rsid w:val="00C211BB"/>
    <w:rsid w:val="00C23392"/>
    <w:rsid w:val="00C31926"/>
    <w:rsid w:val="00C33BB3"/>
    <w:rsid w:val="00C347BA"/>
    <w:rsid w:val="00C36856"/>
    <w:rsid w:val="00C45B2F"/>
    <w:rsid w:val="00C4630F"/>
    <w:rsid w:val="00C561CC"/>
    <w:rsid w:val="00C63C6E"/>
    <w:rsid w:val="00C66CF5"/>
    <w:rsid w:val="00C73524"/>
    <w:rsid w:val="00C80D88"/>
    <w:rsid w:val="00C87683"/>
    <w:rsid w:val="00C91CD7"/>
    <w:rsid w:val="00C92B86"/>
    <w:rsid w:val="00C94FE1"/>
    <w:rsid w:val="00CA20C1"/>
    <w:rsid w:val="00CA525F"/>
    <w:rsid w:val="00CB2F26"/>
    <w:rsid w:val="00CB5429"/>
    <w:rsid w:val="00CC00C5"/>
    <w:rsid w:val="00CC04B4"/>
    <w:rsid w:val="00CD5FD7"/>
    <w:rsid w:val="00CD6971"/>
    <w:rsid w:val="00D13C0B"/>
    <w:rsid w:val="00D30424"/>
    <w:rsid w:val="00D44D1F"/>
    <w:rsid w:val="00D55A6A"/>
    <w:rsid w:val="00D575CC"/>
    <w:rsid w:val="00D612B4"/>
    <w:rsid w:val="00D61CC9"/>
    <w:rsid w:val="00D62407"/>
    <w:rsid w:val="00D81471"/>
    <w:rsid w:val="00DA53A9"/>
    <w:rsid w:val="00DA65E7"/>
    <w:rsid w:val="00DA6740"/>
    <w:rsid w:val="00DB4983"/>
    <w:rsid w:val="00DC4DF8"/>
    <w:rsid w:val="00DC6DBD"/>
    <w:rsid w:val="00DD1DFD"/>
    <w:rsid w:val="00DE1580"/>
    <w:rsid w:val="00DE4B46"/>
    <w:rsid w:val="00DF3D0D"/>
    <w:rsid w:val="00DF71AC"/>
    <w:rsid w:val="00E05196"/>
    <w:rsid w:val="00E323DE"/>
    <w:rsid w:val="00E3583E"/>
    <w:rsid w:val="00E406C6"/>
    <w:rsid w:val="00E41956"/>
    <w:rsid w:val="00E63060"/>
    <w:rsid w:val="00E65207"/>
    <w:rsid w:val="00E6739C"/>
    <w:rsid w:val="00E7216C"/>
    <w:rsid w:val="00E73DDA"/>
    <w:rsid w:val="00E7677B"/>
    <w:rsid w:val="00E77B06"/>
    <w:rsid w:val="00E846DF"/>
    <w:rsid w:val="00EA4C28"/>
    <w:rsid w:val="00EA4D6A"/>
    <w:rsid w:val="00EA7BD0"/>
    <w:rsid w:val="00EC3A8F"/>
    <w:rsid w:val="00ED1CBA"/>
    <w:rsid w:val="00ED74FC"/>
    <w:rsid w:val="00EE27BF"/>
    <w:rsid w:val="00EF2D72"/>
    <w:rsid w:val="00F03D56"/>
    <w:rsid w:val="00F0502E"/>
    <w:rsid w:val="00F06E88"/>
    <w:rsid w:val="00F11048"/>
    <w:rsid w:val="00F154A5"/>
    <w:rsid w:val="00F23DFE"/>
    <w:rsid w:val="00F36C4E"/>
    <w:rsid w:val="00F37A8E"/>
    <w:rsid w:val="00F46568"/>
    <w:rsid w:val="00F5028A"/>
    <w:rsid w:val="00F619F2"/>
    <w:rsid w:val="00F70CC7"/>
    <w:rsid w:val="00F712F1"/>
    <w:rsid w:val="00F74D8B"/>
    <w:rsid w:val="00F83B20"/>
    <w:rsid w:val="00F87D8B"/>
    <w:rsid w:val="00FB0793"/>
    <w:rsid w:val="00FB3C04"/>
    <w:rsid w:val="00FC08FC"/>
    <w:rsid w:val="00FC3F2C"/>
    <w:rsid w:val="00FC7330"/>
    <w:rsid w:val="00FD0286"/>
    <w:rsid w:val="00FD63BD"/>
    <w:rsid w:val="00FD64DF"/>
    <w:rsid w:val="00FF3A6C"/>
    <w:rsid w:val="00FF6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D827AA"/>
  <w15:chartTrackingRefBased/>
  <w15:docId w15:val="{7EDACE1E-0572-4475-A233-2BDB7CC7E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76E8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12F1"/>
    <w:pPr>
      <w:ind w:left="720"/>
      <w:contextualSpacing/>
    </w:pPr>
  </w:style>
  <w:style w:type="table" w:styleId="TableGrid">
    <w:name w:val="Table Grid"/>
    <w:basedOn w:val="TableNormal"/>
    <w:uiPriority w:val="39"/>
    <w:rsid w:val="00773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13D6"/>
    <w:pPr>
      <w:spacing w:after="0" w:line="240" w:lineRule="auto"/>
    </w:pPr>
    <w:rPr>
      <w:rFonts w:ascii="Segoe UI" w:hAnsi="Segoe UI" w:cs="Angsana New"/>
      <w:sz w:val="18"/>
      <w:szCs w:val="22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B13D6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BD1AB2"/>
    <w:pPr>
      <w:tabs>
        <w:tab w:val="center" w:pos="4680"/>
        <w:tab w:val="right" w:pos="9360"/>
      </w:tabs>
      <w:spacing w:after="0" w:line="240" w:lineRule="auto"/>
    </w:pPr>
    <w:rPr>
      <w:rFonts w:cs="Angsana New"/>
      <w:lang w:val="x-none" w:eastAsia="x-none"/>
    </w:rPr>
  </w:style>
  <w:style w:type="character" w:customStyle="1" w:styleId="HeaderChar">
    <w:name w:val="Header Char"/>
    <w:link w:val="Header"/>
    <w:uiPriority w:val="99"/>
    <w:rsid w:val="00BD1AB2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BD1AB2"/>
    <w:pPr>
      <w:tabs>
        <w:tab w:val="center" w:pos="4680"/>
        <w:tab w:val="right" w:pos="9360"/>
      </w:tabs>
      <w:spacing w:after="0" w:line="240" w:lineRule="auto"/>
    </w:pPr>
    <w:rPr>
      <w:rFonts w:cs="Angsana New"/>
      <w:lang w:val="x-none" w:eastAsia="x-none"/>
    </w:rPr>
  </w:style>
  <w:style w:type="character" w:customStyle="1" w:styleId="FooterChar">
    <w:name w:val="Footer Char"/>
    <w:link w:val="Footer"/>
    <w:uiPriority w:val="99"/>
    <w:rsid w:val="00BD1AB2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4855E4-E172-4F8B-99FA-C1632FFF4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2083</Words>
  <Characters>11876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eenat Pumsa-ard</dc:creator>
  <cp:keywords/>
  <dc:description/>
  <cp:lastModifiedBy>Audchima Muanprasitporn</cp:lastModifiedBy>
  <cp:revision>5</cp:revision>
  <cp:lastPrinted>2022-10-03T05:19:00Z</cp:lastPrinted>
  <dcterms:created xsi:type="dcterms:W3CDTF">2022-10-17T10:02:00Z</dcterms:created>
  <dcterms:modified xsi:type="dcterms:W3CDTF">2022-11-02T04:35:00Z</dcterms:modified>
</cp:coreProperties>
</file>